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A91" w:rsidRDefault="00256DDA" w:rsidP="00C41A91">
      <w:pPr>
        <w:tabs>
          <w:tab w:val="left" w:pos="4200"/>
        </w:tabs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B056A">
        <w:rPr>
          <w:rFonts w:ascii="Times New Roman" w:eastAsia="Times New Roman" w:hAnsi="Times New Roman" w:cs="Times New Roman"/>
          <w:b/>
          <w:sz w:val="32"/>
          <w:szCs w:val="32"/>
        </w:rPr>
        <w:t xml:space="preserve">СОВЕТ </w:t>
      </w:r>
      <w:r w:rsidR="002A3A9A">
        <w:rPr>
          <w:rFonts w:ascii="Times New Roman" w:eastAsia="Times New Roman" w:hAnsi="Times New Roman" w:cs="Times New Roman"/>
          <w:b/>
          <w:sz w:val="32"/>
          <w:szCs w:val="32"/>
        </w:rPr>
        <w:t>НЕРЧИНСКО-ЗАВОДСКОГО</w:t>
      </w:r>
    </w:p>
    <w:p w:rsidR="00256DDA" w:rsidRDefault="002A3A9A" w:rsidP="00C41A91">
      <w:pPr>
        <w:tabs>
          <w:tab w:val="left" w:pos="4200"/>
        </w:tabs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МУНИЦИПАЛЬНОГО ОКРУГА</w:t>
      </w:r>
    </w:p>
    <w:p w:rsidR="002A3A9A" w:rsidRDefault="002A3A9A" w:rsidP="00C41A91">
      <w:pPr>
        <w:tabs>
          <w:tab w:val="left" w:pos="4200"/>
        </w:tabs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ЗАБАЙКАЛЬСКОГО КРАЯ</w:t>
      </w:r>
    </w:p>
    <w:p w:rsidR="00B0211F" w:rsidRPr="009B056A" w:rsidRDefault="00B0211F" w:rsidP="00C41A91">
      <w:pPr>
        <w:tabs>
          <w:tab w:val="left" w:pos="4200"/>
        </w:tabs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8F7731" w:rsidRDefault="00B0211F" w:rsidP="00C41A91">
      <w:pPr>
        <w:tabs>
          <w:tab w:val="left" w:pos="4200"/>
        </w:tabs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05EEA">
        <w:rPr>
          <w:rFonts w:ascii="Times New Roman" w:eastAsia="Times New Roman" w:hAnsi="Times New Roman" w:cs="Times New Roman"/>
          <w:b/>
          <w:sz w:val="32"/>
          <w:szCs w:val="32"/>
        </w:rPr>
        <w:t>РЕШЕНИ</w:t>
      </w:r>
      <w:r w:rsidR="008F7731">
        <w:rPr>
          <w:rFonts w:ascii="Times New Roman" w:eastAsia="Times New Roman" w:hAnsi="Times New Roman" w:cs="Times New Roman"/>
          <w:b/>
          <w:sz w:val="32"/>
          <w:szCs w:val="32"/>
        </w:rPr>
        <w:t>Е</w:t>
      </w:r>
    </w:p>
    <w:p w:rsidR="00314B6D" w:rsidRDefault="00314B6D" w:rsidP="00C41A91">
      <w:pPr>
        <w:tabs>
          <w:tab w:val="left" w:pos="4200"/>
        </w:tabs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41A91" w:rsidRDefault="00C41A91" w:rsidP="00C41A91">
      <w:pPr>
        <w:tabs>
          <w:tab w:val="left" w:pos="4200"/>
        </w:tabs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56DDA" w:rsidRDefault="008858CB" w:rsidP="00C41A91">
      <w:pPr>
        <w:tabs>
          <w:tab w:val="left" w:pos="4200"/>
        </w:tabs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1 мая </w:t>
      </w:r>
      <w:r w:rsidR="0064753F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2A3A9A">
        <w:rPr>
          <w:rFonts w:ascii="Times New Roman" w:eastAsia="Times New Roman" w:hAnsi="Times New Roman" w:cs="Times New Roman"/>
          <w:sz w:val="28"/>
          <w:szCs w:val="28"/>
        </w:rPr>
        <w:t>3</w:t>
      </w:r>
      <w:r w:rsidR="00F76AC6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A23795" w:rsidRPr="009B056A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>135</w:t>
      </w:r>
    </w:p>
    <w:p w:rsidR="00314B6D" w:rsidRDefault="00314B6D" w:rsidP="00C41A91">
      <w:pPr>
        <w:tabs>
          <w:tab w:val="left" w:pos="4200"/>
        </w:tabs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14B6D" w:rsidRPr="008F7731" w:rsidRDefault="00314B6D" w:rsidP="00C41A91">
      <w:pPr>
        <w:tabs>
          <w:tab w:val="left" w:pos="4200"/>
        </w:tabs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252B7" w:rsidRPr="008858CB" w:rsidRDefault="00C41A91" w:rsidP="00C41A91">
      <w:pPr>
        <w:pStyle w:val="c1e0e7eee2fbe9"/>
        <w:ind w:firstLine="680"/>
        <w:jc w:val="center"/>
        <w:rPr>
          <w:sz w:val="28"/>
        </w:rPr>
      </w:pPr>
      <w:r w:rsidRPr="008858CB">
        <w:rPr>
          <w:sz w:val="28"/>
        </w:rPr>
        <w:t>с. Нерчинский Завод</w:t>
      </w:r>
    </w:p>
    <w:p w:rsidR="00C41A91" w:rsidRDefault="00C41A91" w:rsidP="00C41A91">
      <w:pPr>
        <w:pStyle w:val="c1e0e7eee2fbe9"/>
        <w:ind w:firstLine="680"/>
        <w:jc w:val="center"/>
        <w:rPr>
          <w:sz w:val="32"/>
        </w:rPr>
      </w:pPr>
    </w:p>
    <w:p w:rsidR="005F1757" w:rsidRPr="00C41A91" w:rsidRDefault="005F1757" w:rsidP="00C41A91">
      <w:pPr>
        <w:pStyle w:val="c1e0e7eee2fbe9"/>
        <w:ind w:firstLine="680"/>
        <w:jc w:val="center"/>
        <w:rPr>
          <w:sz w:val="32"/>
        </w:rPr>
      </w:pPr>
    </w:p>
    <w:p w:rsidR="009B056A" w:rsidRPr="00205655" w:rsidRDefault="009B056A" w:rsidP="00205655">
      <w:pPr>
        <w:pStyle w:val="c1e0e7eee2fbe9"/>
        <w:ind w:firstLine="680"/>
        <w:jc w:val="center"/>
        <w:rPr>
          <w:b/>
          <w:sz w:val="32"/>
        </w:rPr>
      </w:pPr>
      <w:r w:rsidRPr="00406769">
        <w:rPr>
          <w:b/>
          <w:sz w:val="32"/>
        </w:rPr>
        <w:t xml:space="preserve">Об </w:t>
      </w:r>
      <w:r w:rsidR="00931D09" w:rsidRPr="00406769">
        <w:rPr>
          <w:b/>
          <w:sz w:val="32"/>
        </w:rPr>
        <w:t>утверждении отчета</w:t>
      </w:r>
      <w:r w:rsidR="00931D09">
        <w:rPr>
          <w:b/>
          <w:sz w:val="32"/>
        </w:rPr>
        <w:t xml:space="preserve"> об </w:t>
      </w:r>
      <w:r>
        <w:rPr>
          <w:b/>
          <w:sz w:val="32"/>
        </w:rPr>
        <w:t>исполнении бюджета сельского посел</w:t>
      </w:r>
      <w:r>
        <w:rPr>
          <w:b/>
          <w:sz w:val="32"/>
        </w:rPr>
        <w:t>е</w:t>
      </w:r>
      <w:r>
        <w:rPr>
          <w:b/>
          <w:sz w:val="32"/>
        </w:rPr>
        <w:t>ния «</w:t>
      </w:r>
      <w:r w:rsidR="002A3A9A">
        <w:rPr>
          <w:b/>
          <w:sz w:val="32"/>
        </w:rPr>
        <w:t xml:space="preserve"> </w:t>
      </w:r>
      <w:r w:rsidR="000B6EB2">
        <w:rPr>
          <w:b/>
          <w:sz w:val="32"/>
        </w:rPr>
        <w:t>Горно-Зерентуйское</w:t>
      </w:r>
      <w:r>
        <w:rPr>
          <w:b/>
          <w:sz w:val="32"/>
        </w:rPr>
        <w:t>»</w:t>
      </w:r>
      <w:r w:rsidR="00205655">
        <w:rPr>
          <w:b/>
          <w:sz w:val="32"/>
        </w:rPr>
        <w:t xml:space="preserve"> </w:t>
      </w:r>
      <w:r w:rsidR="00B0211F">
        <w:rPr>
          <w:b/>
          <w:sz w:val="32"/>
        </w:rPr>
        <w:t xml:space="preserve">за </w:t>
      </w:r>
      <w:r w:rsidR="0064753F">
        <w:rPr>
          <w:b/>
          <w:sz w:val="32"/>
        </w:rPr>
        <w:t>202</w:t>
      </w:r>
      <w:r w:rsidR="002A3A9A">
        <w:rPr>
          <w:b/>
          <w:sz w:val="32"/>
        </w:rPr>
        <w:t>2</w:t>
      </w:r>
      <w:r>
        <w:rPr>
          <w:b/>
          <w:sz w:val="32"/>
        </w:rPr>
        <w:t xml:space="preserve"> год</w:t>
      </w:r>
    </w:p>
    <w:p w:rsidR="009B056A" w:rsidRDefault="009B056A" w:rsidP="00931D09">
      <w:pPr>
        <w:pStyle w:val="c1e0e7eee2fbe9"/>
        <w:ind w:firstLine="709"/>
        <w:rPr>
          <w:sz w:val="32"/>
        </w:rPr>
      </w:pPr>
    </w:p>
    <w:p w:rsidR="009B056A" w:rsidRDefault="009B056A" w:rsidP="00931D09">
      <w:pPr>
        <w:pStyle w:val="c1e0e7eee2fbe9"/>
        <w:ind w:firstLine="709"/>
        <w:jc w:val="both"/>
        <w:rPr>
          <w:sz w:val="28"/>
          <w:szCs w:val="28"/>
        </w:rPr>
      </w:pPr>
      <w:proofErr w:type="gramStart"/>
      <w:r w:rsidRPr="001509CE">
        <w:rPr>
          <w:sz w:val="28"/>
          <w:szCs w:val="28"/>
        </w:rPr>
        <w:t xml:space="preserve">Руководствуясь Бюджетным Кодексом Российской Федерации, </w:t>
      </w:r>
      <w:r w:rsidR="002A3A9A">
        <w:rPr>
          <w:sz w:val="28"/>
          <w:szCs w:val="28"/>
        </w:rPr>
        <w:t xml:space="preserve">Положением о бюджетном процессе Нерчинско-Заводского муниципального округа Забайкальского края №76 от 15.03.2023г., </w:t>
      </w:r>
      <w:r w:rsidR="00205655">
        <w:rPr>
          <w:sz w:val="28"/>
          <w:szCs w:val="28"/>
        </w:rPr>
        <w:t>решением</w:t>
      </w:r>
      <w:r w:rsidRPr="001509CE">
        <w:rPr>
          <w:sz w:val="28"/>
          <w:szCs w:val="28"/>
        </w:rPr>
        <w:t xml:space="preserve"> Совета сельск</w:t>
      </w:r>
      <w:r>
        <w:rPr>
          <w:sz w:val="28"/>
          <w:szCs w:val="28"/>
        </w:rPr>
        <w:t>ого поселения «</w:t>
      </w:r>
      <w:r w:rsidR="000B6EB2">
        <w:rPr>
          <w:sz w:val="28"/>
          <w:szCs w:val="28"/>
        </w:rPr>
        <w:t>Горно-Зерентуйское</w:t>
      </w:r>
      <w:r w:rsidR="0064753F">
        <w:rPr>
          <w:sz w:val="28"/>
          <w:szCs w:val="28"/>
        </w:rPr>
        <w:t>»</w:t>
      </w:r>
      <w:r w:rsidR="000B6EB2">
        <w:rPr>
          <w:sz w:val="28"/>
          <w:szCs w:val="28"/>
        </w:rPr>
        <w:t xml:space="preserve"> </w:t>
      </w:r>
      <w:r w:rsidR="00314B6D">
        <w:rPr>
          <w:sz w:val="28"/>
          <w:szCs w:val="28"/>
        </w:rPr>
        <w:t>Нерчинско-Заводского района</w:t>
      </w:r>
      <w:r w:rsidR="0064753F">
        <w:rPr>
          <w:sz w:val="28"/>
          <w:szCs w:val="28"/>
        </w:rPr>
        <w:t xml:space="preserve"> №</w:t>
      </w:r>
      <w:r w:rsidR="00205655">
        <w:rPr>
          <w:sz w:val="28"/>
          <w:szCs w:val="28"/>
        </w:rPr>
        <w:t xml:space="preserve"> 44</w:t>
      </w:r>
      <w:r w:rsidR="002A3A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205655">
        <w:rPr>
          <w:sz w:val="28"/>
          <w:szCs w:val="28"/>
        </w:rPr>
        <w:t>29</w:t>
      </w:r>
      <w:r w:rsidR="00B20696">
        <w:rPr>
          <w:sz w:val="28"/>
          <w:szCs w:val="28"/>
        </w:rPr>
        <w:t xml:space="preserve"> декабря</w:t>
      </w:r>
      <w:r w:rsidR="0064753F">
        <w:rPr>
          <w:sz w:val="28"/>
          <w:szCs w:val="28"/>
        </w:rPr>
        <w:t xml:space="preserve"> 202</w:t>
      </w:r>
      <w:r w:rsidR="002A3A9A">
        <w:rPr>
          <w:sz w:val="28"/>
          <w:szCs w:val="28"/>
        </w:rPr>
        <w:t>1</w:t>
      </w:r>
      <w:r w:rsidRPr="001509CE">
        <w:rPr>
          <w:sz w:val="28"/>
          <w:szCs w:val="28"/>
        </w:rPr>
        <w:t xml:space="preserve"> года «О бю</w:t>
      </w:r>
      <w:r w:rsidRPr="001509CE">
        <w:rPr>
          <w:sz w:val="28"/>
          <w:szCs w:val="28"/>
        </w:rPr>
        <w:t>д</w:t>
      </w:r>
      <w:r w:rsidRPr="001509CE">
        <w:rPr>
          <w:sz w:val="28"/>
          <w:szCs w:val="28"/>
        </w:rPr>
        <w:t xml:space="preserve">жете сельского </w:t>
      </w:r>
      <w:r>
        <w:rPr>
          <w:sz w:val="28"/>
          <w:szCs w:val="28"/>
        </w:rPr>
        <w:t>поселения «</w:t>
      </w:r>
      <w:r w:rsidR="000B6EB2">
        <w:rPr>
          <w:sz w:val="28"/>
          <w:szCs w:val="28"/>
        </w:rPr>
        <w:t>Горно-Зерентуйское</w:t>
      </w:r>
      <w:r w:rsidR="0064753F">
        <w:rPr>
          <w:sz w:val="28"/>
          <w:szCs w:val="28"/>
        </w:rPr>
        <w:t>»</w:t>
      </w:r>
      <w:r w:rsidR="00314B6D">
        <w:rPr>
          <w:sz w:val="28"/>
          <w:szCs w:val="28"/>
        </w:rPr>
        <w:t xml:space="preserve"> Нерчинско-Заводского района</w:t>
      </w:r>
      <w:r w:rsidR="0064753F">
        <w:rPr>
          <w:sz w:val="28"/>
          <w:szCs w:val="28"/>
        </w:rPr>
        <w:t xml:space="preserve"> на 202</w:t>
      </w:r>
      <w:r w:rsidR="002A3A9A">
        <w:rPr>
          <w:sz w:val="28"/>
          <w:szCs w:val="28"/>
        </w:rPr>
        <w:t>2</w:t>
      </w:r>
      <w:r w:rsidRPr="001509CE">
        <w:rPr>
          <w:sz w:val="28"/>
          <w:szCs w:val="28"/>
        </w:rPr>
        <w:t xml:space="preserve"> год»</w:t>
      </w:r>
      <w:r w:rsidR="002A3A9A">
        <w:rPr>
          <w:sz w:val="28"/>
          <w:szCs w:val="28"/>
        </w:rPr>
        <w:t>,</w:t>
      </w:r>
      <w:r w:rsidR="00047F86">
        <w:rPr>
          <w:sz w:val="28"/>
          <w:szCs w:val="28"/>
        </w:rPr>
        <w:t xml:space="preserve"> </w:t>
      </w:r>
      <w:r w:rsidR="002A3A9A">
        <w:rPr>
          <w:sz w:val="28"/>
          <w:szCs w:val="28"/>
        </w:rPr>
        <w:t>Законом Забайкальского края №</w:t>
      </w:r>
      <w:r w:rsidR="008858CB">
        <w:rPr>
          <w:sz w:val="28"/>
          <w:szCs w:val="28"/>
        </w:rPr>
        <w:t xml:space="preserve"> </w:t>
      </w:r>
      <w:r w:rsidR="002A3A9A">
        <w:rPr>
          <w:sz w:val="28"/>
          <w:szCs w:val="28"/>
        </w:rPr>
        <w:t>2074-ЗЗК от 29.06.2022</w:t>
      </w:r>
      <w:r w:rsidR="00205655">
        <w:rPr>
          <w:sz w:val="28"/>
          <w:szCs w:val="28"/>
        </w:rPr>
        <w:t xml:space="preserve"> </w:t>
      </w:r>
      <w:r w:rsidR="002A3A9A">
        <w:rPr>
          <w:sz w:val="28"/>
          <w:szCs w:val="28"/>
        </w:rPr>
        <w:t>г</w:t>
      </w:r>
      <w:r w:rsidR="00205655">
        <w:rPr>
          <w:sz w:val="28"/>
          <w:szCs w:val="28"/>
        </w:rPr>
        <w:t>.</w:t>
      </w:r>
      <w:r w:rsidRPr="001509CE">
        <w:rPr>
          <w:sz w:val="28"/>
          <w:szCs w:val="28"/>
        </w:rPr>
        <w:t xml:space="preserve"> </w:t>
      </w:r>
      <w:r w:rsidR="00C94ADA" w:rsidRPr="00C94ADA">
        <w:rPr>
          <w:sz w:val="28"/>
          <w:szCs w:val="28"/>
        </w:rPr>
        <w:t xml:space="preserve">Совет </w:t>
      </w:r>
      <w:r w:rsidR="002A3A9A">
        <w:rPr>
          <w:sz w:val="28"/>
          <w:szCs w:val="28"/>
        </w:rPr>
        <w:t>Нерчи</w:t>
      </w:r>
      <w:r w:rsidR="002A3A9A">
        <w:rPr>
          <w:sz w:val="28"/>
          <w:szCs w:val="28"/>
        </w:rPr>
        <w:t>н</w:t>
      </w:r>
      <w:r w:rsidR="002A3A9A">
        <w:rPr>
          <w:sz w:val="28"/>
          <w:szCs w:val="28"/>
        </w:rPr>
        <w:t>ско-Заводского муниципального округа</w:t>
      </w:r>
      <w:r w:rsidR="00C94ADA">
        <w:rPr>
          <w:b/>
          <w:sz w:val="28"/>
          <w:szCs w:val="28"/>
        </w:rPr>
        <w:t xml:space="preserve"> </w:t>
      </w:r>
      <w:r w:rsidR="00314B6D" w:rsidRPr="005F1757">
        <w:rPr>
          <w:b/>
          <w:sz w:val="28"/>
          <w:szCs w:val="28"/>
        </w:rPr>
        <w:t>решил</w:t>
      </w:r>
      <w:r w:rsidR="00C94ADA" w:rsidRPr="00314B6D">
        <w:rPr>
          <w:sz w:val="28"/>
          <w:szCs w:val="28"/>
        </w:rPr>
        <w:t>:</w:t>
      </w:r>
      <w:proofErr w:type="gramEnd"/>
    </w:p>
    <w:p w:rsidR="00314B6D" w:rsidRPr="001509CE" w:rsidRDefault="00314B6D" w:rsidP="00931D09">
      <w:pPr>
        <w:pStyle w:val="c1e0e7eee2fbe9"/>
        <w:jc w:val="both"/>
        <w:rPr>
          <w:sz w:val="28"/>
          <w:szCs w:val="28"/>
        </w:rPr>
      </w:pPr>
    </w:p>
    <w:p w:rsidR="009B056A" w:rsidRPr="001509CE" w:rsidRDefault="009B056A" w:rsidP="00931D09">
      <w:pPr>
        <w:pStyle w:val="c1e0e7eee2fbe9"/>
        <w:numPr>
          <w:ilvl w:val="0"/>
          <w:numId w:val="1"/>
        </w:numPr>
        <w:tabs>
          <w:tab w:val="left" w:pos="142"/>
          <w:tab w:val="left" w:pos="426"/>
        </w:tabs>
        <w:ind w:left="0" w:firstLine="680"/>
        <w:jc w:val="both"/>
        <w:rPr>
          <w:sz w:val="28"/>
          <w:szCs w:val="28"/>
        </w:rPr>
      </w:pPr>
      <w:r w:rsidRPr="001509CE">
        <w:rPr>
          <w:sz w:val="28"/>
          <w:szCs w:val="28"/>
        </w:rPr>
        <w:t>Утвердить основные характеристики бюджета сельского поселения «</w:t>
      </w:r>
      <w:r w:rsidR="000B6EB2">
        <w:rPr>
          <w:sz w:val="28"/>
          <w:szCs w:val="28"/>
        </w:rPr>
        <w:t>Го</w:t>
      </w:r>
      <w:r w:rsidR="000B6EB2">
        <w:rPr>
          <w:sz w:val="28"/>
          <w:szCs w:val="28"/>
        </w:rPr>
        <w:t>р</w:t>
      </w:r>
      <w:r w:rsidR="000B6EB2">
        <w:rPr>
          <w:sz w:val="28"/>
          <w:szCs w:val="28"/>
        </w:rPr>
        <w:t>но-Зерентуйское</w:t>
      </w:r>
      <w:r w:rsidRPr="001509CE">
        <w:rPr>
          <w:sz w:val="28"/>
          <w:szCs w:val="28"/>
        </w:rPr>
        <w:t>»</w:t>
      </w:r>
      <w:r w:rsidR="00314B6D">
        <w:rPr>
          <w:sz w:val="28"/>
          <w:szCs w:val="28"/>
        </w:rPr>
        <w:t xml:space="preserve"> Нерчинско-Заводского района</w:t>
      </w:r>
      <w:r w:rsidRPr="001509CE">
        <w:rPr>
          <w:sz w:val="28"/>
          <w:szCs w:val="28"/>
        </w:rPr>
        <w:t>:</w:t>
      </w:r>
    </w:p>
    <w:p w:rsidR="00047F86" w:rsidRDefault="009B056A" w:rsidP="00931D09">
      <w:pPr>
        <w:pStyle w:val="c1e0e7eee2fbe9"/>
        <w:ind w:firstLine="680"/>
        <w:jc w:val="both"/>
        <w:rPr>
          <w:sz w:val="28"/>
          <w:szCs w:val="28"/>
        </w:rPr>
      </w:pPr>
      <w:r w:rsidRPr="001509CE">
        <w:rPr>
          <w:sz w:val="28"/>
          <w:szCs w:val="28"/>
        </w:rPr>
        <w:t>Общий</w:t>
      </w:r>
      <w:r w:rsidR="008858CB">
        <w:rPr>
          <w:sz w:val="28"/>
          <w:szCs w:val="28"/>
        </w:rPr>
        <w:t xml:space="preserve"> объем доходов в сумме</w:t>
      </w:r>
      <w:r w:rsidR="00047F86">
        <w:rPr>
          <w:sz w:val="28"/>
          <w:szCs w:val="28"/>
        </w:rPr>
        <w:t xml:space="preserve"> </w:t>
      </w:r>
      <w:r w:rsidR="000B6EB2">
        <w:rPr>
          <w:sz w:val="28"/>
          <w:szCs w:val="28"/>
        </w:rPr>
        <w:t>3 931 832,20</w:t>
      </w:r>
      <w:r w:rsidR="001E47A0">
        <w:rPr>
          <w:sz w:val="28"/>
          <w:szCs w:val="28"/>
        </w:rPr>
        <w:t xml:space="preserve"> </w:t>
      </w:r>
      <w:r w:rsidR="00047F86">
        <w:rPr>
          <w:sz w:val="28"/>
          <w:szCs w:val="28"/>
        </w:rPr>
        <w:t>рублей;</w:t>
      </w:r>
    </w:p>
    <w:p w:rsidR="009B056A" w:rsidRPr="001509CE" w:rsidRDefault="009B056A" w:rsidP="00931D09">
      <w:pPr>
        <w:pStyle w:val="c1e0e7eee2fbe9"/>
        <w:ind w:firstLine="680"/>
        <w:jc w:val="both"/>
        <w:rPr>
          <w:sz w:val="28"/>
          <w:szCs w:val="28"/>
        </w:rPr>
      </w:pPr>
      <w:r w:rsidRPr="001509CE">
        <w:rPr>
          <w:sz w:val="28"/>
          <w:szCs w:val="28"/>
        </w:rPr>
        <w:t xml:space="preserve">Общий </w:t>
      </w:r>
      <w:r w:rsidR="00FA73A6">
        <w:rPr>
          <w:sz w:val="28"/>
          <w:szCs w:val="28"/>
        </w:rPr>
        <w:t>объем расходов в сумме</w:t>
      </w:r>
      <w:r w:rsidR="00047F86">
        <w:rPr>
          <w:sz w:val="28"/>
          <w:szCs w:val="28"/>
        </w:rPr>
        <w:t xml:space="preserve"> </w:t>
      </w:r>
      <w:r w:rsidR="000B6EB2">
        <w:rPr>
          <w:sz w:val="28"/>
          <w:szCs w:val="28"/>
        </w:rPr>
        <w:t>3 927 220,83</w:t>
      </w:r>
      <w:r w:rsidR="001E47A0">
        <w:rPr>
          <w:sz w:val="28"/>
          <w:szCs w:val="28"/>
        </w:rPr>
        <w:t xml:space="preserve"> </w:t>
      </w:r>
      <w:r w:rsidR="00047F86">
        <w:rPr>
          <w:sz w:val="28"/>
          <w:szCs w:val="28"/>
        </w:rPr>
        <w:t>рублей;</w:t>
      </w:r>
    </w:p>
    <w:p w:rsidR="00047F86" w:rsidRDefault="009B056A" w:rsidP="00931D09">
      <w:pPr>
        <w:pStyle w:val="c1e0e7eee2fbe9"/>
        <w:ind w:firstLine="680"/>
        <w:jc w:val="both"/>
        <w:rPr>
          <w:sz w:val="28"/>
          <w:szCs w:val="28"/>
        </w:rPr>
      </w:pPr>
      <w:r w:rsidRPr="001509CE">
        <w:rPr>
          <w:sz w:val="28"/>
          <w:szCs w:val="28"/>
        </w:rPr>
        <w:t xml:space="preserve">Размер </w:t>
      </w:r>
      <w:proofErr w:type="spellStart"/>
      <w:r w:rsidR="008858CB">
        <w:rPr>
          <w:sz w:val="28"/>
          <w:szCs w:val="28"/>
        </w:rPr>
        <w:t>про</w:t>
      </w:r>
      <w:r w:rsidR="000618F1">
        <w:rPr>
          <w:sz w:val="28"/>
          <w:szCs w:val="28"/>
        </w:rPr>
        <w:t>фицита</w:t>
      </w:r>
      <w:proofErr w:type="spellEnd"/>
      <w:r w:rsidRPr="001509CE">
        <w:rPr>
          <w:sz w:val="28"/>
          <w:szCs w:val="28"/>
        </w:rPr>
        <w:t xml:space="preserve"> в с</w:t>
      </w:r>
      <w:r w:rsidR="00FA73A6">
        <w:rPr>
          <w:sz w:val="28"/>
          <w:szCs w:val="28"/>
        </w:rPr>
        <w:t xml:space="preserve">умме </w:t>
      </w:r>
      <w:r w:rsidR="007811D6">
        <w:rPr>
          <w:sz w:val="28"/>
          <w:szCs w:val="28"/>
        </w:rPr>
        <w:t>4 611,37</w:t>
      </w:r>
      <w:r w:rsidR="001E47A0">
        <w:rPr>
          <w:sz w:val="28"/>
          <w:szCs w:val="28"/>
        </w:rPr>
        <w:t xml:space="preserve"> </w:t>
      </w:r>
      <w:r w:rsidR="00047F86">
        <w:rPr>
          <w:sz w:val="28"/>
          <w:szCs w:val="28"/>
        </w:rPr>
        <w:t>рублей.</w:t>
      </w:r>
    </w:p>
    <w:p w:rsidR="009B056A" w:rsidRDefault="009B056A" w:rsidP="00931D09">
      <w:pPr>
        <w:pStyle w:val="c1e0e7eee2fbe9"/>
        <w:numPr>
          <w:ilvl w:val="0"/>
          <w:numId w:val="1"/>
        </w:numPr>
        <w:ind w:left="0" w:firstLine="680"/>
        <w:jc w:val="both"/>
        <w:rPr>
          <w:sz w:val="28"/>
          <w:szCs w:val="28"/>
        </w:rPr>
      </w:pPr>
      <w:r w:rsidRPr="001509CE">
        <w:rPr>
          <w:sz w:val="28"/>
          <w:szCs w:val="28"/>
        </w:rPr>
        <w:t>Утвердить доход</w:t>
      </w:r>
      <w:r w:rsidR="002A3A9A">
        <w:rPr>
          <w:sz w:val="28"/>
          <w:szCs w:val="28"/>
        </w:rPr>
        <w:t>ы</w:t>
      </w:r>
      <w:r w:rsidRPr="001509CE">
        <w:rPr>
          <w:sz w:val="28"/>
          <w:szCs w:val="28"/>
        </w:rPr>
        <w:t xml:space="preserve"> бюджета </w:t>
      </w:r>
      <w:r w:rsidR="002A3A9A">
        <w:rPr>
          <w:sz w:val="28"/>
          <w:szCs w:val="28"/>
        </w:rPr>
        <w:t xml:space="preserve">по кодам классификации доходов бюджета </w:t>
      </w:r>
      <w:r w:rsidRPr="001509CE">
        <w:rPr>
          <w:sz w:val="28"/>
          <w:szCs w:val="28"/>
        </w:rPr>
        <w:t>сельского поселения «</w:t>
      </w:r>
      <w:r w:rsidR="000B6EB2">
        <w:rPr>
          <w:sz w:val="28"/>
          <w:szCs w:val="28"/>
        </w:rPr>
        <w:t>Горно-Зерентуйское</w:t>
      </w:r>
      <w:r w:rsidRPr="001509CE">
        <w:rPr>
          <w:sz w:val="28"/>
          <w:szCs w:val="28"/>
        </w:rPr>
        <w:t>»</w:t>
      </w:r>
      <w:r w:rsidR="00314B6D">
        <w:rPr>
          <w:sz w:val="28"/>
          <w:szCs w:val="28"/>
        </w:rPr>
        <w:t xml:space="preserve"> Нерчинско-Заводского района</w:t>
      </w:r>
      <w:r w:rsidRPr="001509CE">
        <w:rPr>
          <w:sz w:val="28"/>
          <w:szCs w:val="28"/>
        </w:rPr>
        <w:t xml:space="preserve"> (</w:t>
      </w:r>
      <w:proofErr w:type="gramStart"/>
      <w:r w:rsidRPr="001509CE">
        <w:rPr>
          <w:sz w:val="28"/>
          <w:szCs w:val="28"/>
        </w:rPr>
        <w:t>согласно приложени</w:t>
      </w:r>
      <w:r w:rsidR="00FA73A6">
        <w:rPr>
          <w:sz w:val="28"/>
          <w:szCs w:val="28"/>
        </w:rPr>
        <w:t>я</w:t>
      </w:r>
      <w:proofErr w:type="gramEnd"/>
      <w:r w:rsidR="00FA73A6">
        <w:rPr>
          <w:sz w:val="28"/>
          <w:szCs w:val="28"/>
        </w:rPr>
        <w:t xml:space="preserve"> №</w:t>
      </w:r>
      <w:r w:rsidR="007D57B6">
        <w:rPr>
          <w:sz w:val="28"/>
          <w:szCs w:val="28"/>
        </w:rPr>
        <w:t xml:space="preserve"> </w:t>
      </w:r>
      <w:r w:rsidR="001E47A0">
        <w:rPr>
          <w:sz w:val="28"/>
          <w:szCs w:val="28"/>
        </w:rPr>
        <w:t>1</w:t>
      </w:r>
      <w:r w:rsidR="00FA73A6">
        <w:rPr>
          <w:sz w:val="28"/>
          <w:szCs w:val="28"/>
        </w:rPr>
        <w:t>) к настоящему решению</w:t>
      </w:r>
      <w:r w:rsidRPr="001509CE">
        <w:rPr>
          <w:sz w:val="28"/>
          <w:szCs w:val="28"/>
        </w:rPr>
        <w:t>;</w:t>
      </w:r>
    </w:p>
    <w:p w:rsidR="00047F86" w:rsidRDefault="009B056A" w:rsidP="00931D09">
      <w:pPr>
        <w:pStyle w:val="c1e0e7eee2fbe9"/>
        <w:numPr>
          <w:ilvl w:val="0"/>
          <w:numId w:val="1"/>
        </w:numPr>
        <w:tabs>
          <w:tab w:val="left" w:pos="426"/>
        </w:tabs>
        <w:ind w:left="0" w:firstLine="680"/>
        <w:jc w:val="both"/>
        <w:rPr>
          <w:sz w:val="28"/>
          <w:szCs w:val="28"/>
        </w:rPr>
      </w:pPr>
      <w:r w:rsidRPr="001509CE">
        <w:rPr>
          <w:sz w:val="28"/>
          <w:szCs w:val="28"/>
        </w:rPr>
        <w:t xml:space="preserve">Утвердить </w:t>
      </w:r>
      <w:r w:rsidR="00047F86">
        <w:rPr>
          <w:sz w:val="28"/>
          <w:szCs w:val="28"/>
        </w:rPr>
        <w:t>расходы бюджета</w:t>
      </w:r>
      <w:r w:rsidR="00314B6D" w:rsidRPr="00314B6D">
        <w:rPr>
          <w:sz w:val="28"/>
          <w:szCs w:val="28"/>
        </w:rPr>
        <w:t xml:space="preserve"> </w:t>
      </w:r>
      <w:r w:rsidR="00314B6D" w:rsidRPr="001509CE">
        <w:rPr>
          <w:sz w:val="28"/>
          <w:szCs w:val="28"/>
        </w:rPr>
        <w:t>сельского поселения «</w:t>
      </w:r>
      <w:r w:rsidR="000B6EB2">
        <w:rPr>
          <w:sz w:val="28"/>
          <w:szCs w:val="28"/>
        </w:rPr>
        <w:t>Горно-Зерентуйское</w:t>
      </w:r>
      <w:r w:rsidR="00314B6D" w:rsidRPr="001509CE">
        <w:rPr>
          <w:sz w:val="28"/>
          <w:szCs w:val="28"/>
        </w:rPr>
        <w:t>»</w:t>
      </w:r>
      <w:r w:rsidR="00314B6D">
        <w:rPr>
          <w:sz w:val="28"/>
          <w:szCs w:val="28"/>
        </w:rPr>
        <w:t xml:space="preserve"> Нерчинско-Заводского района </w:t>
      </w:r>
      <w:r w:rsidRPr="001509CE">
        <w:rPr>
          <w:sz w:val="28"/>
          <w:szCs w:val="28"/>
        </w:rPr>
        <w:t xml:space="preserve"> по</w:t>
      </w:r>
      <w:r w:rsidR="00047F86">
        <w:rPr>
          <w:sz w:val="28"/>
          <w:szCs w:val="28"/>
        </w:rPr>
        <w:t xml:space="preserve"> ведомственной структуре расходов бюджета </w:t>
      </w:r>
      <w:r w:rsidR="00047F86" w:rsidRPr="001509CE">
        <w:rPr>
          <w:sz w:val="28"/>
          <w:szCs w:val="28"/>
        </w:rPr>
        <w:t>(</w:t>
      </w:r>
      <w:proofErr w:type="gramStart"/>
      <w:r w:rsidR="00047F86" w:rsidRPr="001509CE">
        <w:rPr>
          <w:sz w:val="28"/>
          <w:szCs w:val="28"/>
        </w:rPr>
        <w:t>с</w:t>
      </w:r>
      <w:r w:rsidR="00047F86" w:rsidRPr="001509CE">
        <w:rPr>
          <w:sz w:val="28"/>
          <w:szCs w:val="28"/>
        </w:rPr>
        <w:t>о</w:t>
      </w:r>
      <w:r w:rsidR="00047F86" w:rsidRPr="001509CE">
        <w:rPr>
          <w:sz w:val="28"/>
          <w:szCs w:val="28"/>
        </w:rPr>
        <w:t>гласно приложени</w:t>
      </w:r>
      <w:r w:rsidR="00047F86">
        <w:rPr>
          <w:sz w:val="28"/>
          <w:szCs w:val="28"/>
        </w:rPr>
        <w:t>я</w:t>
      </w:r>
      <w:proofErr w:type="gramEnd"/>
      <w:r w:rsidR="00047F86">
        <w:rPr>
          <w:sz w:val="28"/>
          <w:szCs w:val="28"/>
        </w:rPr>
        <w:t xml:space="preserve"> №</w:t>
      </w:r>
      <w:r w:rsidR="007D57B6">
        <w:rPr>
          <w:sz w:val="28"/>
          <w:szCs w:val="28"/>
        </w:rPr>
        <w:t xml:space="preserve"> </w:t>
      </w:r>
      <w:r w:rsidR="001E47A0">
        <w:rPr>
          <w:sz w:val="28"/>
          <w:szCs w:val="28"/>
        </w:rPr>
        <w:t>2</w:t>
      </w:r>
      <w:r w:rsidR="00047F86">
        <w:rPr>
          <w:sz w:val="28"/>
          <w:szCs w:val="28"/>
        </w:rPr>
        <w:t>);</w:t>
      </w:r>
    </w:p>
    <w:p w:rsidR="002A3A9A" w:rsidRPr="00047F86" w:rsidRDefault="00047F86" w:rsidP="00931D09">
      <w:pPr>
        <w:pStyle w:val="c1e0e7eee2fbe9"/>
        <w:numPr>
          <w:ilvl w:val="0"/>
          <w:numId w:val="1"/>
        </w:numPr>
        <w:tabs>
          <w:tab w:val="left" w:pos="426"/>
        </w:tabs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>Утвердить расходы бюджета</w:t>
      </w:r>
      <w:r w:rsidR="00314B6D" w:rsidRPr="00314B6D">
        <w:rPr>
          <w:sz w:val="28"/>
          <w:szCs w:val="28"/>
        </w:rPr>
        <w:t xml:space="preserve"> </w:t>
      </w:r>
      <w:r w:rsidR="00314B6D" w:rsidRPr="001509CE">
        <w:rPr>
          <w:sz w:val="28"/>
          <w:szCs w:val="28"/>
        </w:rPr>
        <w:t>сельского поселения «</w:t>
      </w:r>
      <w:r w:rsidR="000B6EB2">
        <w:rPr>
          <w:sz w:val="28"/>
          <w:szCs w:val="28"/>
        </w:rPr>
        <w:t>Горно-Зерентуйское</w:t>
      </w:r>
      <w:r w:rsidR="00314B6D" w:rsidRPr="001509CE">
        <w:rPr>
          <w:sz w:val="28"/>
          <w:szCs w:val="28"/>
        </w:rPr>
        <w:t>»</w:t>
      </w:r>
      <w:r w:rsidR="00314B6D">
        <w:rPr>
          <w:sz w:val="28"/>
          <w:szCs w:val="28"/>
        </w:rPr>
        <w:t xml:space="preserve"> Нерчинско-Заводского района </w:t>
      </w:r>
      <w:r>
        <w:rPr>
          <w:sz w:val="28"/>
          <w:szCs w:val="28"/>
        </w:rPr>
        <w:t>по</w:t>
      </w:r>
      <w:r w:rsidR="009B056A" w:rsidRPr="001509CE">
        <w:rPr>
          <w:sz w:val="28"/>
          <w:szCs w:val="28"/>
        </w:rPr>
        <w:t xml:space="preserve"> разделам</w:t>
      </w:r>
      <w:r>
        <w:rPr>
          <w:sz w:val="28"/>
          <w:szCs w:val="28"/>
        </w:rPr>
        <w:t xml:space="preserve"> и</w:t>
      </w:r>
      <w:r w:rsidR="009B056A" w:rsidRPr="001509CE">
        <w:rPr>
          <w:sz w:val="28"/>
          <w:szCs w:val="28"/>
        </w:rPr>
        <w:t xml:space="preserve"> подразделам</w:t>
      </w:r>
      <w:r>
        <w:rPr>
          <w:sz w:val="28"/>
          <w:szCs w:val="28"/>
        </w:rPr>
        <w:t xml:space="preserve"> классификации расходов бюджета</w:t>
      </w:r>
      <w:r w:rsidR="009B056A" w:rsidRPr="001509CE">
        <w:rPr>
          <w:sz w:val="28"/>
          <w:szCs w:val="28"/>
        </w:rPr>
        <w:t xml:space="preserve"> (</w:t>
      </w:r>
      <w:proofErr w:type="gramStart"/>
      <w:r w:rsidR="009B056A" w:rsidRPr="001509CE">
        <w:rPr>
          <w:sz w:val="28"/>
          <w:szCs w:val="28"/>
        </w:rPr>
        <w:t>согласно приложени</w:t>
      </w:r>
      <w:r>
        <w:rPr>
          <w:sz w:val="28"/>
          <w:szCs w:val="28"/>
        </w:rPr>
        <w:t>я</w:t>
      </w:r>
      <w:proofErr w:type="gramEnd"/>
      <w:r>
        <w:rPr>
          <w:sz w:val="28"/>
          <w:szCs w:val="28"/>
        </w:rPr>
        <w:t xml:space="preserve"> №</w:t>
      </w:r>
      <w:r w:rsidR="001E47A0">
        <w:rPr>
          <w:sz w:val="28"/>
          <w:szCs w:val="28"/>
        </w:rPr>
        <w:t>4</w:t>
      </w:r>
      <w:r>
        <w:rPr>
          <w:sz w:val="28"/>
          <w:szCs w:val="28"/>
        </w:rPr>
        <w:t>);</w:t>
      </w:r>
    </w:p>
    <w:p w:rsidR="002A3A9A" w:rsidRPr="001509CE" w:rsidRDefault="002A3A9A" w:rsidP="00931D09">
      <w:pPr>
        <w:pStyle w:val="c1e0e7eee2fbe9"/>
        <w:numPr>
          <w:ilvl w:val="0"/>
          <w:numId w:val="1"/>
        </w:numPr>
        <w:ind w:left="0" w:firstLine="680"/>
        <w:jc w:val="both"/>
        <w:rPr>
          <w:sz w:val="28"/>
          <w:szCs w:val="28"/>
        </w:rPr>
      </w:pPr>
      <w:r w:rsidRPr="001509CE">
        <w:rPr>
          <w:sz w:val="28"/>
          <w:szCs w:val="28"/>
        </w:rPr>
        <w:t>Утвердить ис</w:t>
      </w:r>
      <w:r>
        <w:rPr>
          <w:sz w:val="28"/>
          <w:szCs w:val="28"/>
        </w:rPr>
        <w:t>точники финансирования дефицита</w:t>
      </w:r>
      <w:r w:rsidRPr="001509CE">
        <w:rPr>
          <w:sz w:val="28"/>
          <w:szCs w:val="28"/>
        </w:rPr>
        <w:t xml:space="preserve"> бюджета</w:t>
      </w:r>
      <w:r w:rsidR="00314B6D">
        <w:rPr>
          <w:sz w:val="28"/>
          <w:szCs w:val="28"/>
        </w:rPr>
        <w:t xml:space="preserve"> </w:t>
      </w:r>
      <w:r w:rsidR="00314B6D" w:rsidRPr="001509CE">
        <w:rPr>
          <w:sz w:val="28"/>
          <w:szCs w:val="28"/>
        </w:rPr>
        <w:t>сельского п</w:t>
      </w:r>
      <w:r w:rsidR="00314B6D" w:rsidRPr="001509CE">
        <w:rPr>
          <w:sz w:val="28"/>
          <w:szCs w:val="28"/>
        </w:rPr>
        <w:t>о</w:t>
      </w:r>
      <w:r w:rsidR="00314B6D" w:rsidRPr="001509CE">
        <w:rPr>
          <w:sz w:val="28"/>
          <w:szCs w:val="28"/>
        </w:rPr>
        <w:t>селения «</w:t>
      </w:r>
      <w:r w:rsidR="000B6EB2">
        <w:rPr>
          <w:sz w:val="28"/>
          <w:szCs w:val="28"/>
        </w:rPr>
        <w:t>Горно-Зерентуйское</w:t>
      </w:r>
      <w:r w:rsidR="00314B6D" w:rsidRPr="001509CE">
        <w:rPr>
          <w:sz w:val="28"/>
          <w:szCs w:val="28"/>
        </w:rPr>
        <w:t>»</w:t>
      </w:r>
      <w:r w:rsidR="00314B6D">
        <w:rPr>
          <w:sz w:val="28"/>
          <w:szCs w:val="28"/>
        </w:rPr>
        <w:t xml:space="preserve"> Нерчинско-Заводского района</w:t>
      </w:r>
      <w:r w:rsidRPr="001509CE">
        <w:rPr>
          <w:sz w:val="28"/>
          <w:szCs w:val="28"/>
        </w:rPr>
        <w:t xml:space="preserve"> </w:t>
      </w:r>
      <w:r w:rsidR="00047F86">
        <w:rPr>
          <w:sz w:val="28"/>
          <w:szCs w:val="28"/>
        </w:rPr>
        <w:t>по кодам классифик</w:t>
      </w:r>
      <w:r w:rsidR="00047F86">
        <w:rPr>
          <w:sz w:val="28"/>
          <w:szCs w:val="28"/>
        </w:rPr>
        <w:t>а</w:t>
      </w:r>
      <w:r w:rsidR="00047F86">
        <w:rPr>
          <w:sz w:val="28"/>
          <w:szCs w:val="28"/>
        </w:rPr>
        <w:t>ции источников финансирования дефицитов бюджета</w:t>
      </w:r>
      <w:r w:rsidRPr="001509CE">
        <w:rPr>
          <w:sz w:val="28"/>
          <w:szCs w:val="28"/>
        </w:rPr>
        <w:t xml:space="preserve"> (</w:t>
      </w:r>
      <w:proofErr w:type="gramStart"/>
      <w:r w:rsidRPr="001509CE">
        <w:rPr>
          <w:sz w:val="28"/>
          <w:szCs w:val="28"/>
        </w:rPr>
        <w:t>согласно приложени</w:t>
      </w:r>
      <w:r>
        <w:rPr>
          <w:sz w:val="28"/>
          <w:szCs w:val="28"/>
        </w:rPr>
        <w:t>я</w:t>
      </w:r>
      <w:proofErr w:type="gramEnd"/>
      <w:r>
        <w:rPr>
          <w:sz w:val="28"/>
          <w:szCs w:val="28"/>
        </w:rPr>
        <w:t xml:space="preserve"> №</w:t>
      </w:r>
      <w:r w:rsidR="001E47A0">
        <w:rPr>
          <w:sz w:val="28"/>
          <w:szCs w:val="28"/>
        </w:rPr>
        <w:t>3</w:t>
      </w:r>
      <w:r>
        <w:rPr>
          <w:sz w:val="28"/>
          <w:szCs w:val="28"/>
        </w:rPr>
        <w:t>)</w:t>
      </w:r>
      <w:r w:rsidR="00047F86">
        <w:rPr>
          <w:sz w:val="28"/>
          <w:szCs w:val="28"/>
        </w:rPr>
        <w:t>.</w:t>
      </w:r>
    </w:p>
    <w:p w:rsidR="00C41A91" w:rsidRDefault="00C41A91" w:rsidP="00931D09">
      <w:pPr>
        <w:pStyle w:val="c1e0e7eee2fbe9"/>
        <w:numPr>
          <w:ilvl w:val="0"/>
          <w:numId w:val="1"/>
        </w:numPr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на следующий день после дня его официального опубликования;</w:t>
      </w:r>
    </w:p>
    <w:p w:rsidR="00314B6D" w:rsidRDefault="00C41A91" w:rsidP="00931D09">
      <w:pPr>
        <w:pStyle w:val="c1e0e7eee2fbe9"/>
        <w:numPr>
          <w:ilvl w:val="0"/>
          <w:numId w:val="1"/>
        </w:numPr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решение опубликовать в газете «Советское Приаргунье», а </w:t>
      </w:r>
      <w:r>
        <w:rPr>
          <w:sz w:val="28"/>
          <w:szCs w:val="28"/>
        </w:rPr>
        <w:lastRenderedPageBreak/>
        <w:t xml:space="preserve">также на официальном сайте Нерчинско-Заводского муниципального округа </w:t>
      </w:r>
    </w:p>
    <w:p w:rsidR="009B056A" w:rsidRDefault="00C41A91" w:rsidP="00931D09">
      <w:pPr>
        <w:pStyle w:val="c1e0e7eee2fbe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байкальского края в информационно – телекоммуникационной сети Интернет по адресу </w:t>
      </w:r>
      <w:r>
        <w:rPr>
          <w:sz w:val="28"/>
          <w:szCs w:val="28"/>
          <w:lang w:val="en-US"/>
        </w:rPr>
        <w:t>https</w:t>
      </w:r>
      <w:r>
        <w:rPr>
          <w:sz w:val="28"/>
          <w:szCs w:val="28"/>
        </w:rPr>
        <w:t>//</w:t>
      </w:r>
      <w:proofErr w:type="spellStart"/>
      <w:r>
        <w:rPr>
          <w:sz w:val="28"/>
          <w:szCs w:val="28"/>
          <w:lang w:val="en-US"/>
        </w:rPr>
        <w:t>nerzavod</w:t>
      </w:r>
      <w:proofErr w:type="spellEnd"/>
      <w:r w:rsidRPr="00C41A91">
        <w:rPr>
          <w:sz w:val="28"/>
          <w:szCs w:val="28"/>
        </w:rPr>
        <w:t>/75/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. </w:t>
      </w:r>
    </w:p>
    <w:p w:rsidR="009B056A" w:rsidRDefault="009B056A" w:rsidP="00931D09">
      <w:pPr>
        <w:pStyle w:val="c1e0e7eee2fbe9"/>
        <w:jc w:val="both"/>
        <w:rPr>
          <w:sz w:val="28"/>
          <w:szCs w:val="28"/>
        </w:rPr>
      </w:pPr>
    </w:p>
    <w:p w:rsidR="00521113" w:rsidRDefault="00521113" w:rsidP="00931D0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5EEA" w:rsidRDefault="00C41A91" w:rsidP="00931D09">
      <w:pPr>
        <w:pStyle w:val="c1e0e7eee2fbe9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Нерчинско-Заводского</w:t>
      </w:r>
    </w:p>
    <w:p w:rsidR="00C41A91" w:rsidRDefault="005F1757" w:rsidP="00931D09">
      <w:pPr>
        <w:pStyle w:val="c1e0e7eee2fbe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C41A91">
        <w:rPr>
          <w:sz w:val="28"/>
          <w:szCs w:val="28"/>
        </w:rPr>
        <w:t xml:space="preserve">униципального округа </w:t>
      </w:r>
      <w:r w:rsidR="00755B1E">
        <w:rPr>
          <w:sz w:val="28"/>
          <w:szCs w:val="28"/>
        </w:rPr>
        <w:tab/>
      </w:r>
      <w:r w:rsidR="00755B1E">
        <w:rPr>
          <w:sz w:val="28"/>
          <w:szCs w:val="28"/>
        </w:rPr>
        <w:tab/>
      </w:r>
      <w:r w:rsidR="00755B1E">
        <w:rPr>
          <w:sz w:val="28"/>
          <w:szCs w:val="28"/>
        </w:rPr>
        <w:tab/>
      </w:r>
      <w:r w:rsidR="00755B1E">
        <w:rPr>
          <w:sz w:val="28"/>
          <w:szCs w:val="28"/>
        </w:rPr>
        <w:tab/>
      </w:r>
      <w:r w:rsidR="00755B1E">
        <w:rPr>
          <w:sz w:val="28"/>
          <w:szCs w:val="28"/>
        </w:rPr>
        <w:tab/>
      </w:r>
      <w:r w:rsidR="00755B1E">
        <w:rPr>
          <w:sz w:val="28"/>
          <w:szCs w:val="28"/>
        </w:rPr>
        <w:tab/>
      </w:r>
      <w:r w:rsidR="00755B1E">
        <w:rPr>
          <w:sz w:val="28"/>
          <w:szCs w:val="28"/>
        </w:rPr>
        <w:tab/>
      </w:r>
      <w:r w:rsidR="00755B1E">
        <w:rPr>
          <w:sz w:val="28"/>
          <w:szCs w:val="28"/>
        </w:rPr>
        <w:tab/>
      </w:r>
      <w:r w:rsidR="00C41A91">
        <w:rPr>
          <w:sz w:val="28"/>
          <w:szCs w:val="28"/>
        </w:rPr>
        <w:t xml:space="preserve">С.А. </w:t>
      </w:r>
      <w:proofErr w:type="spellStart"/>
      <w:r w:rsidR="00C41A91">
        <w:rPr>
          <w:sz w:val="28"/>
          <w:szCs w:val="28"/>
        </w:rPr>
        <w:t>Скубьев</w:t>
      </w:r>
      <w:proofErr w:type="spellEnd"/>
    </w:p>
    <w:p w:rsidR="00C41A91" w:rsidRDefault="00C41A91" w:rsidP="00931D09">
      <w:pPr>
        <w:pStyle w:val="c1e0e7eee2fbe9"/>
        <w:jc w:val="both"/>
        <w:rPr>
          <w:sz w:val="28"/>
          <w:szCs w:val="28"/>
        </w:rPr>
      </w:pPr>
    </w:p>
    <w:p w:rsidR="00C41A91" w:rsidRDefault="00C41A91" w:rsidP="00931D09">
      <w:pPr>
        <w:pStyle w:val="c1e0e7eee2fbe9"/>
        <w:jc w:val="both"/>
        <w:rPr>
          <w:sz w:val="28"/>
          <w:szCs w:val="28"/>
        </w:rPr>
      </w:pPr>
    </w:p>
    <w:p w:rsidR="00C41A91" w:rsidRDefault="00C41A91" w:rsidP="00931D09">
      <w:pPr>
        <w:pStyle w:val="c1e0e7eee2fbe9"/>
        <w:jc w:val="both"/>
        <w:rPr>
          <w:sz w:val="28"/>
          <w:szCs w:val="28"/>
        </w:rPr>
      </w:pPr>
      <w:r>
        <w:rPr>
          <w:sz w:val="28"/>
          <w:szCs w:val="28"/>
        </w:rPr>
        <w:t>Глава Нерчинско-Заводского</w:t>
      </w:r>
    </w:p>
    <w:p w:rsidR="00C41A91" w:rsidRPr="00C41A91" w:rsidRDefault="00C41A91" w:rsidP="00931D09">
      <w:pPr>
        <w:pStyle w:val="c1e0e7eee2fbe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</w:t>
      </w:r>
      <w:r w:rsidR="00755B1E">
        <w:rPr>
          <w:sz w:val="28"/>
          <w:szCs w:val="28"/>
        </w:rPr>
        <w:tab/>
      </w:r>
      <w:r w:rsidR="00755B1E">
        <w:rPr>
          <w:sz w:val="28"/>
          <w:szCs w:val="28"/>
        </w:rPr>
        <w:tab/>
      </w:r>
      <w:r w:rsidR="00755B1E">
        <w:rPr>
          <w:sz w:val="28"/>
          <w:szCs w:val="28"/>
        </w:rPr>
        <w:tab/>
      </w:r>
      <w:r w:rsidR="00755B1E">
        <w:rPr>
          <w:sz w:val="28"/>
          <w:szCs w:val="28"/>
        </w:rPr>
        <w:tab/>
      </w:r>
      <w:r w:rsidR="00755B1E">
        <w:rPr>
          <w:sz w:val="28"/>
          <w:szCs w:val="28"/>
        </w:rPr>
        <w:tab/>
      </w:r>
      <w:r w:rsidR="00755B1E">
        <w:rPr>
          <w:sz w:val="28"/>
          <w:szCs w:val="28"/>
        </w:rPr>
        <w:tab/>
      </w:r>
      <w:r w:rsidR="00755B1E">
        <w:rPr>
          <w:sz w:val="28"/>
          <w:szCs w:val="28"/>
        </w:rPr>
        <w:tab/>
      </w:r>
      <w:r w:rsidR="00755B1E">
        <w:rPr>
          <w:sz w:val="28"/>
          <w:szCs w:val="28"/>
        </w:rPr>
        <w:tab/>
      </w:r>
      <w:r>
        <w:rPr>
          <w:sz w:val="28"/>
          <w:szCs w:val="28"/>
        </w:rPr>
        <w:t>Л.В. Михалёв</w:t>
      </w:r>
    </w:p>
    <w:p w:rsidR="008858CB" w:rsidRDefault="008858CB">
      <w:pPr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</w:pPr>
      <w:r>
        <w:rPr>
          <w:sz w:val="28"/>
          <w:szCs w:val="28"/>
        </w:rPr>
        <w:br w:type="page"/>
      </w:r>
    </w:p>
    <w:p w:rsidR="009B056A" w:rsidRPr="00521113" w:rsidRDefault="009B056A" w:rsidP="008858CB">
      <w:pPr>
        <w:pStyle w:val="c1e0e7eee2fbe9"/>
        <w:jc w:val="right"/>
        <w:rPr>
          <w:sz w:val="28"/>
          <w:szCs w:val="28"/>
        </w:rPr>
      </w:pPr>
      <w:r w:rsidRPr="00521113">
        <w:rPr>
          <w:sz w:val="28"/>
          <w:szCs w:val="28"/>
        </w:rPr>
        <w:lastRenderedPageBreak/>
        <w:t>Приложение №</w:t>
      </w:r>
      <w:r w:rsidR="00CB448B">
        <w:rPr>
          <w:sz w:val="28"/>
          <w:szCs w:val="28"/>
        </w:rPr>
        <w:t xml:space="preserve"> </w:t>
      </w:r>
      <w:r w:rsidR="00406769">
        <w:rPr>
          <w:sz w:val="28"/>
          <w:szCs w:val="28"/>
        </w:rPr>
        <w:t>3</w:t>
      </w:r>
      <w:r w:rsidRPr="00521113">
        <w:rPr>
          <w:sz w:val="28"/>
          <w:szCs w:val="28"/>
        </w:rPr>
        <w:t xml:space="preserve"> </w:t>
      </w:r>
    </w:p>
    <w:p w:rsidR="008858CB" w:rsidRDefault="00FA73A6" w:rsidP="008858CB">
      <w:pPr>
        <w:pStyle w:val="c1e0e7eee2fbe9"/>
        <w:jc w:val="right"/>
        <w:rPr>
          <w:sz w:val="28"/>
          <w:szCs w:val="28"/>
        </w:rPr>
      </w:pPr>
      <w:r w:rsidRPr="00521113">
        <w:rPr>
          <w:sz w:val="28"/>
          <w:szCs w:val="28"/>
        </w:rPr>
        <w:t>к решению</w:t>
      </w:r>
      <w:r w:rsidR="00406769">
        <w:rPr>
          <w:sz w:val="28"/>
          <w:szCs w:val="28"/>
        </w:rPr>
        <w:t xml:space="preserve"> </w:t>
      </w:r>
    </w:p>
    <w:p w:rsidR="009B056A" w:rsidRPr="00521113" w:rsidRDefault="009B056A" w:rsidP="008858CB">
      <w:pPr>
        <w:pStyle w:val="c1e0e7eee2fbe9"/>
        <w:jc w:val="right"/>
        <w:rPr>
          <w:sz w:val="28"/>
          <w:szCs w:val="28"/>
        </w:rPr>
      </w:pPr>
      <w:r w:rsidRPr="00521113">
        <w:rPr>
          <w:sz w:val="28"/>
          <w:szCs w:val="28"/>
        </w:rPr>
        <w:t>№</w:t>
      </w:r>
      <w:r w:rsidR="00CB448B">
        <w:rPr>
          <w:sz w:val="28"/>
          <w:szCs w:val="28"/>
        </w:rPr>
        <w:t xml:space="preserve"> </w:t>
      </w:r>
      <w:r w:rsidR="008858CB">
        <w:rPr>
          <w:sz w:val="28"/>
          <w:szCs w:val="28"/>
        </w:rPr>
        <w:t>135</w:t>
      </w:r>
      <w:r w:rsidR="009E074B">
        <w:rPr>
          <w:sz w:val="28"/>
          <w:szCs w:val="28"/>
        </w:rPr>
        <w:t xml:space="preserve"> </w:t>
      </w:r>
      <w:r w:rsidRPr="00521113">
        <w:rPr>
          <w:sz w:val="28"/>
          <w:szCs w:val="28"/>
        </w:rPr>
        <w:t>от</w:t>
      </w:r>
      <w:r w:rsidR="00923322">
        <w:rPr>
          <w:sz w:val="28"/>
          <w:szCs w:val="28"/>
        </w:rPr>
        <w:t xml:space="preserve"> </w:t>
      </w:r>
      <w:r w:rsidR="008858CB">
        <w:rPr>
          <w:sz w:val="28"/>
          <w:szCs w:val="28"/>
        </w:rPr>
        <w:t xml:space="preserve">31 мая </w:t>
      </w:r>
      <w:r w:rsidR="00923322">
        <w:rPr>
          <w:sz w:val="28"/>
          <w:szCs w:val="28"/>
        </w:rPr>
        <w:t>202</w:t>
      </w:r>
      <w:r w:rsidR="00406769">
        <w:rPr>
          <w:sz w:val="28"/>
          <w:szCs w:val="28"/>
        </w:rPr>
        <w:t>3</w:t>
      </w:r>
      <w:r w:rsidRPr="00521113">
        <w:rPr>
          <w:sz w:val="28"/>
          <w:szCs w:val="28"/>
        </w:rPr>
        <w:t xml:space="preserve"> г. </w:t>
      </w:r>
    </w:p>
    <w:p w:rsidR="009B056A" w:rsidRPr="00521113" w:rsidRDefault="009B056A" w:rsidP="009B056A">
      <w:pPr>
        <w:pStyle w:val="c1e0e7eee2fbe9"/>
        <w:jc w:val="right"/>
        <w:rPr>
          <w:sz w:val="28"/>
          <w:szCs w:val="28"/>
        </w:rPr>
      </w:pPr>
    </w:p>
    <w:p w:rsidR="009B056A" w:rsidRPr="00406769" w:rsidRDefault="00406769" w:rsidP="00406769">
      <w:pPr>
        <w:pStyle w:val="c1e0e7eee2fbe9"/>
        <w:jc w:val="center"/>
        <w:rPr>
          <w:b/>
          <w:sz w:val="28"/>
          <w:szCs w:val="28"/>
        </w:rPr>
      </w:pPr>
      <w:r w:rsidRPr="00406769">
        <w:rPr>
          <w:b/>
          <w:sz w:val="28"/>
          <w:szCs w:val="28"/>
        </w:rPr>
        <w:t>Источники финансирования дефицита бюджета сельского поселения «</w:t>
      </w:r>
      <w:r w:rsidR="000B6EB2">
        <w:rPr>
          <w:b/>
          <w:sz w:val="28"/>
          <w:szCs w:val="28"/>
        </w:rPr>
        <w:t>Горно-Зерентуйское</w:t>
      </w:r>
      <w:r w:rsidRPr="00406769">
        <w:rPr>
          <w:b/>
          <w:sz w:val="28"/>
          <w:szCs w:val="28"/>
        </w:rPr>
        <w:t xml:space="preserve">» Нерчинско-Заводского района по кодам </w:t>
      </w:r>
      <w:proofErr w:type="gramStart"/>
      <w:r w:rsidRPr="00406769">
        <w:rPr>
          <w:b/>
          <w:sz w:val="28"/>
          <w:szCs w:val="28"/>
        </w:rPr>
        <w:t>классификации источн</w:t>
      </w:r>
      <w:r w:rsidRPr="00406769">
        <w:rPr>
          <w:b/>
          <w:sz w:val="28"/>
          <w:szCs w:val="28"/>
        </w:rPr>
        <w:t>и</w:t>
      </w:r>
      <w:r w:rsidRPr="00406769">
        <w:rPr>
          <w:b/>
          <w:sz w:val="28"/>
          <w:szCs w:val="28"/>
        </w:rPr>
        <w:t>ков финансирования дефицитов бюджета</w:t>
      </w:r>
      <w:proofErr w:type="gramEnd"/>
      <w:r>
        <w:rPr>
          <w:b/>
          <w:sz w:val="28"/>
          <w:szCs w:val="28"/>
        </w:rPr>
        <w:t xml:space="preserve"> за 2022 год</w:t>
      </w:r>
    </w:p>
    <w:p w:rsidR="00406769" w:rsidRDefault="00406769" w:rsidP="00406769">
      <w:pPr>
        <w:pStyle w:val="c1e0e7eee2fbe9"/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1526"/>
        <w:gridCol w:w="3400"/>
        <w:gridCol w:w="2979"/>
        <w:gridCol w:w="1949"/>
      </w:tblGrid>
      <w:tr w:rsidR="009B056A" w:rsidRPr="00B558C7" w:rsidTr="008858CB">
        <w:trPr>
          <w:jc w:val="center"/>
        </w:trPr>
        <w:tc>
          <w:tcPr>
            <w:tcW w:w="4926" w:type="dxa"/>
            <w:gridSpan w:val="2"/>
            <w:vAlign w:val="center"/>
          </w:tcPr>
          <w:p w:rsidR="009B056A" w:rsidRPr="00E252B7" w:rsidRDefault="009B056A" w:rsidP="008858CB">
            <w:pPr>
              <w:pStyle w:val="c1e0e7eee2fbe9"/>
              <w:jc w:val="center"/>
              <w:rPr>
                <w:b/>
              </w:rPr>
            </w:pPr>
            <w:r w:rsidRPr="00E252B7">
              <w:rPr>
                <w:b/>
              </w:rPr>
              <w:t xml:space="preserve">Код </w:t>
            </w:r>
            <w:proofErr w:type="gramStart"/>
            <w:r w:rsidRPr="00E252B7">
              <w:rPr>
                <w:b/>
              </w:rPr>
              <w:t>классификации источников финанс</w:t>
            </w:r>
            <w:r w:rsidRPr="00E252B7">
              <w:rPr>
                <w:b/>
              </w:rPr>
              <w:t>и</w:t>
            </w:r>
            <w:r w:rsidRPr="00E252B7">
              <w:rPr>
                <w:b/>
              </w:rPr>
              <w:t>рования дефицитов бюджетов Российской Федерации</w:t>
            </w:r>
            <w:proofErr w:type="gramEnd"/>
          </w:p>
        </w:tc>
        <w:tc>
          <w:tcPr>
            <w:tcW w:w="2979" w:type="dxa"/>
            <w:vMerge w:val="restart"/>
            <w:vAlign w:val="center"/>
          </w:tcPr>
          <w:p w:rsidR="009B056A" w:rsidRPr="00E252B7" w:rsidRDefault="009B056A" w:rsidP="008858CB">
            <w:pPr>
              <w:pStyle w:val="c1e0e7eee2fbe9"/>
              <w:jc w:val="center"/>
              <w:rPr>
                <w:b/>
              </w:rPr>
            </w:pPr>
            <w:r w:rsidRPr="00E252B7">
              <w:rPr>
                <w:b/>
              </w:rPr>
              <w:t>Наименование кода группы, подгруппы, ст</w:t>
            </w:r>
            <w:r w:rsidRPr="00E252B7">
              <w:rPr>
                <w:b/>
              </w:rPr>
              <w:t>а</w:t>
            </w:r>
            <w:r w:rsidRPr="00E252B7">
              <w:rPr>
                <w:b/>
              </w:rPr>
              <w:t>тьи и вида источника финансирования деф</w:t>
            </w:r>
            <w:r w:rsidRPr="00E252B7">
              <w:rPr>
                <w:b/>
              </w:rPr>
              <w:t>и</w:t>
            </w:r>
            <w:r w:rsidRPr="00E252B7">
              <w:rPr>
                <w:b/>
              </w:rPr>
              <w:t>цитов бюджетов, наим</w:t>
            </w:r>
            <w:r w:rsidRPr="00E252B7">
              <w:rPr>
                <w:b/>
              </w:rPr>
              <w:t>е</w:t>
            </w:r>
            <w:r w:rsidRPr="00E252B7">
              <w:rPr>
                <w:b/>
              </w:rPr>
              <w:t>нование кода классиф</w:t>
            </w:r>
            <w:r w:rsidRPr="00E252B7">
              <w:rPr>
                <w:b/>
              </w:rPr>
              <w:t>и</w:t>
            </w:r>
            <w:r w:rsidRPr="00E252B7">
              <w:rPr>
                <w:b/>
              </w:rPr>
              <w:t>кации операций сектора государственного упра</w:t>
            </w:r>
            <w:r w:rsidRPr="00E252B7">
              <w:rPr>
                <w:b/>
              </w:rPr>
              <w:t>в</w:t>
            </w:r>
            <w:r w:rsidRPr="00E252B7">
              <w:rPr>
                <w:b/>
              </w:rPr>
              <w:t>ления, относящихся к источникам финансир</w:t>
            </w:r>
            <w:r w:rsidRPr="00E252B7">
              <w:rPr>
                <w:b/>
              </w:rPr>
              <w:t>о</w:t>
            </w:r>
            <w:r w:rsidRPr="00E252B7">
              <w:rPr>
                <w:b/>
              </w:rPr>
              <w:t>вания дефицитов бюдж</w:t>
            </w:r>
            <w:r w:rsidRPr="00E252B7">
              <w:rPr>
                <w:b/>
              </w:rPr>
              <w:t>е</w:t>
            </w:r>
            <w:r w:rsidRPr="00E252B7">
              <w:rPr>
                <w:b/>
              </w:rPr>
              <w:t>тов</w:t>
            </w:r>
          </w:p>
        </w:tc>
        <w:tc>
          <w:tcPr>
            <w:tcW w:w="1949" w:type="dxa"/>
            <w:vMerge w:val="restart"/>
            <w:vAlign w:val="center"/>
          </w:tcPr>
          <w:p w:rsidR="009B056A" w:rsidRPr="00E252B7" w:rsidRDefault="009B056A" w:rsidP="008858CB">
            <w:pPr>
              <w:pStyle w:val="c1e0e7eee2fbe9"/>
              <w:jc w:val="center"/>
              <w:rPr>
                <w:b/>
              </w:rPr>
            </w:pPr>
            <w:r w:rsidRPr="00E252B7">
              <w:rPr>
                <w:b/>
              </w:rPr>
              <w:t>Сумма (руб.)</w:t>
            </w:r>
          </w:p>
        </w:tc>
      </w:tr>
      <w:tr w:rsidR="009B056A" w:rsidRPr="00B558C7" w:rsidTr="008858CB">
        <w:trPr>
          <w:jc w:val="center"/>
        </w:trPr>
        <w:tc>
          <w:tcPr>
            <w:tcW w:w="1526" w:type="dxa"/>
            <w:vAlign w:val="center"/>
          </w:tcPr>
          <w:p w:rsidR="009B056A" w:rsidRPr="00E252B7" w:rsidRDefault="009B056A" w:rsidP="008858CB">
            <w:pPr>
              <w:pStyle w:val="c1e0e7eee2fbe9"/>
              <w:jc w:val="center"/>
              <w:rPr>
                <w:b/>
              </w:rPr>
            </w:pPr>
            <w:r w:rsidRPr="00E252B7">
              <w:rPr>
                <w:b/>
              </w:rPr>
              <w:t>Код главн</w:t>
            </w:r>
            <w:r w:rsidRPr="00E252B7">
              <w:rPr>
                <w:b/>
              </w:rPr>
              <w:t>о</w:t>
            </w:r>
            <w:r w:rsidRPr="00E252B7">
              <w:rPr>
                <w:b/>
              </w:rPr>
              <w:t xml:space="preserve">го </w:t>
            </w:r>
            <w:proofErr w:type="gramStart"/>
            <w:r w:rsidRPr="00E252B7">
              <w:rPr>
                <w:b/>
              </w:rPr>
              <w:t>админ</w:t>
            </w:r>
            <w:r w:rsidRPr="00E252B7">
              <w:rPr>
                <w:b/>
              </w:rPr>
              <w:t>и</w:t>
            </w:r>
            <w:r w:rsidRPr="00E252B7">
              <w:rPr>
                <w:b/>
              </w:rPr>
              <w:t>стратора источников финанс</w:t>
            </w:r>
            <w:r w:rsidRPr="00E252B7">
              <w:rPr>
                <w:b/>
              </w:rPr>
              <w:t>и</w:t>
            </w:r>
            <w:r w:rsidRPr="00E252B7">
              <w:rPr>
                <w:b/>
              </w:rPr>
              <w:t>рования дефицитов бюджетов</w:t>
            </w:r>
            <w:proofErr w:type="gramEnd"/>
          </w:p>
        </w:tc>
        <w:tc>
          <w:tcPr>
            <w:tcW w:w="3400" w:type="dxa"/>
            <w:vAlign w:val="center"/>
          </w:tcPr>
          <w:p w:rsidR="009B056A" w:rsidRPr="00E252B7" w:rsidRDefault="009B056A" w:rsidP="008858CB">
            <w:pPr>
              <w:pStyle w:val="c1e0e7eee2fbe9"/>
              <w:jc w:val="center"/>
              <w:rPr>
                <w:b/>
              </w:rPr>
            </w:pPr>
            <w:r w:rsidRPr="00E252B7">
              <w:rPr>
                <w:b/>
              </w:rPr>
              <w:t>Код группы, подгруппы, ст</w:t>
            </w:r>
            <w:r w:rsidRPr="00E252B7">
              <w:rPr>
                <w:b/>
              </w:rPr>
              <w:t>а</w:t>
            </w:r>
            <w:r w:rsidRPr="00E252B7">
              <w:rPr>
                <w:b/>
              </w:rPr>
              <w:t>тьи и вида источника ф</w:t>
            </w:r>
            <w:r w:rsidRPr="00E252B7">
              <w:rPr>
                <w:b/>
              </w:rPr>
              <w:t>и</w:t>
            </w:r>
            <w:r w:rsidRPr="00E252B7">
              <w:rPr>
                <w:b/>
              </w:rPr>
              <w:t>нансирования дефицитов бюджетов, код классифик</w:t>
            </w:r>
            <w:r w:rsidRPr="00E252B7">
              <w:rPr>
                <w:b/>
              </w:rPr>
              <w:t>а</w:t>
            </w:r>
            <w:r w:rsidRPr="00E252B7">
              <w:rPr>
                <w:b/>
              </w:rPr>
              <w:t>ции операций сектора гос</w:t>
            </w:r>
            <w:r w:rsidRPr="00E252B7">
              <w:rPr>
                <w:b/>
              </w:rPr>
              <w:t>у</w:t>
            </w:r>
            <w:r w:rsidRPr="00E252B7">
              <w:rPr>
                <w:b/>
              </w:rPr>
              <w:t>дарственного управления, относящихся к источникам финансирования дефицитов бюджетов</w:t>
            </w:r>
          </w:p>
        </w:tc>
        <w:tc>
          <w:tcPr>
            <w:tcW w:w="2979" w:type="dxa"/>
            <w:vMerge/>
            <w:vAlign w:val="center"/>
          </w:tcPr>
          <w:p w:rsidR="009B056A" w:rsidRPr="00B558C7" w:rsidRDefault="009B056A" w:rsidP="008858CB">
            <w:pPr>
              <w:pStyle w:val="c1e0e7eee2fbe9"/>
              <w:jc w:val="center"/>
            </w:pPr>
          </w:p>
        </w:tc>
        <w:tc>
          <w:tcPr>
            <w:tcW w:w="1949" w:type="dxa"/>
            <w:vMerge/>
            <w:vAlign w:val="center"/>
          </w:tcPr>
          <w:p w:rsidR="009B056A" w:rsidRPr="00B558C7" w:rsidRDefault="009B056A" w:rsidP="008858CB">
            <w:pPr>
              <w:pStyle w:val="c1e0e7eee2fbe9"/>
              <w:jc w:val="center"/>
            </w:pPr>
          </w:p>
        </w:tc>
      </w:tr>
      <w:tr w:rsidR="009B056A" w:rsidRPr="00B558C7" w:rsidTr="008858CB">
        <w:trPr>
          <w:jc w:val="center"/>
        </w:trPr>
        <w:tc>
          <w:tcPr>
            <w:tcW w:w="1526" w:type="dxa"/>
            <w:vAlign w:val="center"/>
          </w:tcPr>
          <w:p w:rsidR="009B056A" w:rsidRPr="00E252B7" w:rsidRDefault="009B056A" w:rsidP="008858CB">
            <w:pPr>
              <w:pStyle w:val="c1e0e7eee2fbe9"/>
              <w:jc w:val="center"/>
              <w:rPr>
                <w:b/>
              </w:rPr>
            </w:pPr>
            <w:r w:rsidRPr="00E252B7">
              <w:rPr>
                <w:b/>
              </w:rPr>
              <w:t>1</w:t>
            </w:r>
          </w:p>
        </w:tc>
        <w:tc>
          <w:tcPr>
            <w:tcW w:w="3400" w:type="dxa"/>
            <w:vAlign w:val="center"/>
          </w:tcPr>
          <w:p w:rsidR="009B056A" w:rsidRPr="00E252B7" w:rsidRDefault="009B056A" w:rsidP="008858CB">
            <w:pPr>
              <w:pStyle w:val="c1e0e7eee2fbe9"/>
              <w:jc w:val="center"/>
              <w:rPr>
                <w:b/>
              </w:rPr>
            </w:pPr>
            <w:r w:rsidRPr="00E252B7">
              <w:rPr>
                <w:b/>
              </w:rPr>
              <w:t>2</w:t>
            </w:r>
          </w:p>
        </w:tc>
        <w:tc>
          <w:tcPr>
            <w:tcW w:w="2979" w:type="dxa"/>
            <w:vAlign w:val="center"/>
          </w:tcPr>
          <w:p w:rsidR="009B056A" w:rsidRPr="00E252B7" w:rsidRDefault="009B056A" w:rsidP="008858CB">
            <w:pPr>
              <w:pStyle w:val="c1e0e7eee2fbe9"/>
              <w:jc w:val="center"/>
              <w:rPr>
                <w:b/>
              </w:rPr>
            </w:pPr>
            <w:r w:rsidRPr="00E252B7">
              <w:rPr>
                <w:b/>
              </w:rPr>
              <w:t>3</w:t>
            </w:r>
          </w:p>
        </w:tc>
        <w:tc>
          <w:tcPr>
            <w:tcW w:w="1949" w:type="dxa"/>
            <w:vAlign w:val="center"/>
          </w:tcPr>
          <w:p w:rsidR="009B056A" w:rsidRPr="00E252B7" w:rsidRDefault="009B056A" w:rsidP="008858CB">
            <w:pPr>
              <w:pStyle w:val="c1e0e7eee2fbe9"/>
              <w:jc w:val="center"/>
              <w:rPr>
                <w:b/>
              </w:rPr>
            </w:pPr>
            <w:r w:rsidRPr="00E252B7">
              <w:rPr>
                <w:b/>
              </w:rPr>
              <w:t>4</w:t>
            </w:r>
          </w:p>
        </w:tc>
      </w:tr>
      <w:tr w:rsidR="009B056A" w:rsidRPr="00B558C7" w:rsidTr="008858CB">
        <w:trPr>
          <w:jc w:val="center"/>
        </w:trPr>
        <w:tc>
          <w:tcPr>
            <w:tcW w:w="1526" w:type="dxa"/>
            <w:vAlign w:val="center"/>
          </w:tcPr>
          <w:p w:rsidR="009B056A" w:rsidRPr="00B558C7" w:rsidRDefault="009B056A" w:rsidP="008858CB">
            <w:pPr>
              <w:pStyle w:val="c1e0e7eee2fbe9"/>
              <w:jc w:val="center"/>
            </w:pPr>
          </w:p>
        </w:tc>
        <w:tc>
          <w:tcPr>
            <w:tcW w:w="3400" w:type="dxa"/>
            <w:vAlign w:val="center"/>
          </w:tcPr>
          <w:p w:rsidR="009B056A" w:rsidRPr="00B558C7" w:rsidRDefault="009B056A" w:rsidP="008858CB">
            <w:pPr>
              <w:pStyle w:val="c1e0e7eee2fbe9"/>
              <w:jc w:val="center"/>
            </w:pPr>
          </w:p>
        </w:tc>
        <w:tc>
          <w:tcPr>
            <w:tcW w:w="2979" w:type="dxa"/>
            <w:vAlign w:val="center"/>
          </w:tcPr>
          <w:p w:rsidR="009B056A" w:rsidRPr="00B558C7" w:rsidRDefault="009B056A" w:rsidP="008858CB">
            <w:pPr>
              <w:pStyle w:val="c1e0e7eee2fbe9"/>
              <w:jc w:val="center"/>
            </w:pPr>
            <w:r>
              <w:t>Источники внутреннего финансирования дефицита бюджета, всего:</w:t>
            </w:r>
          </w:p>
        </w:tc>
        <w:tc>
          <w:tcPr>
            <w:tcW w:w="1949" w:type="dxa"/>
            <w:vAlign w:val="center"/>
          </w:tcPr>
          <w:p w:rsidR="009B056A" w:rsidRPr="008F60E8" w:rsidRDefault="00406769" w:rsidP="008858CB">
            <w:pPr>
              <w:pStyle w:val="c1e0e7eee2fbe9"/>
              <w:jc w:val="center"/>
            </w:pPr>
            <w:r>
              <w:t>-</w:t>
            </w:r>
            <w:r w:rsidR="00323FA7">
              <w:t>4 611,37</w:t>
            </w:r>
          </w:p>
        </w:tc>
      </w:tr>
      <w:tr w:rsidR="009B056A" w:rsidRPr="00B558C7" w:rsidTr="008858CB">
        <w:trPr>
          <w:jc w:val="center"/>
        </w:trPr>
        <w:tc>
          <w:tcPr>
            <w:tcW w:w="1526" w:type="dxa"/>
            <w:vAlign w:val="center"/>
          </w:tcPr>
          <w:p w:rsidR="009B056A" w:rsidRDefault="009B056A" w:rsidP="008858CB">
            <w:pPr>
              <w:pStyle w:val="c1e0e7eee2fbe9"/>
              <w:jc w:val="center"/>
            </w:pPr>
            <w:r>
              <w:t>802</w:t>
            </w:r>
          </w:p>
        </w:tc>
        <w:tc>
          <w:tcPr>
            <w:tcW w:w="3400" w:type="dxa"/>
            <w:vAlign w:val="center"/>
          </w:tcPr>
          <w:p w:rsidR="009B056A" w:rsidRDefault="009B056A" w:rsidP="008858CB">
            <w:pPr>
              <w:pStyle w:val="c1e0e7eee2fbe9"/>
              <w:jc w:val="center"/>
            </w:pPr>
            <w:r>
              <w:t>01050201100000510</w:t>
            </w:r>
          </w:p>
        </w:tc>
        <w:tc>
          <w:tcPr>
            <w:tcW w:w="2979" w:type="dxa"/>
            <w:vAlign w:val="center"/>
          </w:tcPr>
          <w:p w:rsidR="009B056A" w:rsidRDefault="009B056A" w:rsidP="008858CB">
            <w:pPr>
              <w:pStyle w:val="c1e0e7eee2fbe9"/>
              <w:jc w:val="center"/>
            </w:pPr>
            <w:r>
              <w:t>Увеличение прочих оста</w:t>
            </w:r>
            <w:r>
              <w:t>т</w:t>
            </w:r>
            <w:r>
              <w:t>ков денежных средств бюджетов поселений</w:t>
            </w:r>
          </w:p>
        </w:tc>
        <w:tc>
          <w:tcPr>
            <w:tcW w:w="1949" w:type="dxa"/>
            <w:vAlign w:val="center"/>
          </w:tcPr>
          <w:p w:rsidR="009B056A" w:rsidRPr="008F60E8" w:rsidRDefault="00406769" w:rsidP="008858CB">
            <w:pPr>
              <w:pStyle w:val="c1e0e7eee2fbe9"/>
              <w:jc w:val="center"/>
            </w:pPr>
            <w:r>
              <w:t>-</w:t>
            </w:r>
            <w:r w:rsidR="000B6EB2">
              <w:t>3 937 883,13</w:t>
            </w:r>
          </w:p>
        </w:tc>
      </w:tr>
      <w:tr w:rsidR="009B056A" w:rsidRPr="00B558C7" w:rsidTr="008858CB">
        <w:trPr>
          <w:jc w:val="center"/>
        </w:trPr>
        <w:tc>
          <w:tcPr>
            <w:tcW w:w="1526" w:type="dxa"/>
            <w:vAlign w:val="center"/>
          </w:tcPr>
          <w:p w:rsidR="009B056A" w:rsidRDefault="009B056A" w:rsidP="008858CB">
            <w:pPr>
              <w:pStyle w:val="c1e0e7eee2fbe9"/>
              <w:jc w:val="center"/>
            </w:pPr>
            <w:r>
              <w:t>802</w:t>
            </w:r>
          </w:p>
        </w:tc>
        <w:tc>
          <w:tcPr>
            <w:tcW w:w="3400" w:type="dxa"/>
            <w:vAlign w:val="center"/>
          </w:tcPr>
          <w:p w:rsidR="009B056A" w:rsidRDefault="009B056A" w:rsidP="008858CB">
            <w:pPr>
              <w:pStyle w:val="c1e0e7eee2fbe9"/>
              <w:jc w:val="center"/>
            </w:pPr>
            <w:r>
              <w:t>01050201100000610</w:t>
            </w:r>
          </w:p>
        </w:tc>
        <w:tc>
          <w:tcPr>
            <w:tcW w:w="2979" w:type="dxa"/>
            <w:vAlign w:val="center"/>
          </w:tcPr>
          <w:p w:rsidR="009B056A" w:rsidRDefault="009B056A" w:rsidP="008858CB">
            <w:pPr>
              <w:pStyle w:val="c1e0e7eee2fbe9"/>
              <w:jc w:val="center"/>
            </w:pPr>
            <w:r>
              <w:t>Уменьшение прочих о</w:t>
            </w:r>
            <w:r>
              <w:t>с</w:t>
            </w:r>
            <w:r>
              <w:t>татков денежных  средств бюджетов поселений</w:t>
            </w:r>
          </w:p>
        </w:tc>
        <w:tc>
          <w:tcPr>
            <w:tcW w:w="1949" w:type="dxa"/>
            <w:vAlign w:val="center"/>
          </w:tcPr>
          <w:p w:rsidR="009B056A" w:rsidRPr="008F60E8" w:rsidRDefault="000B6EB2" w:rsidP="008858CB">
            <w:pPr>
              <w:pStyle w:val="c1e0e7eee2fbe9"/>
              <w:jc w:val="center"/>
            </w:pPr>
            <w:r>
              <w:t>3 9</w:t>
            </w:r>
            <w:r w:rsidR="00323FA7">
              <w:t>33</w:t>
            </w:r>
            <w:r>
              <w:t> 2</w:t>
            </w:r>
            <w:r w:rsidR="00323FA7">
              <w:t>71</w:t>
            </w:r>
            <w:r>
              <w:t>,</w:t>
            </w:r>
            <w:r w:rsidR="00323FA7">
              <w:t>76</w:t>
            </w:r>
          </w:p>
        </w:tc>
      </w:tr>
    </w:tbl>
    <w:p w:rsidR="008858CB" w:rsidRDefault="008858CB" w:rsidP="009B056A">
      <w:pPr>
        <w:pStyle w:val="c1e0e7eee2fbe9"/>
        <w:jc w:val="right"/>
      </w:pPr>
    </w:p>
    <w:p w:rsidR="008858CB" w:rsidRDefault="008858CB">
      <w:pPr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</w:pPr>
      <w:r>
        <w:br w:type="page"/>
      </w:r>
    </w:p>
    <w:p w:rsidR="009B056A" w:rsidRPr="00521113" w:rsidRDefault="009B056A" w:rsidP="008858CB">
      <w:pPr>
        <w:pStyle w:val="c1e0e7eee2fbe9"/>
        <w:jc w:val="right"/>
        <w:rPr>
          <w:sz w:val="28"/>
          <w:szCs w:val="28"/>
        </w:rPr>
      </w:pPr>
      <w:r w:rsidRPr="00521113">
        <w:rPr>
          <w:sz w:val="28"/>
          <w:szCs w:val="28"/>
        </w:rPr>
        <w:lastRenderedPageBreak/>
        <w:t>Приложение №</w:t>
      </w:r>
      <w:r w:rsidR="0056500E">
        <w:rPr>
          <w:sz w:val="28"/>
          <w:szCs w:val="28"/>
        </w:rPr>
        <w:t>1</w:t>
      </w:r>
      <w:r w:rsidRPr="00521113">
        <w:rPr>
          <w:sz w:val="28"/>
          <w:szCs w:val="28"/>
        </w:rPr>
        <w:t xml:space="preserve"> </w:t>
      </w:r>
    </w:p>
    <w:p w:rsidR="008858CB" w:rsidRDefault="003623B2" w:rsidP="008858CB">
      <w:pPr>
        <w:pStyle w:val="c1e0e7eee2fbe9"/>
        <w:jc w:val="right"/>
        <w:rPr>
          <w:sz w:val="28"/>
          <w:szCs w:val="28"/>
        </w:rPr>
      </w:pPr>
      <w:r w:rsidRPr="00521113">
        <w:rPr>
          <w:sz w:val="28"/>
          <w:szCs w:val="28"/>
        </w:rPr>
        <w:t>к решению</w:t>
      </w:r>
      <w:r w:rsidR="009B056A" w:rsidRPr="00521113">
        <w:rPr>
          <w:sz w:val="28"/>
          <w:szCs w:val="28"/>
        </w:rPr>
        <w:t xml:space="preserve"> </w:t>
      </w:r>
    </w:p>
    <w:p w:rsidR="009B056A" w:rsidRPr="00521113" w:rsidRDefault="009B056A" w:rsidP="008858CB">
      <w:pPr>
        <w:pStyle w:val="c1e0e7eee2fbe9"/>
        <w:jc w:val="right"/>
        <w:rPr>
          <w:sz w:val="28"/>
          <w:szCs w:val="28"/>
        </w:rPr>
      </w:pPr>
      <w:r w:rsidRPr="00521113">
        <w:rPr>
          <w:sz w:val="28"/>
          <w:szCs w:val="28"/>
        </w:rPr>
        <w:t>№</w:t>
      </w:r>
      <w:r w:rsidR="007766FB">
        <w:rPr>
          <w:sz w:val="28"/>
          <w:szCs w:val="28"/>
        </w:rPr>
        <w:t xml:space="preserve"> </w:t>
      </w:r>
      <w:r w:rsidR="008858CB">
        <w:rPr>
          <w:sz w:val="28"/>
          <w:szCs w:val="28"/>
        </w:rPr>
        <w:t xml:space="preserve">135 </w:t>
      </w:r>
      <w:r w:rsidR="007766FB">
        <w:rPr>
          <w:sz w:val="28"/>
          <w:szCs w:val="28"/>
        </w:rPr>
        <w:t xml:space="preserve">от </w:t>
      </w:r>
      <w:r w:rsidR="008858CB">
        <w:rPr>
          <w:sz w:val="28"/>
          <w:szCs w:val="28"/>
        </w:rPr>
        <w:t xml:space="preserve">31 мая </w:t>
      </w:r>
      <w:r w:rsidR="007766FB">
        <w:rPr>
          <w:sz w:val="28"/>
          <w:szCs w:val="28"/>
        </w:rPr>
        <w:t>202</w:t>
      </w:r>
      <w:r w:rsidR="002C3C7F">
        <w:rPr>
          <w:sz w:val="28"/>
          <w:szCs w:val="28"/>
        </w:rPr>
        <w:t>3</w:t>
      </w:r>
      <w:r w:rsidRPr="00521113">
        <w:rPr>
          <w:sz w:val="28"/>
          <w:szCs w:val="28"/>
        </w:rPr>
        <w:t xml:space="preserve">г. </w:t>
      </w:r>
    </w:p>
    <w:p w:rsidR="009B056A" w:rsidRDefault="009B056A" w:rsidP="009B056A">
      <w:pPr>
        <w:pStyle w:val="c1e0e7eee2fbe9"/>
        <w:jc w:val="center"/>
      </w:pPr>
    </w:p>
    <w:p w:rsidR="009B056A" w:rsidRDefault="009B056A" w:rsidP="009B056A">
      <w:pPr>
        <w:pStyle w:val="c1e0e7eee2fbe9"/>
        <w:jc w:val="right"/>
      </w:pPr>
    </w:p>
    <w:p w:rsidR="008858CB" w:rsidRDefault="009B056A" w:rsidP="009B056A">
      <w:pPr>
        <w:pStyle w:val="c1e0e7eee2fbe9"/>
        <w:jc w:val="center"/>
        <w:rPr>
          <w:b/>
          <w:sz w:val="28"/>
          <w:szCs w:val="28"/>
        </w:rPr>
      </w:pPr>
      <w:r w:rsidRPr="00521113">
        <w:rPr>
          <w:b/>
          <w:sz w:val="28"/>
          <w:szCs w:val="28"/>
        </w:rPr>
        <w:t xml:space="preserve">Объемы поступления доходов бюджета сельского поселения </w:t>
      </w:r>
    </w:p>
    <w:p w:rsidR="009B056A" w:rsidRPr="00521113" w:rsidRDefault="009B056A" w:rsidP="009B056A">
      <w:pPr>
        <w:pStyle w:val="c1e0e7eee2fbe9"/>
        <w:jc w:val="center"/>
        <w:rPr>
          <w:b/>
          <w:sz w:val="28"/>
          <w:szCs w:val="28"/>
        </w:rPr>
      </w:pPr>
      <w:r w:rsidRPr="00521113">
        <w:rPr>
          <w:b/>
          <w:sz w:val="28"/>
          <w:szCs w:val="28"/>
        </w:rPr>
        <w:t>«</w:t>
      </w:r>
      <w:r w:rsidR="000B6EB2">
        <w:rPr>
          <w:b/>
          <w:sz w:val="28"/>
          <w:szCs w:val="28"/>
        </w:rPr>
        <w:t>Горно-Зерентуйское</w:t>
      </w:r>
      <w:r w:rsidRPr="00521113">
        <w:rPr>
          <w:b/>
          <w:sz w:val="28"/>
          <w:szCs w:val="28"/>
        </w:rPr>
        <w:t xml:space="preserve">» за </w:t>
      </w:r>
      <w:r w:rsidR="00AC3755">
        <w:rPr>
          <w:b/>
          <w:sz w:val="28"/>
          <w:szCs w:val="28"/>
        </w:rPr>
        <w:t>202</w:t>
      </w:r>
      <w:r w:rsidR="00CB448B">
        <w:rPr>
          <w:b/>
          <w:sz w:val="28"/>
          <w:szCs w:val="28"/>
        </w:rPr>
        <w:t>2</w:t>
      </w:r>
      <w:r w:rsidR="00C94ADA" w:rsidRPr="00521113">
        <w:rPr>
          <w:b/>
          <w:sz w:val="28"/>
          <w:szCs w:val="28"/>
        </w:rPr>
        <w:t xml:space="preserve"> год</w:t>
      </w:r>
    </w:p>
    <w:p w:rsidR="009B056A" w:rsidRPr="00E7518D" w:rsidRDefault="009B056A" w:rsidP="009B056A">
      <w:pPr>
        <w:pStyle w:val="c1e0e7eee2fbe9"/>
        <w:rPr>
          <w:b/>
          <w:sz w:val="32"/>
        </w:rPr>
      </w:pPr>
    </w:p>
    <w:p w:rsidR="009B056A" w:rsidRPr="00E7518D" w:rsidRDefault="009B056A" w:rsidP="009B056A">
      <w:pPr>
        <w:pStyle w:val="c1e0e7eee2fbe9"/>
        <w:rPr>
          <w:b/>
        </w:rPr>
      </w:pPr>
    </w:p>
    <w:tbl>
      <w:tblPr>
        <w:tblW w:w="9941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5529"/>
        <w:gridCol w:w="1718"/>
      </w:tblGrid>
      <w:tr w:rsidR="009B056A" w:rsidRPr="003864A7" w:rsidTr="008858CB">
        <w:trPr>
          <w:jc w:val="center"/>
        </w:trPr>
        <w:tc>
          <w:tcPr>
            <w:tcW w:w="2694" w:type="dxa"/>
          </w:tcPr>
          <w:p w:rsidR="009B056A" w:rsidRPr="003864A7" w:rsidRDefault="009B056A" w:rsidP="00B7493E">
            <w:pPr>
              <w:jc w:val="center"/>
              <w:rPr>
                <w:rFonts w:ascii="Times New Roman" w:hAnsi="Times New Roman"/>
                <w:b/>
              </w:rPr>
            </w:pPr>
            <w:r w:rsidRPr="003864A7">
              <w:rPr>
                <w:rFonts w:ascii="Times New Roman" w:hAnsi="Times New Roman"/>
                <w:b/>
              </w:rPr>
              <w:t>Коды БК РФ</w:t>
            </w:r>
          </w:p>
        </w:tc>
        <w:tc>
          <w:tcPr>
            <w:tcW w:w="5529" w:type="dxa"/>
          </w:tcPr>
          <w:p w:rsidR="009B056A" w:rsidRPr="003864A7" w:rsidRDefault="009B056A" w:rsidP="00B7493E">
            <w:pPr>
              <w:jc w:val="center"/>
              <w:rPr>
                <w:rFonts w:ascii="Times New Roman" w:hAnsi="Times New Roman"/>
                <w:b/>
              </w:rPr>
            </w:pPr>
            <w:r w:rsidRPr="003864A7">
              <w:rPr>
                <w:rFonts w:ascii="Times New Roman" w:hAnsi="Times New Roman"/>
                <w:b/>
              </w:rPr>
              <w:t>Наименование доходов</w:t>
            </w:r>
          </w:p>
        </w:tc>
        <w:tc>
          <w:tcPr>
            <w:tcW w:w="1718" w:type="dxa"/>
          </w:tcPr>
          <w:p w:rsidR="009B056A" w:rsidRPr="003864A7" w:rsidRDefault="009B056A" w:rsidP="00B7493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умма (</w:t>
            </w:r>
            <w:proofErr w:type="spellStart"/>
            <w:r w:rsidRPr="003864A7">
              <w:rPr>
                <w:rFonts w:ascii="Times New Roman" w:hAnsi="Times New Roman"/>
                <w:b/>
              </w:rPr>
              <w:t>руб</w:t>
            </w:r>
            <w:proofErr w:type="spellEnd"/>
            <w:r w:rsidRPr="003864A7">
              <w:rPr>
                <w:rFonts w:ascii="Times New Roman" w:hAnsi="Times New Roman"/>
                <w:b/>
              </w:rPr>
              <w:t>)</w:t>
            </w:r>
          </w:p>
        </w:tc>
      </w:tr>
      <w:tr w:rsidR="0060189E" w:rsidRPr="003864A7" w:rsidTr="008858CB">
        <w:trPr>
          <w:jc w:val="center"/>
        </w:trPr>
        <w:tc>
          <w:tcPr>
            <w:tcW w:w="2694" w:type="dxa"/>
          </w:tcPr>
          <w:p w:rsidR="0060189E" w:rsidRPr="003864A7" w:rsidRDefault="0060189E" w:rsidP="00B7493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529" w:type="dxa"/>
          </w:tcPr>
          <w:p w:rsidR="0060189E" w:rsidRPr="003864A7" w:rsidRDefault="007D57B6" w:rsidP="0060189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оходы бюджета, всего</w:t>
            </w:r>
            <w:r w:rsidR="0060189E" w:rsidRPr="003864A7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1718" w:type="dxa"/>
          </w:tcPr>
          <w:p w:rsidR="0060189E" w:rsidRDefault="000B6EB2" w:rsidP="0060189E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 931 832,20</w:t>
            </w:r>
          </w:p>
        </w:tc>
      </w:tr>
      <w:tr w:rsidR="0060189E" w:rsidRPr="003864A7" w:rsidTr="008858CB">
        <w:trPr>
          <w:jc w:val="center"/>
        </w:trPr>
        <w:tc>
          <w:tcPr>
            <w:tcW w:w="2694" w:type="dxa"/>
          </w:tcPr>
          <w:p w:rsidR="0060189E" w:rsidRPr="003864A7" w:rsidRDefault="0056500E" w:rsidP="00E34C9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0010000000000000000</w:t>
            </w:r>
          </w:p>
        </w:tc>
        <w:tc>
          <w:tcPr>
            <w:tcW w:w="5529" w:type="dxa"/>
          </w:tcPr>
          <w:p w:rsidR="0060189E" w:rsidRPr="003864A7" w:rsidRDefault="007D57B6" w:rsidP="007D57B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 том числе н</w:t>
            </w:r>
            <w:r w:rsidR="0060189E" w:rsidRPr="003864A7">
              <w:rPr>
                <w:rFonts w:ascii="Times New Roman" w:hAnsi="Times New Roman"/>
                <w:b/>
              </w:rPr>
              <w:t>алог</w:t>
            </w:r>
            <w:r w:rsidR="0060189E">
              <w:rPr>
                <w:rFonts w:ascii="Times New Roman" w:hAnsi="Times New Roman"/>
                <w:b/>
              </w:rPr>
              <w:t>овые доходы:</w:t>
            </w:r>
          </w:p>
        </w:tc>
        <w:tc>
          <w:tcPr>
            <w:tcW w:w="1718" w:type="dxa"/>
          </w:tcPr>
          <w:p w:rsidR="0060189E" w:rsidRPr="0060189E" w:rsidRDefault="00323FA7" w:rsidP="00E23465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87 490,70</w:t>
            </w:r>
          </w:p>
        </w:tc>
      </w:tr>
      <w:tr w:rsidR="0060189E" w:rsidRPr="003864A7" w:rsidTr="008858CB">
        <w:trPr>
          <w:jc w:val="center"/>
        </w:trPr>
        <w:tc>
          <w:tcPr>
            <w:tcW w:w="2694" w:type="dxa"/>
          </w:tcPr>
          <w:p w:rsidR="0060189E" w:rsidRPr="00AC3755" w:rsidRDefault="0056500E" w:rsidP="00B749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10102000010000110</w:t>
            </w:r>
          </w:p>
        </w:tc>
        <w:tc>
          <w:tcPr>
            <w:tcW w:w="5529" w:type="dxa"/>
          </w:tcPr>
          <w:p w:rsidR="0060189E" w:rsidRPr="00AC3755" w:rsidRDefault="0056500E" w:rsidP="00B749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718" w:type="dxa"/>
          </w:tcPr>
          <w:p w:rsidR="0060189E" w:rsidRPr="003864A7" w:rsidRDefault="00323FA7" w:rsidP="00E2346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 134,76</w:t>
            </w:r>
          </w:p>
        </w:tc>
      </w:tr>
      <w:tr w:rsidR="0060189E" w:rsidRPr="003864A7" w:rsidTr="008858CB">
        <w:trPr>
          <w:jc w:val="center"/>
        </w:trPr>
        <w:tc>
          <w:tcPr>
            <w:tcW w:w="2694" w:type="dxa"/>
          </w:tcPr>
          <w:p w:rsidR="0060189E" w:rsidRPr="00AC3755" w:rsidRDefault="000A2908" w:rsidP="00B749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10500000000000000</w:t>
            </w:r>
          </w:p>
        </w:tc>
        <w:tc>
          <w:tcPr>
            <w:tcW w:w="5529" w:type="dxa"/>
          </w:tcPr>
          <w:p w:rsidR="0060189E" w:rsidRPr="00AC3755" w:rsidRDefault="000A2908" w:rsidP="00B7493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логи на совокупный доход</w:t>
            </w:r>
          </w:p>
        </w:tc>
        <w:tc>
          <w:tcPr>
            <w:tcW w:w="1718" w:type="dxa"/>
          </w:tcPr>
          <w:p w:rsidR="0060189E" w:rsidRPr="003864A7" w:rsidRDefault="00323FA7" w:rsidP="00B7493E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0,29</w:t>
            </w:r>
          </w:p>
        </w:tc>
      </w:tr>
      <w:tr w:rsidR="006C0152" w:rsidRPr="003864A7" w:rsidTr="008858CB">
        <w:trPr>
          <w:jc w:val="center"/>
        </w:trPr>
        <w:tc>
          <w:tcPr>
            <w:tcW w:w="2694" w:type="dxa"/>
          </w:tcPr>
          <w:p w:rsidR="006C0152" w:rsidRPr="00AC3755" w:rsidRDefault="000A2908" w:rsidP="00B749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10600000000000000</w:t>
            </w:r>
          </w:p>
        </w:tc>
        <w:tc>
          <w:tcPr>
            <w:tcW w:w="5529" w:type="dxa"/>
          </w:tcPr>
          <w:p w:rsidR="006C0152" w:rsidRPr="00AC3755" w:rsidRDefault="000A2908" w:rsidP="00B749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и на имущество</w:t>
            </w:r>
          </w:p>
        </w:tc>
        <w:tc>
          <w:tcPr>
            <w:tcW w:w="1718" w:type="dxa"/>
          </w:tcPr>
          <w:p w:rsidR="006C0152" w:rsidRDefault="00323FA7" w:rsidP="00B7493E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6 598,83</w:t>
            </w:r>
          </w:p>
        </w:tc>
      </w:tr>
      <w:tr w:rsidR="0060189E" w:rsidRPr="003864A7" w:rsidTr="008858CB">
        <w:trPr>
          <w:jc w:val="center"/>
        </w:trPr>
        <w:tc>
          <w:tcPr>
            <w:tcW w:w="2694" w:type="dxa"/>
          </w:tcPr>
          <w:p w:rsidR="0060189E" w:rsidRPr="00AC3755" w:rsidRDefault="000A2908" w:rsidP="00E310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10601000000000110</w:t>
            </w:r>
          </w:p>
        </w:tc>
        <w:tc>
          <w:tcPr>
            <w:tcW w:w="5529" w:type="dxa"/>
          </w:tcPr>
          <w:p w:rsidR="0060189E" w:rsidRPr="00AC3755" w:rsidRDefault="000A2908" w:rsidP="00B7493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лог на имущество физических лиц</w:t>
            </w:r>
          </w:p>
        </w:tc>
        <w:tc>
          <w:tcPr>
            <w:tcW w:w="1718" w:type="dxa"/>
          </w:tcPr>
          <w:p w:rsidR="0060189E" w:rsidRPr="003864A7" w:rsidRDefault="00323FA7" w:rsidP="00B7493E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 942,87</w:t>
            </w:r>
          </w:p>
        </w:tc>
      </w:tr>
      <w:tr w:rsidR="0060189E" w:rsidRPr="003864A7" w:rsidTr="008858CB">
        <w:trPr>
          <w:jc w:val="center"/>
        </w:trPr>
        <w:tc>
          <w:tcPr>
            <w:tcW w:w="2694" w:type="dxa"/>
          </w:tcPr>
          <w:p w:rsidR="0060189E" w:rsidRPr="00AC3755" w:rsidRDefault="002C3C7F" w:rsidP="00E310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10606000000000110</w:t>
            </w:r>
          </w:p>
        </w:tc>
        <w:tc>
          <w:tcPr>
            <w:tcW w:w="5529" w:type="dxa"/>
          </w:tcPr>
          <w:p w:rsidR="0060189E" w:rsidRPr="00AC3755" w:rsidRDefault="002C3C7F" w:rsidP="00B749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718" w:type="dxa"/>
          </w:tcPr>
          <w:p w:rsidR="0060189E" w:rsidRDefault="00323FA7" w:rsidP="00B7493E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 655,96</w:t>
            </w:r>
          </w:p>
        </w:tc>
      </w:tr>
      <w:tr w:rsidR="00323FA7" w:rsidRPr="003864A7" w:rsidTr="008858CB">
        <w:trPr>
          <w:trHeight w:val="594"/>
          <w:jc w:val="center"/>
        </w:trPr>
        <w:tc>
          <w:tcPr>
            <w:tcW w:w="2694" w:type="dxa"/>
          </w:tcPr>
          <w:p w:rsidR="00323FA7" w:rsidRDefault="00323FA7" w:rsidP="00B7493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0</w:t>
            </w:r>
            <w:r w:rsidRPr="00323FA7">
              <w:rPr>
                <w:rFonts w:ascii="Times New Roman" w:hAnsi="Times New Roman" w:cs="Times New Roman"/>
                <w:b/>
              </w:rPr>
              <w:t>11300000000000000</w:t>
            </w:r>
          </w:p>
        </w:tc>
        <w:tc>
          <w:tcPr>
            <w:tcW w:w="5529" w:type="dxa"/>
          </w:tcPr>
          <w:p w:rsidR="00323FA7" w:rsidRPr="00323FA7" w:rsidRDefault="00323FA7" w:rsidP="00323FA7">
            <w:pPr>
              <w:rPr>
                <w:rFonts w:ascii="Times New Roman" w:hAnsi="Times New Roman" w:cs="Times New Roman"/>
                <w:b/>
              </w:rPr>
            </w:pPr>
            <w:r w:rsidRPr="00323FA7">
              <w:rPr>
                <w:rFonts w:ascii="Times New Roman" w:hAnsi="Times New Roman" w:cs="Times New Roman"/>
                <w:b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18" w:type="dxa"/>
          </w:tcPr>
          <w:p w:rsidR="00323FA7" w:rsidRDefault="00323FA7" w:rsidP="00B7493E">
            <w:pPr>
              <w:jc w:val="right"/>
              <w:rPr>
                <w:rFonts w:ascii="Times New Roman" w:hAnsi="Times New Roman"/>
                <w:b/>
              </w:rPr>
            </w:pPr>
            <w:r w:rsidRPr="00323FA7">
              <w:rPr>
                <w:rFonts w:ascii="Times New Roman" w:hAnsi="Times New Roman"/>
                <w:b/>
              </w:rPr>
              <w:t>346</w:t>
            </w:r>
            <w:r w:rsidR="00E6700C">
              <w:rPr>
                <w:rFonts w:ascii="Times New Roman" w:hAnsi="Times New Roman"/>
                <w:b/>
              </w:rPr>
              <w:t xml:space="preserve"> </w:t>
            </w:r>
            <w:r w:rsidRPr="00323FA7">
              <w:rPr>
                <w:rFonts w:ascii="Times New Roman" w:hAnsi="Times New Roman"/>
                <w:b/>
              </w:rPr>
              <w:t>757,40</w:t>
            </w:r>
          </w:p>
        </w:tc>
      </w:tr>
      <w:tr w:rsidR="0060189E" w:rsidRPr="003864A7" w:rsidTr="008858CB">
        <w:trPr>
          <w:jc w:val="center"/>
        </w:trPr>
        <w:tc>
          <w:tcPr>
            <w:tcW w:w="2694" w:type="dxa"/>
          </w:tcPr>
          <w:p w:rsidR="0060189E" w:rsidRPr="003864A7" w:rsidRDefault="002C3C7F" w:rsidP="00B7493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0020200000000000000</w:t>
            </w:r>
          </w:p>
        </w:tc>
        <w:tc>
          <w:tcPr>
            <w:tcW w:w="5529" w:type="dxa"/>
          </w:tcPr>
          <w:p w:rsidR="0060189E" w:rsidRPr="003864A7" w:rsidRDefault="0060189E" w:rsidP="00E34C96">
            <w:pPr>
              <w:rPr>
                <w:rFonts w:ascii="Times New Roman" w:hAnsi="Times New Roman"/>
                <w:b/>
              </w:rPr>
            </w:pPr>
            <w:r w:rsidRPr="003864A7">
              <w:rPr>
                <w:rFonts w:ascii="Times New Roman" w:hAnsi="Times New Roman"/>
                <w:b/>
              </w:rPr>
              <w:t xml:space="preserve">Безвозмездные </w:t>
            </w:r>
            <w:r>
              <w:rPr>
                <w:rFonts w:ascii="Times New Roman" w:hAnsi="Times New Roman"/>
                <w:b/>
              </w:rPr>
              <w:t>поступления, всего:</w:t>
            </w:r>
          </w:p>
        </w:tc>
        <w:tc>
          <w:tcPr>
            <w:tcW w:w="1718" w:type="dxa"/>
          </w:tcPr>
          <w:p w:rsidR="0060189E" w:rsidRPr="003864A7" w:rsidRDefault="00E6700C" w:rsidP="00B7493E">
            <w:pPr>
              <w:jc w:val="right"/>
              <w:rPr>
                <w:rFonts w:ascii="Times New Roman" w:hAnsi="Times New Roman"/>
                <w:b/>
              </w:rPr>
            </w:pPr>
            <w:r w:rsidRPr="00E6700C">
              <w:rPr>
                <w:rFonts w:ascii="Times New Roman" w:hAnsi="Times New Roman"/>
                <w:b/>
              </w:rPr>
              <w:t>3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6700C">
              <w:rPr>
                <w:rFonts w:ascii="Times New Roman" w:hAnsi="Times New Roman"/>
                <w:b/>
              </w:rPr>
              <w:t>344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6700C">
              <w:rPr>
                <w:rFonts w:ascii="Times New Roman" w:hAnsi="Times New Roman"/>
                <w:b/>
              </w:rPr>
              <w:t>341,50</w:t>
            </w:r>
          </w:p>
        </w:tc>
      </w:tr>
      <w:tr w:rsidR="0060189E" w:rsidRPr="003864A7" w:rsidTr="008858CB">
        <w:trPr>
          <w:jc w:val="center"/>
        </w:trPr>
        <w:tc>
          <w:tcPr>
            <w:tcW w:w="2694" w:type="dxa"/>
          </w:tcPr>
          <w:p w:rsidR="0060189E" w:rsidRPr="003864A7" w:rsidRDefault="002C3C7F" w:rsidP="00B7493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0020210000000000150</w:t>
            </w:r>
          </w:p>
        </w:tc>
        <w:tc>
          <w:tcPr>
            <w:tcW w:w="5529" w:type="dxa"/>
          </w:tcPr>
          <w:p w:rsidR="0060189E" w:rsidRPr="003864A7" w:rsidRDefault="0060189E" w:rsidP="00B7493E">
            <w:pPr>
              <w:rPr>
                <w:rFonts w:ascii="Times New Roman" w:hAnsi="Times New Roman"/>
                <w:b/>
              </w:rPr>
            </w:pPr>
            <w:r w:rsidRPr="003864A7">
              <w:rPr>
                <w:rFonts w:ascii="Times New Roman" w:hAnsi="Times New Roman"/>
                <w:b/>
              </w:rPr>
              <w:t>Дотации</w:t>
            </w:r>
          </w:p>
        </w:tc>
        <w:tc>
          <w:tcPr>
            <w:tcW w:w="1718" w:type="dxa"/>
          </w:tcPr>
          <w:p w:rsidR="0060189E" w:rsidRPr="003864A7" w:rsidRDefault="00E6700C" w:rsidP="00B7493E">
            <w:pPr>
              <w:jc w:val="right"/>
              <w:rPr>
                <w:rFonts w:ascii="Times New Roman" w:hAnsi="Times New Roman"/>
                <w:b/>
              </w:rPr>
            </w:pPr>
            <w:r w:rsidRPr="00E6700C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6700C">
              <w:rPr>
                <w:rFonts w:ascii="Times New Roman" w:hAnsi="Times New Roman"/>
                <w:b/>
              </w:rPr>
              <w:t>718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6700C">
              <w:rPr>
                <w:rFonts w:ascii="Times New Roman" w:hAnsi="Times New Roman"/>
                <w:b/>
              </w:rPr>
              <w:t>141,50</w:t>
            </w:r>
          </w:p>
        </w:tc>
      </w:tr>
      <w:tr w:rsidR="0060189E" w:rsidRPr="003864A7" w:rsidTr="008858CB">
        <w:trPr>
          <w:jc w:val="center"/>
        </w:trPr>
        <w:tc>
          <w:tcPr>
            <w:tcW w:w="2694" w:type="dxa"/>
          </w:tcPr>
          <w:p w:rsidR="0060189E" w:rsidRPr="003864A7" w:rsidRDefault="002C3C7F" w:rsidP="00B7493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0020230000000000150</w:t>
            </w:r>
          </w:p>
        </w:tc>
        <w:tc>
          <w:tcPr>
            <w:tcW w:w="5529" w:type="dxa"/>
          </w:tcPr>
          <w:p w:rsidR="0060189E" w:rsidRPr="003864A7" w:rsidRDefault="0060189E" w:rsidP="00B7493E">
            <w:pPr>
              <w:rPr>
                <w:rFonts w:ascii="Times New Roman" w:hAnsi="Times New Roman"/>
                <w:b/>
              </w:rPr>
            </w:pPr>
            <w:r w:rsidRPr="003864A7">
              <w:rPr>
                <w:rFonts w:ascii="Times New Roman" w:hAnsi="Times New Roman"/>
                <w:b/>
              </w:rPr>
              <w:t>Субвенции</w:t>
            </w:r>
          </w:p>
        </w:tc>
        <w:tc>
          <w:tcPr>
            <w:tcW w:w="1718" w:type="dxa"/>
          </w:tcPr>
          <w:p w:rsidR="0060189E" w:rsidRPr="00306602" w:rsidRDefault="00E6700C" w:rsidP="00B7493E">
            <w:pPr>
              <w:jc w:val="right"/>
              <w:rPr>
                <w:rFonts w:ascii="Times New Roman" w:hAnsi="Times New Roman"/>
                <w:b/>
              </w:rPr>
            </w:pPr>
            <w:r w:rsidRPr="00E6700C">
              <w:rPr>
                <w:rFonts w:ascii="Times New Roman" w:hAnsi="Times New Roman"/>
                <w:b/>
              </w:rPr>
              <w:t>146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6700C">
              <w:rPr>
                <w:rFonts w:ascii="Times New Roman" w:hAnsi="Times New Roman"/>
                <w:b/>
              </w:rPr>
              <w:t>200,00</w:t>
            </w:r>
          </w:p>
        </w:tc>
      </w:tr>
      <w:tr w:rsidR="0060189E" w:rsidRPr="003864A7" w:rsidTr="008858CB">
        <w:trPr>
          <w:jc w:val="center"/>
        </w:trPr>
        <w:tc>
          <w:tcPr>
            <w:tcW w:w="2694" w:type="dxa"/>
          </w:tcPr>
          <w:p w:rsidR="0060189E" w:rsidRPr="000B12F7" w:rsidRDefault="002C3C7F" w:rsidP="00E34C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20240000000000150</w:t>
            </w:r>
          </w:p>
        </w:tc>
        <w:tc>
          <w:tcPr>
            <w:tcW w:w="5529" w:type="dxa"/>
          </w:tcPr>
          <w:p w:rsidR="0060189E" w:rsidRPr="003864A7" w:rsidRDefault="002C3C7F" w:rsidP="00B749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ые межбюджетные </w:t>
            </w:r>
            <w:r w:rsidR="008858CB">
              <w:rPr>
                <w:rFonts w:ascii="Times New Roman" w:hAnsi="Times New Roman"/>
              </w:rPr>
              <w:t>трансферты</w:t>
            </w:r>
          </w:p>
        </w:tc>
        <w:tc>
          <w:tcPr>
            <w:tcW w:w="1718" w:type="dxa"/>
          </w:tcPr>
          <w:p w:rsidR="0060189E" w:rsidRPr="003864A7" w:rsidRDefault="00E6700C" w:rsidP="00B7493E">
            <w:pPr>
              <w:jc w:val="right"/>
              <w:rPr>
                <w:rFonts w:ascii="Times New Roman" w:hAnsi="Times New Roman"/>
              </w:rPr>
            </w:pPr>
            <w:r w:rsidRPr="00E6700C">
              <w:rPr>
                <w:rFonts w:ascii="Times New Roman" w:hAnsi="Times New Roman"/>
              </w:rPr>
              <w:t>480</w:t>
            </w:r>
            <w:r>
              <w:rPr>
                <w:rFonts w:ascii="Times New Roman" w:hAnsi="Times New Roman"/>
              </w:rPr>
              <w:t xml:space="preserve"> </w:t>
            </w:r>
            <w:r w:rsidRPr="00E6700C">
              <w:rPr>
                <w:rFonts w:ascii="Times New Roman" w:hAnsi="Times New Roman"/>
              </w:rPr>
              <w:t>000,00</w:t>
            </w:r>
          </w:p>
        </w:tc>
      </w:tr>
    </w:tbl>
    <w:p w:rsidR="008858CB" w:rsidRDefault="008858CB" w:rsidP="009B056A">
      <w:pPr>
        <w:pStyle w:val="c1e0e7eee2fbe9"/>
        <w:jc w:val="right"/>
        <w:rPr>
          <w:sz w:val="28"/>
          <w:szCs w:val="28"/>
        </w:rPr>
      </w:pPr>
    </w:p>
    <w:p w:rsidR="008858CB" w:rsidRDefault="008858CB">
      <w:pPr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</w:pPr>
      <w:r>
        <w:rPr>
          <w:sz w:val="28"/>
          <w:szCs w:val="28"/>
        </w:rPr>
        <w:br w:type="page"/>
      </w:r>
    </w:p>
    <w:p w:rsidR="009B056A" w:rsidRPr="00521113" w:rsidRDefault="009B056A" w:rsidP="008858CB">
      <w:pPr>
        <w:pStyle w:val="c1e0e7eee2fbe9"/>
        <w:jc w:val="right"/>
        <w:rPr>
          <w:sz w:val="28"/>
          <w:szCs w:val="28"/>
        </w:rPr>
      </w:pPr>
      <w:r w:rsidRPr="00521113">
        <w:rPr>
          <w:sz w:val="28"/>
          <w:szCs w:val="28"/>
        </w:rPr>
        <w:lastRenderedPageBreak/>
        <w:t>Приложение №</w:t>
      </w:r>
      <w:r w:rsidR="00CB448B">
        <w:rPr>
          <w:sz w:val="28"/>
          <w:szCs w:val="28"/>
        </w:rPr>
        <w:t xml:space="preserve"> </w:t>
      </w:r>
      <w:r w:rsidR="002C3C7F">
        <w:rPr>
          <w:sz w:val="28"/>
          <w:szCs w:val="28"/>
        </w:rPr>
        <w:t>2</w:t>
      </w:r>
      <w:r w:rsidR="00CB448B">
        <w:rPr>
          <w:sz w:val="28"/>
          <w:szCs w:val="28"/>
        </w:rPr>
        <w:t xml:space="preserve"> </w:t>
      </w:r>
      <w:r w:rsidRPr="00521113">
        <w:rPr>
          <w:sz w:val="28"/>
          <w:szCs w:val="28"/>
        </w:rPr>
        <w:t xml:space="preserve"> </w:t>
      </w:r>
    </w:p>
    <w:p w:rsidR="008858CB" w:rsidRDefault="009F1C0C" w:rsidP="008858CB">
      <w:pPr>
        <w:pStyle w:val="c1e0e7eee2fbe9"/>
        <w:jc w:val="right"/>
        <w:rPr>
          <w:sz w:val="28"/>
          <w:szCs w:val="28"/>
        </w:rPr>
      </w:pPr>
      <w:r w:rsidRPr="00521113">
        <w:rPr>
          <w:sz w:val="28"/>
          <w:szCs w:val="28"/>
        </w:rPr>
        <w:t xml:space="preserve">к решению </w:t>
      </w:r>
    </w:p>
    <w:p w:rsidR="009B056A" w:rsidRPr="00521113" w:rsidRDefault="001C5EC7" w:rsidP="008858CB">
      <w:pPr>
        <w:pStyle w:val="c1e0e7eee2fbe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8858CB">
        <w:rPr>
          <w:sz w:val="28"/>
          <w:szCs w:val="28"/>
        </w:rPr>
        <w:t>135</w:t>
      </w:r>
      <w:r>
        <w:rPr>
          <w:sz w:val="28"/>
          <w:szCs w:val="28"/>
        </w:rPr>
        <w:t xml:space="preserve"> </w:t>
      </w:r>
      <w:r w:rsidR="009B056A" w:rsidRPr="00521113">
        <w:rPr>
          <w:sz w:val="28"/>
          <w:szCs w:val="28"/>
        </w:rPr>
        <w:t xml:space="preserve">от </w:t>
      </w:r>
      <w:r w:rsidR="008858CB">
        <w:rPr>
          <w:sz w:val="28"/>
          <w:szCs w:val="28"/>
        </w:rPr>
        <w:t xml:space="preserve">31 мая </w:t>
      </w:r>
      <w:r w:rsidR="007766FB">
        <w:rPr>
          <w:sz w:val="28"/>
          <w:szCs w:val="28"/>
        </w:rPr>
        <w:t>202</w:t>
      </w:r>
      <w:r w:rsidR="0028323D">
        <w:rPr>
          <w:sz w:val="28"/>
          <w:szCs w:val="28"/>
        </w:rPr>
        <w:t>3</w:t>
      </w:r>
      <w:r w:rsidR="00CB448B">
        <w:rPr>
          <w:sz w:val="28"/>
          <w:szCs w:val="28"/>
        </w:rPr>
        <w:t xml:space="preserve"> </w:t>
      </w:r>
      <w:r w:rsidR="0060189E">
        <w:rPr>
          <w:sz w:val="28"/>
          <w:szCs w:val="28"/>
        </w:rPr>
        <w:t>г</w:t>
      </w:r>
    </w:p>
    <w:p w:rsidR="009B056A" w:rsidRPr="00521113" w:rsidRDefault="009B056A" w:rsidP="009B056A">
      <w:pPr>
        <w:pStyle w:val="c1e0e7eee2fbe9"/>
        <w:rPr>
          <w:sz w:val="28"/>
          <w:szCs w:val="28"/>
        </w:rPr>
      </w:pPr>
    </w:p>
    <w:p w:rsidR="009B056A" w:rsidRPr="0028323D" w:rsidRDefault="0028323D" w:rsidP="009B056A">
      <w:pPr>
        <w:pStyle w:val="c1e0e7eee2fbe9"/>
        <w:jc w:val="center"/>
        <w:rPr>
          <w:b/>
          <w:sz w:val="28"/>
          <w:szCs w:val="28"/>
        </w:rPr>
      </w:pPr>
      <w:r w:rsidRPr="0028323D">
        <w:rPr>
          <w:b/>
          <w:sz w:val="28"/>
          <w:szCs w:val="28"/>
        </w:rPr>
        <w:t>Расходы бюджета сельского поселения «</w:t>
      </w:r>
      <w:r w:rsidR="00E6700C">
        <w:rPr>
          <w:b/>
          <w:sz w:val="28"/>
          <w:szCs w:val="28"/>
        </w:rPr>
        <w:t>Горно-Зерентуйское</w:t>
      </w:r>
      <w:r w:rsidRPr="0028323D">
        <w:rPr>
          <w:b/>
          <w:sz w:val="28"/>
          <w:szCs w:val="28"/>
        </w:rPr>
        <w:t xml:space="preserve">» Нерчинско-Заводского района </w:t>
      </w:r>
      <w:r w:rsidR="00FC5FE5" w:rsidRPr="00FC5FE5">
        <w:rPr>
          <w:b/>
          <w:sz w:val="28"/>
          <w:szCs w:val="28"/>
        </w:rPr>
        <w:t>по ведомственной структуре расходов бюджета</w:t>
      </w:r>
      <w:r w:rsidRPr="0028323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22 год</w:t>
      </w:r>
    </w:p>
    <w:p w:rsidR="0028323D" w:rsidRPr="004F2FF4" w:rsidRDefault="0028323D" w:rsidP="009B056A">
      <w:pPr>
        <w:pStyle w:val="c1e0e7eee2fbe9"/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73"/>
        <w:gridCol w:w="817"/>
        <w:gridCol w:w="823"/>
        <w:gridCol w:w="1253"/>
        <w:gridCol w:w="948"/>
        <w:gridCol w:w="816"/>
        <w:gridCol w:w="2216"/>
      </w:tblGrid>
      <w:tr w:rsidR="00B12E55" w:rsidRPr="00C96481" w:rsidTr="004D2CE8">
        <w:tc>
          <w:tcPr>
            <w:tcW w:w="3273" w:type="dxa"/>
          </w:tcPr>
          <w:p w:rsidR="00B12E55" w:rsidRPr="00B51F67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1F67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817" w:type="dxa"/>
          </w:tcPr>
          <w:p w:rsidR="00B12E55" w:rsidRPr="00B51F67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1F67">
              <w:rPr>
                <w:rFonts w:ascii="Times New Roman" w:hAnsi="Times New Roman"/>
                <w:b/>
                <w:sz w:val="20"/>
                <w:szCs w:val="20"/>
              </w:rPr>
              <w:t>Вед.</w:t>
            </w:r>
          </w:p>
        </w:tc>
        <w:tc>
          <w:tcPr>
            <w:tcW w:w="823" w:type="dxa"/>
          </w:tcPr>
          <w:p w:rsidR="00B12E55" w:rsidRPr="00B51F67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1F67">
              <w:rPr>
                <w:rFonts w:ascii="Times New Roman" w:hAnsi="Times New Roman"/>
                <w:b/>
                <w:sz w:val="20"/>
                <w:szCs w:val="20"/>
              </w:rPr>
              <w:t>Разд.</w:t>
            </w:r>
          </w:p>
        </w:tc>
        <w:tc>
          <w:tcPr>
            <w:tcW w:w="1253" w:type="dxa"/>
          </w:tcPr>
          <w:p w:rsidR="00B12E55" w:rsidRPr="00B51F67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1F67">
              <w:rPr>
                <w:rFonts w:ascii="Times New Roman" w:hAnsi="Times New Roman"/>
                <w:b/>
                <w:sz w:val="20"/>
                <w:szCs w:val="20"/>
              </w:rPr>
              <w:t>Ц.ст.</w:t>
            </w:r>
          </w:p>
        </w:tc>
        <w:tc>
          <w:tcPr>
            <w:tcW w:w="948" w:type="dxa"/>
          </w:tcPr>
          <w:p w:rsidR="00B12E55" w:rsidRPr="00B51F67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1F67">
              <w:rPr>
                <w:rFonts w:ascii="Times New Roman" w:hAnsi="Times New Roman"/>
                <w:b/>
                <w:sz w:val="20"/>
                <w:szCs w:val="20"/>
              </w:rPr>
              <w:t xml:space="preserve">Вид </w:t>
            </w:r>
            <w:proofErr w:type="spellStart"/>
            <w:r w:rsidRPr="00B51F67">
              <w:rPr>
                <w:rFonts w:ascii="Times New Roman" w:hAnsi="Times New Roman"/>
                <w:b/>
                <w:sz w:val="20"/>
                <w:szCs w:val="20"/>
              </w:rPr>
              <w:t>расх</w:t>
            </w:r>
            <w:proofErr w:type="spellEnd"/>
            <w:r w:rsidRPr="00B51F6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816" w:type="dxa"/>
          </w:tcPr>
          <w:p w:rsidR="00B12E55" w:rsidRPr="00B51F67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ЭКР</w:t>
            </w:r>
          </w:p>
        </w:tc>
        <w:tc>
          <w:tcPr>
            <w:tcW w:w="2216" w:type="dxa"/>
          </w:tcPr>
          <w:p w:rsidR="00B12E55" w:rsidRPr="00B51F67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1F67">
              <w:rPr>
                <w:rFonts w:ascii="Times New Roman" w:hAnsi="Times New Roman"/>
                <w:b/>
                <w:sz w:val="20"/>
                <w:szCs w:val="20"/>
              </w:rPr>
              <w:t>Сумма (руб</w:t>
            </w:r>
            <w:r w:rsidR="008F60E8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B51F6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</w:tr>
      <w:tr w:rsidR="00B12E55" w:rsidRPr="00C96481" w:rsidTr="004D2CE8">
        <w:tc>
          <w:tcPr>
            <w:tcW w:w="3273" w:type="dxa"/>
          </w:tcPr>
          <w:p w:rsidR="00B12E55" w:rsidRPr="00C96481" w:rsidRDefault="00B12E55" w:rsidP="00B74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6481">
              <w:rPr>
                <w:rFonts w:ascii="Times New Roman" w:hAnsi="Times New Roman"/>
                <w:sz w:val="20"/>
                <w:szCs w:val="20"/>
              </w:rPr>
              <w:t>Заработная плата</w:t>
            </w:r>
          </w:p>
        </w:tc>
        <w:tc>
          <w:tcPr>
            <w:tcW w:w="817" w:type="dxa"/>
          </w:tcPr>
          <w:p w:rsidR="00B12E55" w:rsidRPr="00C96481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6481">
              <w:rPr>
                <w:rFonts w:ascii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823" w:type="dxa"/>
          </w:tcPr>
          <w:p w:rsidR="00B12E55" w:rsidRPr="00C96481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6481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253" w:type="dxa"/>
          </w:tcPr>
          <w:p w:rsidR="00B12E55" w:rsidRPr="00C96481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Pr="00C96481">
              <w:rPr>
                <w:rFonts w:ascii="Times New Roman" w:hAnsi="Times New Roman"/>
                <w:sz w:val="20"/>
                <w:szCs w:val="20"/>
              </w:rPr>
              <w:t>0020300</w:t>
            </w:r>
          </w:p>
        </w:tc>
        <w:tc>
          <w:tcPr>
            <w:tcW w:w="948" w:type="dxa"/>
          </w:tcPr>
          <w:p w:rsidR="00B12E55" w:rsidRPr="00C96481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816" w:type="dxa"/>
          </w:tcPr>
          <w:p w:rsidR="00B12E55" w:rsidRDefault="00B12E55" w:rsidP="00B51F6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</w:t>
            </w:r>
          </w:p>
        </w:tc>
        <w:tc>
          <w:tcPr>
            <w:tcW w:w="2216" w:type="dxa"/>
          </w:tcPr>
          <w:p w:rsidR="00B12E55" w:rsidRPr="004F2FF4" w:rsidRDefault="00E6700C" w:rsidP="00B51F6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6700C">
              <w:rPr>
                <w:rFonts w:ascii="Times New Roman" w:hAnsi="Times New Roman"/>
              </w:rPr>
              <w:t>429</w:t>
            </w:r>
            <w:r>
              <w:rPr>
                <w:rFonts w:ascii="Times New Roman" w:hAnsi="Times New Roman"/>
              </w:rPr>
              <w:t xml:space="preserve"> </w:t>
            </w:r>
            <w:r w:rsidRPr="00E6700C">
              <w:rPr>
                <w:rFonts w:ascii="Times New Roman" w:hAnsi="Times New Roman"/>
              </w:rPr>
              <w:t>782,14</w:t>
            </w:r>
          </w:p>
        </w:tc>
      </w:tr>
      <w:tr w:rsidR="00B12E55" w:rsidRPr="00C96481" w:rsidTr="004D2CE8">
        <w:tc>
          <w:tcPr>
            <w:tcW w:w="3273" w:type="dxa"/>
          </w:tcPr>
          <w:p w:rsidR="00B12E55" w:rsidRPr="00C96481" w:rsidRDefault="00B12E55" w:rsidP="00B74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6481">
              <w:rPr>
                <w:rFonts w:ascii="Times New Roman" w:hAnsi="Times New Roman"/>
                <w:sz w:val="20"/>
                <w:szCs w:val="20"/>
              </w:rPr>
              <w:t>Начисления на</w:t>
            </w:r>
            <w:r w:rsidR="007766FB">
              <w:rPr>
                <w:rFonts w:ascii="Times New Roman" w:hAnsi="Times New Roman"/>
                <w:sz w:val="20"/>
                <w:szCs w:val="20"/>
              </w:rPr>
              <w:t xml:space="preserve"> выплаты пооплате</w:t>
            </w:r>
            <w:r w:rsidRPr="00C96481">
              <w:rPr>
                <w:rFonts w:ascii="Times New Roman" w:hAnsi="Times New Roman"/>
                <w:sz w:val="20"/>
                <w:szCs w:val="20"/>
              </w:rPr>
              <w:t xml:space="preserve"> труда</w:t>
            </w:r>
          </w:p>
        </w:tc>
        <w:tc>
          <w:tcPr>
            <w:tcW w:w="817" w:type="dxa"/>
          </w:tcPr>
          <w:p w:rsidR="00B12E55" w:rsidRPr="00C96481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6481">
              <w:rPr>
                <w:rFonts w:ascii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823" w:type="dxa"/>
          </w:tcPr>
          <w:p w:rsidR="00B12E55" w:rsidRPr="00C96481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6481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253" w:type="dxa"/>
          </w:tcPr>
          <w:p w:rsidR="00B12E55" w:rsidRPr="00C96481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6481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Pr="00C96481">
              <w:rPr>
                <w:rFonts w:ascii="Times New Roman" w:hAnsi="Times New Roman"/>
                <w:sz w:val="20"/>
                <w:szCs w:val="20"/>
              </w:rPr>
              <w:t>20300</w:t>
            </w:r>
          </w:p>
        </w:tc>
        <w:tc>
          <w:tcPr>
            <w:tcW w:w="948" w:type="dxa"/>
          </w:tcPr>
          <w:p w:rsidR="00B12E55" w:rsidRPr="00C96481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816" w:type="dxa"/>
          </w:tcPr>
          <w:p w:rsidR="00B12E55" w:rsidRDefault="00B12E55" w:rsidP="00B51F6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3</w:t>
            </w:r>
          </w:p>
        </w:tc>
        <w:tc>
          <w:tcPr>
            <w:tcW w:w="2216" w:type="dxa"/>
          </w:tcPr>
          <w:p w:rsidR="00B12E55" w:rsidRPr="004F2FF4" w:rsidRDefault="00E6700C" w:rsidP="00B51F6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6700C">
              <w:rPr>
                <w:rFonts w:ascii="Times New Roman" w:hAnsi="Times New Roman"/>
              </w:rPr>
              <w:t>117</w:t>
            </w:r>
            <w:r>
              <w:rPr>
                <w:rFonts w:ascii="Times New Roman" w:hAnsi="Times New Roman"/>
              </w:rPr>
              <w:t xml:space="preserve"> </w:t>
            </w:r>
            <w:r w:rsidRPr="00E6700C">
              <w:rPr>
                <w:rFonts w:ascii="Times New Roman" w:hAnsi="Times New Roman"/>
              </w:rPr>
              <w:t>963,09</w:t>
            </w:r>
          </w:p>
        </w:tc>
      </w:tr>
      <w:tr w:rsidR="00E6700C" w:rsidRPr="00C96481" w:rsidTr="004D2CE8">
        <w:tc>
          <w:tcPr>
            <w:tcW w:w="3273" w:type="dxa"/>
          </w:tcPr>
          <w:p w:rsidR="00E6700C" w:rsidRPr="00C96481" w:rsidRDefault="004D2CE8" w:rsidP="00B74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2CE8">
              <w:rPr>
                <w:rFonts w:ascii="Times New Roman" w:hAnsi="Times New Roman"/>
                <w:sz w:val="20"/>
                <w:szCs w:val="20"/>
              </w:rPr>
              <w:t>Заработная плата</w:t>
            </w:r>
          </w:p>
        </w:tc>
        <w:tc>
          <w:tcPr>
            <w:tcW w:w="817" w:type="dxa"/>
          </w:tcPr>
          <w:p w:rsidR="00E6700C" w:rsidRPr="00C96481" w:rsidRDefault="00E6700C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823" w:type="dxa"/>
          </w:tcPr>
          <w:p w:rsidR="00E6700C" w:rsidRPr="00C96481" w:rsidRDefault="00E6700C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253" w:type="dxa"/>
          </w:tcPr>
          <w:p w:rsidR="00E6700C" w:rsidRPr="00C96481" w:rsidRDefault="00E6700C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00Д8040</w:t>
            </w:r>
          </w:p>
        </w:tc>
        <w:tc>
          <w:tcPr>
            <w:tcW w:w="948" w:type="dxa"/>
          </w:tcPr>
          <w:p w:rsidR="00E6700C" w:rsidRDefault="00E6700C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816" w:type="dxa"/>
          </w:tcPr>
          <w:p w:rsidR="00E6700C" w:rsidRDefault="00E6700C" w:rsidP="00B51F6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</w:t>
            </w:r>
          </w:p>
        </w:tc>
        <w:tc>
          <w:tcPr>
            <w:tcW w:w="2216" w:type="dxa"/>
          </w:tcPr>
          <w:p w:rsidR="00E6700C" w:rsidRDefault="00E6700C" w:rsidP="00B51F6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6700C">
              <w:rPr>
                <w:rFonts w:ascii="Times New Roman" w:hAnsi="Times New Roman"/>
              </w:rPr>
              <w:t>66</w:t>
            </w:r>
            <w:r>
              <w:rPr>
                <w:rFonts w:ascii="Times New Roman" w:hAnsi="Times New Roman"/>
              </w:rPr>
              <w:t xml:space="preserve"> </w:t>
            </w:r>
            <w:r w:rsidRPr="00E6700C">
              <w:rPr>
                <w:rFonts w:ascii="Times New Roman" w:hAnsi="Times New Roman"/>
              </w:rPr>
              <w:t>254,17</w:t>
            </w:r>
          </w:p>
        </w:tc>
      </w:tr>
      <w:tr w:rsidR="00E6700C" w:rsidRPr="00C96481" w:rsidTr="004D2CE8">
        <w:tc>
          <w:tcPr>
            <w:tcW w:w="3273" w:type="dxa"/>
          </w:tcPr>
          <w:p w:rsidR="00E6700C" w:rsidRPr="00C96481" w:rsidRDefault="004D2CE8" w:rsidP="00B74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2CE8">
              <w:rPr>
                <w:rFonts w:ascii="Times New Roman" w:hAnsi="Times New Roman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817" w:type="dxa"/>
          </w:tcPr>
          <w:p w:rsidR="00E6700C" w:rsidRPr="00C96481" w:rsidRDefault="00E6700C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823" w:type="dxa"/>
          </w:tcPr>
          <w:p w:rsidR="00E6700C" w:rsidRPr="00C96481" w:rsidRDefault="00E6700C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253" w:type="dxa"/>
          </w:tcPr>
          <w:p w:rsidR="00E6700C" w:rsidRPr="00C96481" w:rsidRDefault="00E6700C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00Д8040</w:t>
            </w:r>
          </w:p>
        </w:tc>
        <w:tc>
          <w:tcPr>
            <w:tcW w:w="948" w:type="dxa"/>
          </w:tcPr>
          <w:p w:rsidR="00E6700C" w:rsidRDefault="00E6700C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816" w:type="dxa"/>
          </w:tcPr>
          <w:p w:rsidR="00E6700C" w:rsidRDefault="00E6700C" w:rsidP="00B51F6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3</w:t>
            </w:r>
          </w:p>
        </w:tc>
        <w:tc>
          <w:tcPr>
            <w:tcW w:w="2216" w:type="dxa"/>
          </w:tcPr>
          <w:p w:rsidR="00E6700C" w:rsidRDefault="00E6700C" w:rsidP="00B51F6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6700C">
              <w:rPr>
                <w:rFonts w:ascii="Times New Roman" w:hAnsi="Times New Roman"/>
              </w:rPr>
              <w:t>36</w:t>
            </w:r>
            <w:r>
              <w:rPr>
                <w:rFonts w:ascii="Times New Roman" w:hAnsi="Times New Roman"/>
              </w:rPr>
              <w:t xml:space="preserve"> </w:t>
            </w:r>
            <w:r w:rsidRPr="00E6700C">
              <w:rPr>
                <w:rFonts w:ascii="Times New Roman" w:hAnsi="Times New Roman"/>
              </w:rPr>
              <w:t>758,25</w:t>
            </w:r>
          </w:p>
        </w:tc>
      </w:tr>
      <w:tr w:rsidR="00B12E55" w:rsidRPr="00C96481" w:rsidTr="004D2CE8">
        <w:tc>
          <w:tcPr>
            <w:tcW w:w="3273" w:type="dxa"/>
          </w:tcPr>
          <w:p w:rsidR="00B12E55" w:rsidRPr="00C96481" w:rsidRDefault="00B12E55" w:rsidP="00B74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6481">
              <w:rPr>
                <w:rFonts w:ascii="Times New Roman" w:hAnsi="Times New Roman"/>
                <w:sz w:val="20"/>
                <w:szCs w:val="20"/>
              </w:rPr>
              <w:t>Заработная плата</w:t>
            </w:r>
          </w:p>
        </w:tc>
        <w:tc>
          <w:tcPr>
            <w:tcW w:w="817" w:type="dxa"/>
          </w:tcPr>
          <w:p w:rsidR="00B12E55" w:rsidRPr="00C96481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6481">
              <w:rPr>
                <w:rFonts w:ascii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823" w:type="dxa"/>
          </w:tcPr>
          <w:p w:rsidR="00B12E55" w:rsidRPr="00C96481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6481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53" w:type="dxa"/>
          </w:tcPr>
          <w:p w:rsidR="00B12E55" w:rsidRPr="00C96481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6481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Pr="00C96481">
              <w:rPr>
                <w:rFonts w:ascii="Times New Roman" w:hAnsi="Times New Roman"/>
                <w:sz w:val="20"/>
                <w:szCs w:val="20"/>
              </w:rPr>
              <w:t>20400</w:t>
            </w:r>
          </w:p>
        </w:tc>
        <w:tc>
          <w:tcPr>
            <w:tcW w:w="948" w:type="dxa"/>
          </w:tcPr>
          <w:p w:rsidR="00B12E55" w:rsidRPr="00C96481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816" w:type="dxa"/>
          </w:tcPr>
          <w:p w:rsidR="00B12E55" w:rsidRDefault="00B12E55" w:rsidP="00B51F6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</w:t>
            </w:r>
          </w:p>
        </w:tc>
        <w:tc>
          <w:tcPr>
            <w:tcW w:w="2216" w:type="dxa"/>
          </w:tcPr>
          <w:p w:rsidR="00B12E55" w:rsidRPr="004F2FF4" w:rsidRDefault="00E6700C" w:rsidP="00B51F6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6700C">
              <w:rPr>
                <w:rFonts w:ascii="Times New Roman" w:hAnsi="Times New Roman"/>
              </w:rPr>
              <w:t>264</w:t>
            </w:r>
            <w:r>
              <w:rPr>
                <w:rFonts w:ascii="Times New Roman" w:hAnsi="Times New Roman"/>
              </w:rPr>
              <w:t xml:space="preserve"> </w:t>
            </w:r>
            <w:r w:rsidRPr="00E6700C">
              <w:rPr>
                <w:rFonts w:ascii="Times New Roman" w:hAnsi="Times New Roman"/>
              </w:rPr>
              <w:t>340,35</w:t>
            </w:r>
          </w:p>
        </w:tc>
      </w:tr>
      <w:tr w:rsidR="00B12E55" w:rsidRPr="00C96481" w:rsidTr="004D2CE8">
        <w:tc>
          <w:tcPr>
            <w:tcW w:w="3273" w:type="dxa"/>
          </w:tcPr>
          <w:p w:rsidR="00B12E55" w:rsidRPr="00C96481" w:rsidRDefault="007766FB" w:rsidP="00B74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6481">
              <w:rPr>
                <w:rFonts w:ascii="Times New Roman" w:hAnsi="Times New Roman"/>
                <w:sz w:val="20"/>
                <w:szCs w:val="20"/>
              </w:rPr>
              <w:t>Начисления 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ыплаты пооплате</w:t>
            </w:r>
            <w:r w:rsidRPr="00C96481">
              <w:rPr>
                <w:rFonts w:ascii="Times New Roman" w:hAnsi="Times New Roman"/>
                <w:sz w:val="20"/>
                <w:szCs w:val="20"/>
              </w:rPr>
              <w:t xml:space="preserve"> труда</w:t>
            </w:r>
          </w:p>
        </w:tc>
        <w:tc>
          <w:tcPr>
            <w:tcW w:w="817" w:type="dxa"/>
          </w:tcPr>
          <w:p w:rsidR="00B12E55" w:rsidRPr="00C96481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823" w:type="dxa"/>
          </w:tcPr>
          <w:p w:rsidR="00B12E55" w:rsidRPr="00C96481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53" w:type="dxa"/>
          </w:tcPr>
          <w:p w:rsidR="00B12E55" w:rsidRPr="00C96481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0020400</w:t>
            </w:r>
          </w:p>
        </w:tc>
        <w:tc>
          <w:tcPr>
            <w:tcW w:w="948" w:type="dxa"/>
          </w:tcPr>
          <w:p w:rsidR="00B12E55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816" w:type="dxa"/>
          </w:tcPr>
          <w:p w:rsidR="00B12E55" w:rsidRDefault="00B12E55" w:rsidP="00B51F6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3</w:t>
            </w:r>
          </w:p>
        </w:tc>
        <w:tc>
          <w:tcPr>
            <w:tcW w:w="2216" w:type="dxa"/>
          </w:tcPr>
          <w:p w:rsidR="00B12E55" w:rsidRDefault="00E6700C" w:rsidP="00B51F6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6700C">
              <w:rPr>
                <w:rFonts w:ascii="Times New Roman" w:hAnsi="Times New Roman"/>
              </w:rPr>
              <w:t>75</w:t>
            </w:r>
            <w:r>
              <w:rPr>
                <w:rFonts w:ascii="Times New Roman" w:hAnsi="Times New Roman"/>
              </w:rPr>
              <w:t xml:space="preserve"> </w:t>
            </w:r>
            <w:r w:rsidRPr="00E6700C">
              <w:rPr>
                <w:rFonts w:ascii="Times New Roman" w:hAnsi="Times New Roman"/>
              </w:rPr>
              <w:t>459,09</w:t>
            </w:r>
          </w:p>
        </w:tc>
      </w:tr>
      <w:tr w:rsidR="00E6700C" w:rsidRPr="00C96481" w:rsidTr="004D2CE8">
        <w:tc>
          <w:tcPr>
            <w:tcW w:w="3273" w:type="dxa"/>
          </w:tcPr>
          <w:p w:rsidR="00E6700C" w:rsidRPr="00C96481" w:rsidRDefault="004D2CE8" w:rsidP="00B74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2CE8">
              <w:rPr>
                <w:rFonts w:ascii="Times New Roman" w:hAnsi="Times New Roman"/>
                <w:sz w:val="20"/>
                <w:szCs w:val="20"/>
              </w:rPr>
              <w:t>Заработная плата</w:t>
            </w:r>
          </w:p>
        </w:tc>
        <w:tc>
          <w:tcPr>
            <w:tcW w:w="817" w:type="dxa"/>
          </w:tcPr>
          <w:p w:rsidR="00E6700C" w:rsidRPr="00C96481" w:rsidRDefault="00E6700C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823" w:type="dxa"/>
          </w:tcPr>
          <w:p w:rsidR="00E6700C" w:rsidRPr="00C96481" w:rsidRDefault="00E6700C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53" w:type="dxa"/>
          </w:tcPr>
          <w:p w:rsidR="00E6700C" w:rsidRDefault="00E6700C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00Д8040</w:t>
            </w:r>
          </w:p>
        </w:tc>
        <w:tc>
          <w:tcPr>
            <w:tcW w:w="948" w:type="dxa"/>
          </w:tcPr>
          <w:p w:rsidR="00E6700C" w:rsidRDefault="00E6700C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816" w:type="dxa"/>
          </w:tcPr>
          <w:p w:rsidR="00E6700C" w:rsidRDefault="00E6700C" w:rsidP="00B51F6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</w:t>
            </w:r>
          </w:p>
        </w:tc>
        <w:tc>
          <w:tcPr>
            <w:tcW w:w="2216" w:type="dxa"/>
          </w:tcPr>
          <w:p w:rsidR="00E6700C" w:rsidRDefault="00E6700C" w:rsidP="00B51F6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6700C">
              <w:rPr>
                <w:rFonts w:ascii="Times New Roman" w:hAnsi="Times New Roman"/>
              </w:rPr>
              <w:t>51</w:t>
            </w:r>
            <w:r>
              <w:rPr>
                <w:rFonts w:ascii="Times New Roman" w:hAnsi="Times New Roman"/>
              </w:rPr>
              <w:t xml:space="preserve"> </w:t>
            </w:r>
            <w:r w:rsidRPr="00E6700C">
              <w:rPr>
                <w:rFonts w:ascii="Times New Roman" w:hAnsi="Times New Roman"/>
              </w:rPr>
              <w:t>948,60</w:t>
            </w:r>
          </w:p>
        </w:tc>
      </w:tr>
      <w:tr w:rsidR="00E6700C" w:rsidRPr="00C96481" w:rsidTr="004D2CE8">
        <w:tc>
          <w:tcPr>
            <w:tcW w:w="3273" w:type="dxa"/>
          </w:tcPr>
          <w:p w:rsidR="00E6700C" w:rsidRPr="00C96481" w:rsidRDefault="004D2CE8" w:rsidP="00B74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2CE8">
              <w:rPr>
                <w:rFonts w:ascii="Times New Roman" w:hAnsi="Times New Roman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817" w:type="dxa"/>
          </w:tcPr>
          <w:p w:rsidR="00E6700C" w:rsidRPr="00C96481" w:rsidRDefault="00E6700C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823" w:type="dxa"/>
          </w:tcPr>
          <w:p w:rsidR="00E6700C" w:rsidRPr="00C96481" w:rsidRDefault="00E6700C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53" w:type="dxa"/>
          </w:tcPr>
          <w:p w:rsidR="00E6700C" w:rsidRDefault="00E6700C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00Д8040</w:t>
            </w:r>
          </w:p>
        </w:tc>
        <w:tc>
          <w:tcPr>
            <w:tcW w:w="948" w:type="dxa"/>
          </w:tcPr>
          <w:p w:rsidR="00E6700C" w:rsidRDefault="00E6700C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816" w:type="dxa"/>
          </w:tcPr>
          <w:p w:rsidR="00E6700C" w:rsidRDefault="00E6700C" w:rsidP="00B51F6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3</w:t>
            </w:r>
          </w:p>
        </w:tc>
        <w:tc>
          <w:tcPr>
            <w:tcW w:w="2216" w:type="dxa"/>
          </w:tcPr>
          <w:p w:rsidR="00E6700C" w:rsidRDefault="00E6700C" w:rsidP="00B51F6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6700C">
              <w:rPr>
                <w:rFonts w:ascii="Times New Roman" w:hAnsi="Times New Roman"/>
              </w:rPr>
              <w:t>22</w:t>
            </w:r>
            <w:r>
              <w:rPr>
                <w:rFonts w:ascii="Times New Roman" w:hAnsi="Times New Roman"/>
              </w:rPr>
              <w:t xml:space="preserve"> </w:t>
            </w:r>
            <w:r w:rsidRPr="00E6700C">
              <w:rPr>
                <w:rFonts w:ascii="Times New Roman" w:hAnsi="Times New Roman"/>
              </w:rPr>
              <w:t>106,50</w:t>
            </w:r>
          </w:p>
        </w:tc>
      </w:tr>
      <w:tr w:rsidR="00B12E55" w:rsidRPr="00C96481" w:rsidTr="004D2CE8">
        <w:tc>
          <w:tcPr>
            <w:tcW w:w="3273" w:type="dxa"/>
          </w:tcPr>
          <w:p w:rsidR="00B12E55" w:rsidRPr="00C96481" w:rsidRDefault="00B12E55" w:rsidP="00B74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6481">
              <w:rPr>
                <w:rFonts w:ascii="Times New Roman" w:hAnsi="Times New Roman"/>
                <w:sz w:val="20"/>
                <w:szCs w:val="20"/>
              </w:rPr>
              <w:t>Заработная плата</w:t>
            </w:r>
          </w:p>
        </w:tc>
        <w:tc>
          <w:tcPr>
            <w:tcW w:w="817" w:type="dxa"/>
          </w:tcPr>
          <w:p w:rsidR="00B12E55" w:rsidRPr="00C96481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6481">
              <w:rPr>
                <w:rFonts w:ascii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823" w:type="dxa"/>
          </w:tcPr>
          <w:p w:rsidR="00B12E55" w:rsidRPr="00C96481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6481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253" w:type="dxa"/>
          </w:tcPr>
          <w:p w:rsidR="00B12E55" w:rsidRPr="00C96481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0010093</w:t>
            </w:r>
          </w:p>
        </w:tc>
        <w:tc>
          <w:tcPr>
            <w:tcW w:w="948" w:type="dxa"/>
          </w:tcPr>
          <w:p w:rsidR="00B12E55" w:rsidRPr="00C96481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816" w:type="dxa"/>
          </w:tcPr>
          <w:p w:rsidR="00B12E55" w:rsidRDefault="00697710" w:rsidP="00B51F6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</w:t>
            </w:r>
          </w:p>
        </w:tc>
        <w:tc>
          <w:tcPr>
            <w:tcW w:w="2216" w:type="dxa"/>
          </w:tcPr>
          <w:p w:rsidR="00B12E55" w:rsidRPr="004F2FF4" w:rsidRDefault="00E6700C" w:rsidP="00B51F6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6700C">
              <w:rPr>
                <w:rFonts w:ascii="Times New Roman" w:hAnsi="Times New Roman"/>
              </w:rPr>
              <w:t>556</w:t>
            </w:r>
            <w:r>
              <w:rPr>
                <w:rFonts w:ascii="Times New Roman" w:hAnsi="Times New Roman"/>
              </w:rPr>
              <w:t xml:space="preserve"> </w:t>
            </w:r>
            <w:r w:rsidRPr="00E6700C">
              <w:rPr>
                <w:rFonts w:ascii="Times New Roman" w:hAnsi="Times New Roman"/>
              </w:rPr>
              <w:t>902,40</w:t>
            </w:r>
          </w:p>
        </w:tc>
      </w:tr>
      <w:tr w:rsidR="00B12E55" w:rsidRPr="00C96481" w:rsidTr="004D2CE8">
        <w:tc>
          <w:tcPr>
            <w:tcW w:w="3273" w:type="dxa"/>
          </w:tcPr>
          <w:p w:rsidR="00B12E55" w:rsidRPr="00C96481" w:rsidRDefault="007766FB" w:rsidP="00B74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6481">
              <w:rPr>
                <w:rFonts w:ascii="Times New Roman" w:hAnsi="Times New Roman"/>
                <w:sz w:val="20"/>
                <w:szCs w:val="20"/>
              </w:rPr>
              <w:t>Начисления 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ыплаты пооплате</w:t>
            </w:r>
            <w:r w:rsidRPr="00C96481">
              <w:rPr>
                <w:rFonts w:ascii="Times New Roman" w:hAnsi="Times New Roman"/>
                <w:sz w:val="20"/>
                <w:szCs w:val="20"/>
              </w:rPr>
              <w:t xml:space="preserve"> труда</w:t>
            </w:r>
          </w:p>
        </w:tc>
        <w:tc>
          <w:tcPr>
            <w:tcW w:w="817" w:type="dxa"/>
          </w:tcPr>
          <w:p w:rsidR="00B12E55" w:rsidRPr="00C96481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6481">
              <w:rPr>
                <w:rFonts w:ascii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823" w:type="dxa"/>
          </w:tcPr>
          <w:p w:rsidR="00B12E55" w:rsidRPr="00C96481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6481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253" w:type="dxa"/>
          </w:tcPr>
          <w:p w:rsidR="00B12E55" w:rsidRPr="00C96481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0010093</w:t>
            </w:r>
          </w:p>
        </w:tc>
        <w:tc>
          <w:tcPr>
            <w:tcW w:w="948" w:type="dxa"/>
          </w:tcPr>
          <w:p w:rsidR="00B12E55" w:rsidRPr="00C96481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816" w:type="dxa"/>
          </w:tcPr>
          <w:p w:rsidR="00B12E55" w:rsidRDefault="00697710" w:rsidP="00B51F6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3</w:t>
            </w:r>
          </w:p>
        </w:tc>
        <w:tc>
          <w:tcPr>
            <w:tcW w:w="2216" w:type="dxa"/>
          </w:tcPr>
          <w:p w:rsidR="00B12E55" w:rsidRPr="004F2FF4" w:rsidRDefault="00E6700C" w:rsidP="00B51F6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6700C">
              <w:rPr>
                <w:rFonts w:ascii="Times New Roman" w:hAnsi="Times New Roman"/>
              </w:rPr>
              <w:t>151</w:t>
            </w:r>
            <w:r>
              <w:rPr>
                <w:rFonts w:ascii="Times New Roman" w:hAnsi="Times New Roman"/>
              </w:rPr>
              <w:t xml:space="preserve"> </w:t>
            </w:r>
            <w:r w:rsidRPr="00E6700C">
              <w:rPr>
                <w:rFonts w:ascii="Times New Roman" w:hAnsi="Times New Roman"/>
              </w:rPr>
              <w:t>302,84</w:t>
            </w:r>
          </w:p>
        </w:tc>
      </w:tr>
      <w:tr w:rsidR="00B12E55" w:rsidRPr="00C96481" w:rsidTr="004D2CE8">
        <w:tc>
          <w:tcPr>
            <w:tcW w:w="3273" w:type="dxa"/>
          </w:tcPr>
          <w:p w:rsidR="00B12E55" w:rsidRPr="00C96481" w:rsidRDefault="00A9768A" w:rsidP="00B74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унальные услуги</w:t>
            </w:r>
          </w:p>
        </w:tc>
        <w:tc>
          <w:tcPr>
            <w:tcW w:w="817" w:type="dxa"/>
          </w:tcPr>
          <w:p w:rsidR="00B12E55" w:rsidRPr="00C96481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823" w:type="dxa"/>
          </w:tcPr>
          <w:p w:rsidR="00B12E55" w:rsidRPr="00C96481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253" w:type="dxa"/>
          </w:tcPr>
          <w:p w:rsidR="00B12E55" w:rsidRPr="00C96481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0010093</w:t>
            </w:r>
          </w:p>
        </w:tc>
        <w:tc>
          <w:tcPr>
            <w:tcW w:w="948" w:type="dxa"/>
          </w:tcPr>
          <w:p w:rsidR="00B12E55" w:rsidRPr="00C96481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816" w:type="dxa"/>
          </w:tcPr>
          <w:p w:rsidR="00B12E55" w:rsidRDefault="00697710" w:rsidP="00B51F6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3</w:t>
            </w:r>
          </w:p>
        </w:tc>
        <w:tc>
          <w:tcPr>
            <w:tcW w:w="2216" w:type="dxa"/>
          </w:tcPr>
          <w:p w:rsidR="00B12E55" w:rsidRDefault="00E6700C" w:rsidP="00B51F6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6700C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 </w:t>
            </w:r>
            <w:r w:rsidRPr="00E6700C">
              <w:rPr>
                <w:rFonts w:ascii="Times New Roman" w:hAnsi="Times New Roman"/>
              </w:rPr>
              <w:t>762,01</w:t>
            </w:r>
          </w:p>
        </w:tc>
      </w:tr>
      <w:tr w:rsidR="00E6700C" w:rsidRPr="00C96481" w:rsidTr="004D2CE8">
        <w:tc>
          <w:tcPr>
            <w:tcW w:w="3273" w:type="dxa"/>
          </w:tcPr>
          <w:p w:rsidR="00E6700C" w:rsidRDefault="00E6700C" w:rsidP="00B74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700C">
              <w:rPr>
                <w:rFonts w:ascii="Times New Roman" w:hAnsi="Times New Roman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817" w:type="dxa"/>
          </w:tcPr>
          <w:p w:rsidR="00E6700C" w:rsidRDefault="00E6700C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823" w:type="dxa"/>
          </w:tcPr>
          <w:p w:rsidR="00E6700C" w:rsidRDefault="00E6700C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253" w:type="dxa"/>
          </w:tcPr>
          <w:p w:rsidR="00E6700C" w:rsidRDefault="00E6700C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0010093</w:t>
            </w:r>
          </w:p>
        </w:tc>
        <w:tc>
          <w:tcPr>
            <w:tcW w:w="948" w:type="dxa"/>
          </w:tcPr>
          <w:p w:rsidR="00E6700C" w:rsidRDefault="00E6700C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816" w:type="dxa"/>
          </w:tcPr>
          <w:p w:rsidR="00E6700C" w:rsidRDefault="00E6700C" w:rsidP="00B51F6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2216" w:type="dxa"/>
          </w:tcPr>
          <w:p w:rsidR="00E6700C" w:rsidRDefault="00E6700C" w:rsidP="00B51F6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100,00</w:t>
            </w:r>
          </w:p>
        </w:tc>
      </w:tr>
      <w:tr w:rsidR="00697710" w:rsidRPr="00C96481" w:rsidTr="004D2CE8">
        <w:tc>
          <w:tcPr>
            <w:tcW w:w="3273" w:type="dxa"/>
          </w:tcPr>
          <w:p w:rsidR="00697710" w:rsidRDefault="007766FB" w:rsidP="00B74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е работы, услуги</w:t>
            </w:r>
          </w:p>
        </w:tc>
        <w:tc>
          <w:tcPr>
            <w:tcW w:w="817" w:type="dxa"/>
          </w:tcPr>
          <w:p w:rsidR="00697710" w:rsidRDefault="00697710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823" w:type="dxa"/>
          </w:tcPr>
          <w:p w:rsidR="00697710" w:rsidRDefault="00697710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253" w:type="dxa"/>
          </w:tcPr>
          <w:p w:rsidR="00697710" w:rsidRDefault="00697710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0010093</w:t>
            </w:r>
          </w:p>
        </w:tc>
        <w:tc>
          <w:tcPr>
            <w:tcW w:w="948" w:type="dxa"/>
          </w:tcPr>
          <w:p w:rsidR="00697710" w:rsidRDefault="00697710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816" w:type="dxa"/>
          </w:tcPr>
          <w:p w:rsidR="00697710" w:rsidRDefault="00697710" w:rsidP="00B51F6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6</w:t>
            </w:r>
          </w:p>
        </w:tc>
        <w:tc>
          <w:tcPr>
            <w:tcW w:w="2216" w:type="dxa"/>
          </w:tcPr>
          <w:p w:rsidR="00697710" w:rsidRDefault="004D2CE8" w:rsidP="00B51F6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D2CE8">
              <w:rPr>
                <w:rFonts w:ascii="Times New Roman" w:hAnsi="Times New Roman"/>
              </w:rPr>
              <w:t>51</w:t>
            </w:r>
            <w:r>
              <w:rPr>
                <w:rFonts w:ascii="Times New Roman" w:hAnsi="Times New Roman"/>
              </w:rPr>
              <w:t xml:space="preserve"> </w:t>
            </w:r>
            <w:r w:rsidRPr="004D2CE8">
              <w:rPr>
                <w:rFonts w:ascii="Times New Roman" w:hAnsi="Times New Roman"/>
              </w:rPr>
              <w:t>611,55</w:t>
            </w:r>
          </w:p>
        </w:tc>
      </w:tr>
      <w:tr w:rsidR="004D2CE8" w:rsidRPr="00C96481" w:rsidTr="004D2CE8">
        <w:trPr>
          <w:trHeight w:val="377"/>
        </w:trPr>
        <w:tc>
          <w:tcPr>
            <w:tcW w:w="3273" w:type="dxa"/>
          </w:tcPr>
          <w:p w:rsidR="004D2CE8" w:rsidRPr="00A9768A" w:rsidRDefault="004D2CE8" w:rsidP="00A976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D2CE8">
              <w:rPr>
                <w:rFonts w:ascii="Times New Roman" w:hAnsi="Times New Roman"/>
                <w:sz w:val="20"/>
                <w:szCs w:val="20"/>
              </w:rPr>
              <w:t>Коммунальные услуги</w:t>
            </w:r>
          </w:p>
        </w:tc>
        <w:tc>
          <w:tcPr>
            <w:tcW w:w="817" w:type="dxa"/>
          </w:tcPr>
          <w:p w:rsidR="004D2CE8" w:rsidRDefault="004D2CE8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823" w:type="dxa"/>
          </w:tcPr>
          <w:p w:rsidR="004D2CE8" w:rsidRDefault="004D2CE8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253" w:type="dxa"/>
          </w:tcPr>
          <w:p w:rsidR="004D2CE8" w:rsidRDefault="004D2CE8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0010093</w:t>
            </w:r>
          </w:p>
        </w:tc>
        <w:tc>
          <w:tcPr>
            <w:tcW w:w="948" w:type="dxa"/>
          </w:tcPr>
          <w:p w:rsidR="004D2CE8" w:rsidRDefault="004D2CE8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816" w:type="dxa"/>
          </w:tcPr>
          <w:p w:rsidR="004D2CE8" w:rsidRDefault="004D2CE8" w:rsidP="00B51F6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3</w:t>
            </w:r>
          </w:p>
        </w:tc>
        <w:tc>
          <w:tcPr>
            <w:tcW w:w="2216" w:type="dxa"/>
          </w:tcPr>
          <w:p w:rsidR="004D2CE8" w:rsidRDefault="004D2CE8" w:rsidP="00B51F6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D2CE8">
              <w:rPr>
                <w:rFonts w:ascii="Times New Roman" w:hAnsi="Times New Roman"/>
              </w:rPr>
              <w:t>53</w:t>
            </w:r>
            <w:r>
              <w:rPr>
                <w:rFonts w:ascii="Times New Roman" w:hAnsi="Times New Roman"/>
              </w:rPr>
              <w:t xml:space="preserve"> </w:t>
            </w:r>
            <w:r w:rsidRPr="004D2CE8">
              <w:rPr>
                <w:rFonts w:ascii="Times New Roman" w:hAnsi="Times New Roman"/>
              </w:rPr>
              <w:t>024,62</w:t>
            </w:r>
          </w:p>
        </w:tc>
      </w:tr>
      <w:tr w:rsidR="002C3C7F" w:rsidRPr="00C96481" w:rsidTr="004D2CE8">
        <w:tc>
          <w:tcPr>
            <w:tcW w:w="3273" w:type="dxa"/>
          </w:tcPr>
          <w:p w:rsidR="002C3C7F" w:rsidRPr="00A9768A" w:rsidRDefault="008B04F8" w:rsidP="00B749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и, пошлины и сборы</w:t>
            </w:r>
          </w:p>
        </w:tc>
        <w:tc>
          <w:tcPr>
            <w:tcW w:w="817" w:type="dxa"/>
          </w:tcPr>
          <w:p w:rsidR="002C3C7F" w:rsidRDefault="002C3C7F" w:rsidP="00E670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823" w:type="dxa"/>
          </w:tcPr>
          <w:p w:rsidR="002C3C7F" w:rsidRDefault="002C3C7F" w:rsidP="00E670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253" w:type="dxa"/>
          </w:tcPr>
          <w:p w:rsidR="002C3C7F" w:rsidRDefault="002C3C7F" w:rsidP="00E670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0010093</w:t>
            </w:r>
          </w:p>
        </w:tc>
        <w:tc>
          <w:tcPr>
            <w:tcW w:w="948" w:type="dxa"/>
          </w:tcPr>
          <w:p w:rsidR="002C3C7F" w:rsidRDefault="004D2CE8" w:rsidP="00E670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</w:t>
            </w:r>
            <w:r w:rsidR="002C3C7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16" w:type="dxa"/>
          </w:tcPr>
          <w:p w:rsidR="002C3C7F" w:rsidRDefault="002C3C7F" w:rsidP="00B51F6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1</w:t>
            </w:r>
          </w:p>
        </w:tc>
        <w:tc>
          <w:tcPr>
            <w:tcW w:w="2216" w:type="dxa"/>
          </w:tcPr>
          <w:p w:rsidR="002C3C7F" w:rsidRDefault="004D2CE8" w:rsidP="00B51F6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D2CE8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 </w:t>
            </w:r>
            <w:r w:rsidRPr="004D2CE8">
              <w:rPr>
                <w:rFonts w:ascii="Times New Roman" w:hAnsi="Times New Roman"/>
              </w:rPr>
              <w:t>084,21</w:t>
            </w:r>
          </w:p>
        </w:tc>
      </w:tr>
      <w:tr w:rsidR="002C3C7F" w:rsidRPr="00C96481" w:rsidTr="004D2CE8">
        <w:tc>
          <w:tcPr>
            <w:tcW w:w="3273" w:type="dxa"/>
          </w:tcPr>
          <w:p w:rsidR="002C3C7F" w:rsidRPr="00A9768A" w:rsidRDefault="008B04F8" w:rsidP="00B749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и, пошлины и сборы</w:t>
            </w:r>
          </w:p>
        </w:tc>
        <w:tc>
          <w:tcPr>
            <w:tcW w:w="817" w:type="dxa"/>
          </w:tcPr>
          <w:p w:rsidR="002C3C7F" w:rsidRDefault="002C3C7F" w:rsidP="00E670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823" w:type="dxa"/>
          </w:tcPr>
          <w:p w:rsidR="002C3C7F" w:rsidRDefault="002C3C7F" w:rsidP="00E670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253" w:type="dxa"/>
          </w:tcPr>
          <w:p w:rsidR="002C3C7F" w:rsidRDefault="002C3C7F" w:rsidP="00E670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0010093</w:t>
            </w:r>
          </w:p>
        </w:tc>
        <w:tc>
          <w:tcPr>
            <w:tcW w:w="948" w:type="dxa"/>
          </w:tcPr>
          <w:p w:rsidR="002C3C7F" w:rsidRDefault="002C3C7F" w:rsidP="002C3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2</w:t>
            </w:r>
          </w:p>
        </w:tc>
        <w:tc>
          <w:tcPr>
            <w:tcW w:w="816" w:type="dxa"/>
          </w:tcPr>
          <w:p w:rsidR="002C3C7F" w:rsidRDefault="002C3C7F" w:rsidP="00E6700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1</w:t>
            </w:r>
          </w:p>
        </w:tc>
        <w:tc>
          <w:tcPr>
            <w:tcW w:w="2216" w:type="dxa"/>
          </w:tcPr>
          <w:p w:rsidR="002C3C7F" w:rsidRDefault="004D2CE8" w:rsidP="00B51F6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D2CE8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 </w:t>
            </w:r>
            <w:r w:rsidRPr="004D2CE8">
              <w:rPr>
                <w:rFonts w:ascii="Times New Roman" w:hAnsi="Times New Roman"/>
              </w:rPr>
              <w:t>920,00</w:t>
            </w:r>
          </w:p>
        </w:tc>
      </w:tr>
      <w:tr w:rsidR="002C3C7F" w:rsidRPr="00C96481" w:rsidTr="004D2CE8">
        <w:tc>
          <w:tcPr>
            <w:tcW w:w="3273" w:type="dxa"/>
          </w:tcPr>
          <w:p w:rsidR="002C3C7F" w:rsidRPr="00A9768A" w:rsidRDefault="008B04F8" w:rsidP="00B749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рафы</w:t>
            </w:r>
          </w:p>
        </w:tc>
        <w:tc>
          <w:tcPr>
            <w:tcW w:w="817" w:type="dxa"/>
          </w:tcPr>
          <w:p w:rsidR="002C3C7F" w:rsidRDefault="002C3C7F" w:rsidP="00E670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823" w:type="dxa"/>
          </w:tcPr>
          <w:p w:rsidR="002C3C7F" w:rsidRDefault="002C3C7F" w:rsidP="00E670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253" w:type="dxa"/>
          </w:tcPr>
          <w:p w:rsidR="002C3C7F" w:rsidRDefault="002C3C7F" w:rsidP="00E670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0010093</w:t>
            </w:r>
          </w:p>
        </w:tc>
        <w:tc>
          <w:tcPr>
            <w:tcW w:w="948" w:type="dxa"/>
          </w:tcPr>
          <w:p w:rsidR="002C3C7F" w:rsidRDefault="002C3C7F" w:rsidP="002C3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816" w:type="dxa"/>
          </w:tcPr>
          <w:p w:rsidR="002C3C7F" w:rsidRDefault="002C3C7F" w:rsidP="002C3C7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2</w:t>
            </w:r>
          </w:p>
        </w:tc>
        <w:tc>
          <w:tcPr>
            <w:tcW w:w="2216" w:type="dxa"/>
          </w:tcPr>
          <w:p w:rsidR="002C3C7F" w:rsidRDefault="004D2CE8" w:rsidP="00B51F6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D2CE8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 xml:space="preserve"> </w:t>
            </w:r>
            <w:r w:rsidRPr="004D2CE8">
              <w:rPr>
                <w:rFonts w:ascii="Times New Roman" w:hAnsi="Times New Roman"/>
              </w:rPr>
              <w:t>598,28</w:t>
            </w:r>
          </w:p>
        </w:tc>
      </w:tr>
      <w:tr w:rsidR="004D2CE8" w:rsidRPr="00C96481" w:rsidTr="004D2CE8">
        <w:tc>
          <w:tcPr>
            <w:tcW w:w="3273" w:type="dxa"/>
          </w:tcPr>
          <w:p w:rsidR="004D2CE8" w:rsidRPr="00C96481" w:rsidRDefault="004D2CE8" w:rsidP="00B74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2CE8">
              <w:rPr>
                <w:rFonts w:ascii="Times New Roman" w:hAnsi="Times New Roman"/>
                <w:sz w:val="20"/>
                <w:szCs w:val="20"/>
              </w:rPr>
              <w:t>Заработная плата</w:t>
            </w:r>
          </w:p>
        </w:tc>
        <w:tc>
          <w:tcPr>
            <w:tcW w:w="817" w:type="dxa"/>
          </w:tcPr>
          <w:p w:rsidR="004D2CE8" w:rsidRDefault="004D2CE8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823" w:type="dxa"/>
          </w:tcPr>
          <w:p w:rsidR="004D2CE8" w:rsidRDefault="004D2CE8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253" w:type="dxa"/>
          </w:tcPr>
          <w:p w:rsidR="004D2CE8" w:rsidRDefault="004D2CE8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0010440</w:t>
            </w:r>
          </w:p>
        </w:tc>
        <w:tc>
          <w:tcPr>
            <w:tcW w:w="948" w:type="dxa"/>
          </w:tcPr>
          <w:p w:rsidR="004D2CE8" w:rsidRDefault="004D2CE8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816" w:type="dxa"/>
          </w:tcPr>
          <w:p w:rsidR="004D2CE8" w:rsidRDefault="004D2CE8" w:rsidP="00B51F6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</w:t>
            </w:r>
          </w:p>
        </w:tc>
        <w:tc>
          <w:tcPr>
            <w:tcW w:w="2216" w:type="dxa"/>
          </w:tcPr>
          <w:p w:rsidR="004D2CE8" w:rsidRDefault="004D2CE8" w:rsidP="00B51F6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D2CE8">
              <w:rPr>
                <w:rFonts w:ascii="Times New Roman" w:hAnsi="Times New Roman"/>
              </w:rPr>
              <w:t>428</w:t>
            </w:r>
            <w:r>
              <w:rPr>
                <w:rFonts w:ascii="Times New Roman" w:hAnsi="Times New Roman"/>
              </w:rPr>
              <w:t xml:space="preserve"> </w:t>
            </w:r>
            <w:r w:rsidRPr="004D2CE8">
              <w:rPr>
                <w:rFonts w:ascii="Times New Roman" w:hAnsi="Times New Roman"/>
              </w:rPr>
              <w:t>734,40</w:t>
            </w:r>
          </w:p>
        </w:tc>
      </w:tr>
      <w:tr w:rsidR="004D2CE8" w:rsidRPr="00C96481" w:rsidTr="004D2CE8">
        <w:tc>
          <w:tcPr>
            <w:tcW w:w="3273" w:type="dxa"/>
          </w:tcPr>
          <w:p w:rsidR="004D2CE8" w:rsidRPr="00C96481" w:rsidRDefault="004D2CE8" w:rsidP="00B74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2CE8">
              <w:rPr>
                <w:rFonts w:ascii="Times New Roman" w:hAnsi="Times New Roman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817" w:type="dxa"/>
          </w:tcPr>
          <w:p w:rsidR="004D2CE8" w:rsidRDefault="004D2CE8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823" w:type="dxa"/>
          </w:tcPr>
          <w:p w:rsidR="004D2CE8" w:rsidRDefault="004D2CE8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253" w:type="dxa"/>
          </w:tcPr>
          <w:p w:rsidR="004D2CE8" w:rsidRDefault="004D2CE8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0010440</w:t>
            </w:r>
          </w:p>
        </w:tc>
        <w:tc>
          <w:tcPr>
            <w:tcW w:w="948" w:type="dxa"/>
          </w:tcPr>
          <w:p w:rsidR="004D2CE8" w:rsidRDefault="004D2CE8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816" w:type="dxa"/>
          </w:tcPr>
          <w:p w:rsidR="004D2CE8" w:rsidRDefault="004D2CE8" w:rsidP="00B51F6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3</w:t>
            </w:r>
          </w:p>
        </w:tc>
        <w:tc>
          <w:tcPr>
            <w:tcW w:w="2216" w:type="dxa"/>
          </w:tcPr>
          <w:p w:rsidR="004D2CE8" w:rsidRDefault="004D2CE8" w:rsidP="00B51F6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D2CE8">
              <w:rPr>
                <w:rFonts w:ascii="Times New Roman" w:hAnsi="Times New Roman"/>
              </w:rPr>
              <w:t>115</w:t>
            </w:r>
            <w:r>
              <w:rPr>
                <w:rFonts w:ascii="Times New Roman" w:hAnsi="Times New Roman"/>
              </w:rPr>
              <w:t xml:space="preserve"> </w:t>
            </w:r>
            <w:r w:rsidRPr="004D2CE8">
              <w:rPr>
                <w:rFonts w:ascii="Times New Roman" w:hAnsi="Times New Roman"/>
              </w:rPr>
              <w:t>792,33</w:t>
            </w:r>
          </w:p>
        </w:tc>
      </w:tr>
      <w:tr w:rsidR="004D2CE8" w:rsidRPr="00C96481" w:rsidTr="004D2CE8">
        <w:tc>
          <w:tcPr>
            <w:tcW w:w="3273" w:type="dxa"/>
          </w:tcPr>
          <w:p w:rsidR="004D2CE8" w:rsidRPr="00C96481" w:rsidRDefault="004D2CE8" w:rsidP="00B74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2CE8">
              <w:rPr>
                <w:rFonts w:ascii="Times New Roman" w:hAnsi="Times New Roman"/>
                <w:sz w:val="20"/>
                <w:szCs w:val="20"/>
              </w:rPr>
              <w:t>Заработная плата</w:t>
            </w:r>
          </w:p>
        </w:tc>
        <w:tc>
          <w:tcPr>
            <w:tcW w:w="817" w:type="dxa"/>
          </w:tcPr>
          <w:p w:rsidR="004D2CE8" w:rsidRDefault="004D2CE8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823" w:type="dxa"/>
          </w:tcPr>
          <w:p w:rsidR="004D2CE8" w:rsidRDefault="004D2CE8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253" w:type="dxa"/>
          </w:tcPr>
          <w:p w:rsidR="004D2CE8" w:rsidRDefault="004D2CE8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00Д8040</w:t>
            </w:r>
          </w:p>
        </w:tc>
        <w:tc>
          <w:tcPr>
            <w:tcW w:w="948" w:type="dxa"/>
          </w:tcPr>
          <w:p w:rsidR="004D2CE8" w:rsidRDefault="004D2CE8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816" w:type="dxa"/>
          </w:tcPr>
          <w:p w:rsidR="004D2CE8" w:rsidRDefault="004D2CE8" w:rsidP="00B51F6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</w:t>
            </w:r>
          </w:p>
        </w:tc>
        <w:tc>
          <w:tcPr>
            <w:tcW w:w="2216" w:type="dxa"/>
          </w:tcPr>
          <w:p w:rsidR="004D2CE8" w:rsidRDefault="004D2CE8" w:rsidP="00B51F6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D2CE8">
              <w:rPr>
                <w:rFonts w:ascii="Times New Roman" w:hAnsi="Times New Roman"/>
              </w:rPr>
              <w:t>149</w:t>
            </w:r>
            <w:r>
              <w:rPr>
                <w:rFonts w:ascii="Times New Roman" w:hAnsi="Times New Roman"/>
              </w:rPr>
              <w:t xml:space="preserve"> </w:t>
            </w:r>
            <w:r w:rsidRPr="004D2CE8">
              <w:rPr>
                <w:rFonts w:ascii="Times New Roman" w:hAnsi="Times New Roman"/>
              </w:rPr>
              <w:t>307,85</w:t>
            </w:r>
          </w:p>
        </w:tc>
      </w:tr>
      <w:tr w:rsidR="004D2CE8" w:rsidRPr="00C96481" w:rsidTr="004D2CE8">
        <w:tc>
          <w:tcPr>
            <w:tcW w:w="3273" w:type="dxa"/>
          </w:tcPr>
          <w:p w:rsidR="004D2CE8" w:rsidRPr="00C96481" w:rsidRDefault="004D2CE8" w:rsidP="00B74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2CE8">
              <w:rPr>
                <w:rFonts w:ascii="Times New Roman" w:hAnsi="Times New Roman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817" w:type="dxa"/>
          </w:tcPr>
          <w:p w:rsidR="004D2CE8" w:rsidRDefault="004D2CE8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823" w:type="dxa"/>
          </w:tcPr>
          <w:p w:rsidR="004D2CE8" w:rsidRDefault="004D2CE8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253" w:type="dxa"/>
          </w:tcPr>
          <w:p w:rsidR="004D2CE8" w:rsidRDefault="004D2CE8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00Д8040</w:t>
            </w:r>
          </w:p>
        </w:tc>
        <w:tc>
          <w:tcPr>
            <w:tcW w:w="948" w:type="dxa"/>
          </w:tcPr>
          <w:p w:rsidR="004D2CE8" w:rsidRDefault="004D2CE8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816" w:type="dxa"/>
          </w:tcPr>
          <w:p w:rsidR="004D2CE8" w:rsidRDefault="004D2CE8" w:rsidP="00B51F6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3</w:t>
            </w:r>
          </w:p>
        </w:tc>
        <w:tc>
          <w:tcPr>
            <w:tcW w:w="2216" w:type="dxa"/>
          </w:tcPr>
          <w:p w:rsidR="004D2CE8" w:rsidRDefault="004D2CE8" w:rsidP="00B51F6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D2CE8">
              <w:rPr>
                <w:rFonts w:ascii="Times New Roman" w:hAnsi="Times New Roman"/>
              </w:rPr>
              <w:t>97</w:t>
            </w:r>
            <w:r>
              <w:rPr>
                <w:rFonts w:ascii="Times New Roman" w:hAnsi="Times New Roman"/>
              </w:rPr>
              <w:t xml:space="preserve"> </w:t>
            </w:r>
            <w:r w:rsidRPr="004D2CE8">
              <w:rPr>
                <w:rFonts w:ascii="Times New Roman" w:hAnsi="Times New Roman"/>
              </w:rPr>
              <w:t>640,75</w:t>
            </w:r>
          </w:p>
        </w:tc>
      </w:tr>
      <w:tr w:rsidR="00B12E55" w:rsidRPr="00C96481" w:rsidTr="004D2CE8">
        <w:tc>
          <w:tcPr>
            <w:tcW w:w="3273" w:type="dxa"/>
          </w:tcPr>
          <w:p w:rsidR="00B12E55" w:rsidRPr="00C96481" w:rsidRDefault="00B12E55" w:rsidP="00B74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6481">
              <w:rPr>
                <w:rFonts w:ascii="Times New Roman" w:hAnsi="Times New Roman"/>
                <w:sz w:val="20"/>
                <w:szCs w:val="20"/>
              </w:rPr>
              <w:t>Заработная плата</w:t>
            </w:r>
          </w:p>
        </w:tc>
        <w:tc>
          <w:tcPr>
            <w:tcW w:w="817" w:type="dxa"/>
          </w:tcPr>
          <w:p w:rsidR="00B12E55" w:rsidRPr="00C96481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823" w:type="dxa"/>
          </w:tcPr>
          <w:p w:rsidR="00B12E55" w:rsidRPr="00C96481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03</w:t>
            </w:r>
          </w:p>
        </w:tc>
        <w:tc>
          <w:tcPr>
            <w:tcW w:w="1253" w:type="dxa"/>
          </w:tcPr>
          <w:p w:rsidR="00B12E55" w:rsidRPr="00C96481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0051180</w:t>
            </w:r>
          </w:p>
        </w:tc>
        <w:tc>
          <w:tcPr>
            <w:tcW w:w="948" w:type="dxa"/>
          </w:tcPr>
          <w:p w:rsidR="00B12E55" w:rsidRPr="00C96481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816" w:type="dxa"/>
          </w:tcPr>
          <w:p w:rsidR="00B12E55" w:rsidRDefault="0032755F" w:rsidP="00B51F6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</w:t>
            </w:r>
          </w:p>
        </w:tc>
        <w:tc>
          <w:tcPr>
            <w:tcW w:w="2216" w:type="dxa"/>
          </w:tcPr>
          <w:p w:rsidR="00B12E55" w:rsidRDefault="004D2CE8" w:rsidP="00B51F6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D2CE8">
              <w:rPr>
                <w:rFonts w:ascii="Times New Roman" w:hAnsi="Times New Roman"/>
              </w:rPr>
              <w:t>110</w:t>
            </w:r>
            <w:r>
              <w:rPr>
                <w:rFonts w:ascii="Times New Roman" w:hAnsi="Times New Roman"/>
              </w:rPr>
              <w:t xml:space="preserve"> </w:t>
            </w:r>
            <w:r w:rsidRPr="004D2CE8">
              <w:rPr>
                <w:rFonts w:ascii="Times New Roman" w:hAnsi="Times New Roman"/>
              </w:rPr>
              <w:t>752,62</w:t>
            </w:r>
          </w:p>
        </w:tc>
      </w:tr>
      <w:tr w:rsidR="00B12E55" w:rsidRPr="00C96481" w:rsidTr="004D2CE8">
        <w:tc>
          <w:tcPr>
            <w:tcW w:w="3273" w:type="dxa"/>
          </w:tcPr>
          <w:p w:rsidR="00B12E55" w:rsidRPr="00C96481" w:rsidRDefault="007766FB" w:rsidP="00B74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6481">
              <w:rPr>
                <w:rFonts w:ascii="Times New Roman" w:hAnsi="Times New Roman"/>
                <w:sz w:val="20"/>
                <w:szCs w:val="20"/>
              </w:rPr>
              <w:t>Начисления 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ыплаты пооплате</w:t>
            </w:r>
            <w:r w:rsidRPr="00C96481">
              <w:rPr>
                <w:rFonts w:ascii="Times New Roman" w:hAnsi="Times New Roman"/>
                <w:sz w:val="20"/>
                <w:szCs w:val="20"/>
              </w:rPr>
              <w:t xml:space="preserve"> труда</w:t>
            </w:r>
          </w:p>
        </w:tc>
        <w:tc>
          <w:tcPr>
            <w:tcW w:w="817" w:type="dxa"/>
          </w:tcPr>
          <w:p w:rsidR="00B12E55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823" w:type="dxa"/>
          </w:tcPr>
          <w:p w:rsidR="00B12E55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03</w:t>
            </w:r>
          </w:p>
        </w:tc>
        <w:tc>
          <w:tcPr>
            <w:tcW w:w="1253" w:type="dxa"/>
          </w:tcPr>
          <w:p w:rsidR="00B12E55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0051180</w:t>
            </w:r>
          </w:p>
        </w:tc>
        <w:tc>
          <w:tcPr>
            <w:tcW w:w="948" w:type="dxa"/>
          </w:tcPr>
          <w:p w:rsidR="00B12E55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816" w:type="dxa"/>
          </w:tcPr>
          <w:p w:rsidR="00B12E55" w:rsidRDefault="0032755F" w:rsidP="00B51F6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3</w:t>
            </w:r>
          </w:p>
        </w:tc>
        <w:tc>
          <w:tcPr>
            <w:tcW w:w="2216" w:type="dxa"/>
          </w:tcPr>
          <w:p w:rsidR="00B12E55" w:rsidRDefault="004D2CE8" w:rsidP="00B51F6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D2CE8">
              <w:rPr>
                <w:rFonts w:ascii="Times New Roman" w:hAnsi="Times New Roman"/>
              </w:rPr>
              <w:t>33</w:t>
            </w:r>
            <w:r>
              <w:rPr>
                <w:rFonts w:ascii="Times New Roman" w:hAnsi="Times New Roman"/>
              </w:rPr>
              <w:t xml:space="preserve"> </w:t>
            </w:r>
            <w:r w:rsidRPr="004D2CE8">
              <w:rPr>
                <w:rFonts w:ascii="Times New Roman" w:hAnsi="Times New Roman"/>
              </w:rPr>
              <w:t>447,38</w:t>
            </w:r>
          </w:p>
        </w:tc>
      </w:tr>
      <w:tr w:rsidR="00B12E55" w:rsidRPr="00C96481" w:rsidTr="004D2CE8">
        <w:tc>
          <w:tcPr>
            <w:tcW w:w="3273" w:type="dxa"/>
          </w:tcPr>
          <w:p w:rsidR="00B12E55" w:rsidRPr="00C96481" w:rsidRDefault="00B12E55" w:rsidP="00A976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величение</w:t>
            </w:r>
            <w:r w:rsidR="00294950">
              <w:rPr>
                <w:rFonts w:ascii="Times New Roman" w:hAnsi="Times New Roman"/>
                <w:sz w:val="20"/>
                <w:szCs w:val="20"/>
              </w:rPr>
              <w:t xml:space="preserve">  стоимости прочих материальных запасов</w:t>
            </w:r>
          </w:p>
        </w:tc>
        <w:tc>
          <w:tcPr>
            <w:tcW w:w="817" w:type="dxa"/>
          </w:tcPr>
          <w:p w:rsidR="00B12E55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823" w:type="dxa"/>
          </w:tcPr>
          <w:p w:rsidR="00B12E55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03</w:t>
            </w:r>
          </w:p>
        </w:tc>
        <w:tc>
          <w:tcPr>
            <w:tcW w:w="1253" w:type="dxa"/>
          </w:tcPr>
          <w:p w:rsidR="00B12E55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0051180</w:t>
            </w:r>
          </w:p>
        </w:tc>
        <w:tc>
          <w:tcPr>
            <w:tcW w:w="948" w:type="dxa"/>
          </w:tcPr>
          <w:p w:rsidR="00B12E55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816" w:type="dxa"/>
          </w:tcPr>
          <w:p w:rsidR="00B12E55" w:rsidRDefault="0032755F" w:rsidP="00B51F6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6</w:t>
            </w:r>
          </w:p>
        </w:tc>
        <w:tc>
          <w:tcPr>
            <w:tcW w:w="2216" w:type="dxa"/>
          </w:tcPr>
          <w:p w:rsidR="00B12E55" w:rsidRDefault="004D2CE8" w:rsidP="00B51F6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D2CE8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 </w:t>
            </w:r>
            <w:r w:rsidRPr="004D2CE8">
              <w:rPr>
                <w:rFonts w:ascii="Times New Roman" w:hAnsi="Times New Roman"/>
              </w:rPr>
              <w:t>000,00</w:t>
            </w:r>
          </w:p>
        </w:tc>
      </w:tr>
      <w:tr w:rsidR="004D2CE8" w:rsidRPr="00C96481" w:rsidTr="004D2CE8">
        <w:tc>
          <w:tcPr>
            <w:tcW w:w="3273" w:type="dxa"/>
          </w:tcPr>
          <w:p w:rsidR="004D2CE8" w:rsidRDefault="004D2CE8" w:rsidP="00B74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2CE8">
              <w:rPr>
                <w:rFonts w:ascii="Times New Roman" w:hAnsi="Times New Roman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817" w:type="dxa"/>
          </w:tcPr>
          <w:p w:rsidR="004D2CE8" w:rsidRDefault="004D2CE8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823" w:type="dxa"/>
          </w:tcPr>
          <w:p w:rsidR="004D2CE8" w:rsidRDefault="004D2CE8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53" w:type="dxa"/>
          </w:tcPr>
          <w:p w:rsidR="004D2CE8" w:rsidRDefault="004D2CE8" w:rsidP="002C3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0040315</w:t>
            </w:r>
          </w:p>
        </w:tc>
        <w:tc>
          <w:tcPr>
            <w:tcW w:w="948" w:type="dxa"/>
          </w:tcPr>
          <w:p w:rsidR="004D2CE8" w:rsidRDefault="004D2CE8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816" w:type="dxa"/>
          </w:tcPr>
          <w:p w:rsidR="004D2CE8" w:rsidRDefault="004D2CE8" w:rsidP="002C3C7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2216" w:type="dxa"/>
          </w:tcPr>
          <w:p w:rsidR="004D2CE8" w:rsidRDefault="004D2CE8" w:rsidP="00B51F6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0 000,00</w:t>
            </w:r>
          </w:p>
        </w:tc>
      </w:tr>
      <w:tr w:rsidR="002C3C7F" w:rsidRPr="00C96481" w:rsidTr="004D2CE8">
        <w:tc>
          <w:tcPr>
            <w:tcW w:w="3273" w:type="dxa"/>
          </w:tcPr>
          <w:p w:rsidR="002C3C7F" w:rsidRPr="00C96481" w:rsidRDefault="008B04F8" w:rsidP="00B74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унальные услуги</w:t>
            </w:r>
          </w:p>
        </w:tc>
        <w:tc>
          <w:tcPr>
            <w:tcW w:w="817" w:type="dxa"/>
          </w:tcPr>
          <w:p w:rsidR="002C3C7F" w:rsidRDefault="002C3C7F" w:rsidP="00E670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823" w:type="dxa"/>
          </w:tcPr>
          <w:p w:rsidR="002C3C7F" w:rsidRDefault="004D2CE8" w:rsidP="00E670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1253" w:type="dxa"/>
          </w:tcPr>
          <w:p w:rsidR="002C3C7F" w:rsidRDefault="002C3C7F" w:rsidP="004D2C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00</w:t>
            </w:r>
            <w:r w:rsidR="004D2CE8">
              <w:rPr>
                <w:rFonts w:ascii="Times New Roman" w:hAnsi="Times New Roman"/>
                <w:sz w:val="20"/>
                <w:szCs w:val="20"/>
              </w:rPr>
              <w:t>10351</w:t>
            </w:r>
          </w:p>
        </w:tc>
        <w:tc>
          <w:tcPr>
            <w:tcW w:w="948" w:type="dxa"/>
          </w:tcPr>
          <w:p w:rsidR="002C3C7F" w:rsidRDefault="004D2CE8" w:rsidP="002C3C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816" w:type="dxa"/>
          </w:tcPr>
          <w:p w:rsidR="002C3C7F" w:rsidRDefault="002C3C7F" w:rsidP="002C3C7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3</w:t>
            </w:r>
          </w:p>
        </w:tc>
        <w:tc>
          <w:tcPr>
            <w:tcW w:w="2216" w:type="dxa"/>
          </w:tcPr>
          <w:p w:rsidR="002C3C7F" w:rsidRDefault="004D2CE8" w:rsidP="00B51F6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D2CE8">
              <w:rPr>
                <w:rFonts w:ascii="Times New Roman" w:hAnsi="Times New Roman"/>
              </w:rPr>
              <w:t>336</w:t>
            </w:r>
            <w:r>
              <w:rPr>
                <w:rFonts w:ascii="Times New Roman" w:hAnsi="Times New Roman"/>
              </w:rPr>
              <w:t xml:space="preserve"> </w:t>
            </w:r>
            <w:r w:rsidRPr="004D2CE8">
              <w:rPr>
                <w:rFonts w:ascii="Times New Roman" w:hAnsi="Times New Roman"/>
              </w:rPr>
              <w:t>595,64</w:t>
            </w:r>
          </w:p>
        </w:tc>
      </w:tr>
      <w:tr w:rsidR="004D2CE8" w:rsidRPr="00C96481" w:rsidTr="004D2CE8">
        <w:tc>
          <w:tcPr>
            <w:tcW w:w="3273" w:type="dxa"/>
          </w:tcPr>
          <w:p w:rsidR="004D2CE8" w:rsidRDefault="004D2CE8" w:rsidP="00B74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2CE8">
              <w:rPr>
                <w:rFonts w:ascii="Times New Roman" w:hAnsi="Times New Roman"/>
                <w:sz w:val="20"/>
                <w:szCs w:val="20"/>
              </w:rPr>
              <w:t>Штрафы за нарушение законод</w:t>
            </w:r>
            <w:r w:rsidRPr="004D2CE8">
              <w:rPr>
                <w:rFonts w:ascii="Times New Roman" w:hAnsi="Times New Roman"/>
                <w:sz w:val="20"/>
                <w:szCs w:val="20"/>
              </w:rPr>
              <w:t>а</w:t>
            </w:r>
            <w:r w:rsidRPr="004D2CE8">
              <w:rPr>
                <w:rFonts w:ascii="Times New Roman" w:hAnsi="Times New Roman"/>
                <w:sz w:val="20"/>
                <w:szCs w:val="20"/>
              </w:rPr>
              <w:t>тельства о налогах и сборах, зак</w:t>
            </w:r>
            <w:r w:rsidRPr="004D2CE8">
              <w:rPr>
                <w:rFonts w:ascii="Times New Roman" w:hAnsi="Times New Roman"/>
                <w:sz w:val="20"/>
                <w:szCs w:val="20"/>
              </w:rPr>
              <w:t>о</w:t>
            </w:r>
            <w:r w:rsidRPr="004D2CE8">
              <w:rPr>
                <w:rFonts w:ascii="Times New Roman" w:hAnsi="Times New Roman"/>
                <w:sz w:val="20"/>
                <w:szCs w:val="20"/>
              </w:rPr>
              <w:t>нодательства о страховых взносах</w:t>
            </w:r>
          </w:p>
        </w:tc>
        <w:tc>
          <w:tcPr>
            <w:tcW w:w="817" w:type="dxa"/>
          </w:tcPr>
          <w:p w:rsidR="004D2CE8" w:rsidRDefault="004D2CE8" w:rsidP="00E670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823" w:type="dxa"/>
          </w:tcPr>
          <w:p w:rsidR="004D2CE8" w:rsidRDefault="004D2CE8" w:rsidP="00E670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1253" w:type="dxa"/>
          </w:tcPr>
          <w:p w:rsidR="004D2CE8" w:rsidRDefault="004D2CE8" w:rsidP="00E670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0010351</w:t>
            </w:r>
          </w:p>
        </w:tc>
        <w:tc>
          <w:tcPr>
            <w:tcW w:w="948" w:type="dxa"/>
          </w:tcPr>
          <w:p w:rsidR="004D2CE8" w:rsidRDefault="004D2CE8" w:rsidP="00E670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816" w:type="dxa"/>
          </w:tcPr>
          <w:p w:rsidR="004D2CE8" w:rsidRDefault="004D2CE8" w:rsidP="00E6700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2</w:t>
            </w:r>
          </w:p>
        </w:tc>
        <w:tc>
          <w:tcPr>
            <w:tcW w:w="2216" w:type="dxa"/>
          </w:tcPr>
          <w:p w:rsidR="004D2CE8" w:rsidRDefault="004D2CE8" w:rsidP="00B51F6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D2CE8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 xml:space="preserve"> </w:t>
            </w:r>
            <w:r w:rsidRPr="004D2CE8">
              <w:rPr>
                <w:rFonts w:ascii="Times New Roman" w:hAnsi="Times New Roman"/>
              </w:rPr>
              <w:t>161,76</w:t>
            </w:r>
          </w:p>
        </w:tc>
      </w:tr>
      <w:tr w:rsidR="004D2CE8" w:rsidRPr="00C96481" w:rsidTr="004D2CE8">
        <w:tc>
          <w:tcPr>
            <w:tcW w:w="3273" w:type="dxa"/>
          </w:tcPr>
          <w:p w:rsidR="004D2CE8" w:rsidRDefault="004D2CE8" w:rsidP="00B74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2CE8">
              <w:rPr>
                <w:rFonts w:ascii="Times New Roman" w:hAnsi="Times New Roman"/>
                <w:sz w:val="20"/>
                <w:szCs w:val="20"/>
              </w:rPr>
              <w:t>Коммунальные услуги</w:t>
            </w:r>
          </w:p>
        </w:tc>
        <w:tc>
          <w:tcPr>
            <w:tcW w:w="817" w:type="dxa"/>
          </w:tcPr>
          <w:p w:rsidR="004D2CE8" w:rsidRDefault="00B31679" w:rsidP="00E670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823" w:type="dxa"/>
          </w:tcPr>
          <w:p w:rsidR="004D2CE8" w:rsidRDefault="004D2CE8" w:rsidP="00E670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2CE8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1253" w:type="dxa"/>
          </w:tcPr>
          <w:p w:rsidR="004D2CE8" w:rsidRDefault="004D2CE8" w:rsidP="00E670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2CE8">
              <w:rPr>
                <w:rFonts w:ascii="Times New Roman" w:hAnsi="Times New Roman"/>
                <w:sz w:val="20"/>
                <w:szCs w:val="20"/>
              </w:rPr>
              <w:t>0000040351</w:t>
            </w:r>
          </w:p>
        </w:tc>
        <w:tc>
          <w:tcPr>
            <w:tcW w:w="948" w:type="dxa"/>
          </w:tcPr>
          <w:p w:rsidR="004D2CE8" w:rsidRDefault="004D2CE8" w:rsidP="00E670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2CE8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816" w:type="dxa"/>
          </w:tcPr>
          <w:p w:rsidR="004D2CE8" w:rsidRDefault="00B31679" w:rsidP="00E6700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31679">
              <w:rPr>
                <w:rFonts w:ascii="Times New Roman" w:hAnsi="Times New Roman"/>
              </w:rPr>
              <w:t>223</w:t>
            </w:r>
          </w:p>
        </w:tc>
        <w:tc>
          <w:tcPr>
            <w:tcW w:w="2216" w:type="dxa"/>
          </w:tcPr>
          <w:p w:rsidR="004D2CE8" w:rsidRDefault="00B31679" w:rsidP="00B51F6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31679">
              <w:rPr>
                <w:rFonts w:ascii="Times New Roman" w:hAnsi="Times New Roman"/>
              </w:rPr>
              <w:t>100</w:t>
            </w:r>
            <w:r>
              <w:rPr>
                <w:rFonts w:ascii="Times New Roman" w:hAnsi="Times New Roman"/>
              </w:rPr>
              <w:t xml:space="preserve"> </w:t>
            </w:r>
            <w:r w:rsidRPr="00B31679">
              <w:rPr>
                <w:rFonts w:ascii="Times New Roman" w:hAnsi="Times New Roman"/>
              </w:rPr>
              <w:t>000,00</w:t>
            </w:r>
          </w:p>
        </w:tc>
      </w:tr>
      <w:tr w:rsidR="004D2CE8" w:rsidRPr="00C96481" w:rsidTr="004D2CE8">
        <w:tc>
          <w:tcPr>
            <w:tcW w:w="3273" w:type="dxa"/>
          </w:tcPr>
          <w:p w:rsidR="004D2CE8" w:rsidRDefault="00B31679" w:rsidP="00B74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1679">
              <w:rPr>
                <w:rFonts w:ascii="Times New Roman" w:hAnsi="Times New Roman"/>
                <w:sz w:val="20"/>
                <w:szCs w:val="20"/>
              </w:rPr>
              <w:t>Увеличение стоимости горюче-смазочных материалов</w:t>
            </w:r>
          </w:p>
        </w:tc>
        <w:tc>
          <w:tcPr>
            <w:tcW w:w="817" w:type="dxa"/>
          </w:tcPr>
          <w:p w:rsidR="004D2CE8" w:rsidRDefault="00B31679" w:rsidP="00E670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823" w:type="dxa"/>
          </w:tcPr>
          <w:p w:rsidR="004D2CE8" w:rsidRDefault="00B31679" w:rsidP="00E670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53" w:type="dxa"/>
          </w:tcPr>
          <w:p w:rsidR="004D2CE8" w:rsidRDefault="00B31679" w:rsidP="00E670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0080440</w:t>
            </w:r>
          </w:p>
        </w:tc>
        <w:tc>
          <w:tcPr>
            <w:tcW w:w="948" w:type="dxa"/>
          </w:tcPr>
          <w:p w:rsidR="004D2CE8" w:rsidRDefault="00B31679" w:rsidP="00E670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816" w:type="dxa"/>
          </w:tcPr>
          <w:p w:rsidR="004D2CE8" w:rsidRDefault="00B31679" w:rsidP="00E6700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3</w:t>
            </w:r>
          </w:p>
        </w:tc>
        <w:tc>
          <w:tcPr>
            <w:tcW w:w="2216" w:type="dxa"/>
          </w:tcPr>
          <w:p w:rsidR="004D2CE8" w:rsidRDefault="00B31679" w:rsidP="00B51F6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31679">
              <w:rPr>
                <w:rFonts w:ascii="Times New Roman" w:hAnsi="Times New Roman"/>
              </w:rPr>
              <w:t>182</w:t>
            </w:r>
            <w:r>
              <w:rPr>
                <w:rFonts w:ascii="Times New Roman" w:hAnsi="Times New Roman"/>
              </w:rPr>
              <w:t xml:space="preserve"> </w:t>
            </w:r>
            <w:r w:rsidRPr="00B31679">
              <w:rPr>
                <w:rFonts w:ascii="Times New Roman" w:hAnsi="Times New Roman"/>
              </w:rPr>
              <w:t>420,00</w:t>
            </w:r>
          </w:p>
        </w:tc>
      </w:tr>
      <w:tr w:rsidR="00B12E55" w:rsidRPr="00C96481" w:rsidTr="004D2CE8">
        <w:tc>
          <w:tcPr>
            <w:tcW w:w="3273" w:type="dxa"/>
          </w:tcPr>
          <w:p w:rsidR="00B12E55" w:rsidRPr="00A9768A" w:rsidRDefault="00A9768A" w:rsidP="00B749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76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нсии, пособия, выплачиваемые работо</w:t>
            </w:r>
            <w:bookmarkStart w:id="0" w:name="_GoBack"/>
            <w:bookmarkEnd w:id="0"/>
            <w:r w:rsidRPr="00A976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елями, нанимателям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ывшим работникам</w:t>
            </w:r>
          </w:p>
        </w:tc>
        <w:tc>
          <w:tcPr>
            <w:tcW w:w="817" w:type="dxa"/>
          </w:tcPr>
          <w:p w:rsidR="00B12E55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823" w:type="dxa"/>
          </w:tcPr>
          <w:p w:rsidR="00B12E55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1</w:t>
            </w:r>
          </w:p>
        </w:tc>
        <w:tc>
          <w:tcPr>
            <w:tcW w:w="1253" w:type="dxa"/>
          </w:tcPr>
          <w:p w:rsidR="00B12E55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0000491</w:t>
            </w:r>
          </w:p>
        </w:tc>
        <w:tc>
          <w:tcPr>
            <w:tcW w:w="948" w:type="dxa"/>
          </w:tcPr>
          <w:p w:rsidR="00B12E55" w:rsidRDefault="00B12E55" w:rsidP="00B5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1</w:t>
            </w:r>
          </w:p>
        </w:tc>
        <w:tc>
          <w:tcPr>
            <w:tcW w:w="816" w:type="dxa"/>
          </w:tcPr>
          <w:p w:rsidR="00B12E55" w:rsidRDefault="00A9768A" w:rsidP="00B51F6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4</w:t>
            </w:r>
          </w:p>
        </w:tc>
        <w:tc>
          <w:tcPr>
            <w:tcW w:w="2216" w:type="dxa"/>
          </w:tcPr>
          <w:p w:rsidR="00B12E55" w:rsidRDefault="00B31679" w:rsidP="00B51F6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31679">
              <w:rPr>
                <w:rFonts w:ascii="Times New Roman" w:hAnsi="Times New Roman"/>
              </w:rPr>
              <w:t>86</w:t>
            </w:r>
            <w:r>
              <w:rPr>
                <w:rFonts w:ascii="Times New Roman" w:hAnsi="Times New Roman"/>
              </w:rPr>
              <w:t xml:space="preserve"> </w:t>
            </w:r>
            <w:r w:rsidRPr="00B31679">
              <w:rPr>
                <w:rFonts w:ascii="Times New Roman" w:hAnsi="Times New Roman"/>
              </w:rPr>
              <w:t>450,00</w:t>
            </w:r>
          </w:p>
        </w:tc>
      </w:tr>
      <w:tr w:rsidR="00B12E55" w:rsidRPr="00AA48FC" w:rsidTr="004D2CE8">
        <w:tc>
          <w:tcPr>
            <w:tcW w:w="3273" w:type="dxa"/>
          </w:tcPr>
          <w:p w:rsidR="00B12E55" w:rsidRPr="00AA48FC" w:rsidRDefault="00B12E55" w:rsidP="00B7493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 РАСХОДОВ:</w:t>
            </w:r>
          </w:p>
        </w:tc>
        <w:tc>
          <w:tcPr>
            <w:tcW w:w="817" w:type="dxa"/>
          </w:tcPr>
          <w:p w:rsidR="00B12E55" w:rsidRPr="00AA48FC" w:rsidRDefault="00B12E55" w:rsidP="00B7493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23" w:type="dxa"/>
          </w:tcPr>
          <w:p w:rsidR="00B12E55" w:rsidRPr="00AA48FC" w:rsidRDefault="00B12E55" w:rsidP="00B7493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53" w:type="dxa"/>
          </w:tcPr>
          <w:p w:rsidR="00B12E55" w:rsidRPr="00AA48FC" w:rsidRDefault="00B12E55" w:rsidP="00B7493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8" w:type="dxa"/>
          </w:tcPr>
          <w:p w:rsidR="00B12E55" w:rsidRPr="00AA48FC" w:rsidRDefault="00B12E55" w:rsidP="00B7493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16" w:type="dxa"/>
          </w:tcPr>
          <w:p w:rsidR="00B12E55" w:rsidRDefault="00B12E55" w:rsidP="00B51F67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216" w:type="dxa"/>
          </w:tcPr>
          <w:p w:rsidR="00B12E55" w:rsidRPr="004F2FF4" w:rsidRDefault="00B31679" w:rsidP="00B51F67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B31679">
              <w:rPr>
                <w:rFonts w:ascii="Times New Roman" w:hAnsi="Times New Roman"/>
                <w:b/>
              </w:rPr>
              <w:t>3</w:t>
            </w:r>
            <w:r>
              <w:rPr>
                <w:rFonts w:ascii="Times New Roman" w:hAnsi="Times New Roman"/>
                <w:b/>
              </w:rPr>
              <w:t> </w:t>
            </w:r>
            <w:r w:rsidRPr="00B31679">
              <w:rPr>
                <w:rFonts w:ascii="Times New Roman" w:hAnsi="Times New Roman"/>
                <w:b/>
              </w:rPr>
              <w:t>927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B31679">
              <w:rPr>
                <w:rFonts w:ascii="Times New Roman" w:hAnsi="Times New Roman"/>
                <w:b/>
              </w:rPr>
              <w:t>220,83</w:t>
            </w:r>
          </w:p>
        </w:tc>
      </w:tr>
    </w:tbl>
    <w:p w:rsidR="00CB448B" w:rsidRDefault="00CB448B" w:rsidP="00B31679">
      <w:pPr>
        <w:pStyle w:val="c1e0e7eee2fbe9"/>
        <w:rPr>
          <w:sz w:val="28"/>
          <w:szCs w:val="28"/>
        </w:rPr>
      </w:pPr>
    </w:p>
    <w:p w:rsidR="00CB448B" w:rsidRPr="004E3F4C" w:rsidRDefault="00CB448B" w:rsidP="008858CB">
      <w:pPr>
        <w:pStyle w:val="c1e0e7eee2fbe9"/>
        <w:jc w:val="right"/>
        <w:rPr>
          <w:sz w:val="28"/>
          <w:szCs w:val="28"/>
        </w:rPr>
      </w:pPr>
      <w:r w:rsidRPr="004E3F4C">
        <w:rPr>
          <w:sz w:val="28"/>
          <w:szCs w:val="28"/>
        </w:rPr>
        <w:lastRenderedPageBreak/>
        <w:t xml:space="preserve">Приложение № </w:t>
      </w:r>
      <w:r w:rsidR="0028323D">
        <w:rPr>
          <w:sz w:val="28"/>
          <w:szCs w:val="28"/>
        </w:rPr>
        <w:t>4</w:t>
      </w:r>
      <w:r w:rsidRPr="004E3F4C">
        <w:rPr>
          <w:sz w:val="28"/>
          <w:szCs w:val="28"/>
        </w:rPr>
        <w:t xml:space="preserve">  </w:t>
      </w:r>
    </w:p>
    <w:p w:rsidR="008858CB" w:rsidRDefault="00CB448B" w:rsidP="008858CB">
      <w:pPr>
        <w:pStyle w:val="c1e0e7eee2fbe9"/>
        <w:jc w:val="right"/>
        <w:rPr>
          <w:sz w:val="28"/>
          <w:szCs w:val="28"/>
        </w:rPr>
      </w:pPr>
      <w:r w:rsidRPr="004E3F4C">
        <w:rPr>
          <w:sz w:val="28"/>
          <w:szCs w:val="28"/>
        </w:rPr>
        <w:t xml:space="preserve">к решению </w:t>
      </w:r>
    </w:p>
    <w:p w:rsidR="00CB448B" w:rsidRDefault="00CB448B" w:rsidP="008858CB">
      <w:pPr>
        <w:pStyle w:val="c1e0e7eee2fbe9"/>
        <w:jc w:val="right"/>
        <w:rPr>
          <w:sz w:val="28"/>
          <w:szCs w:val="28"/>
        </w:rPr>
      </w:pPr>
      <w:r w:rsidRPr="004E3F4C">
        <w:rPr>
          <w:sz w:val="28"/>
          <w:szCs w:val="28"/>
        </w:rPr>
        <w:t xml:space="preserve">№ </w:t>
      </w:r>
      <w:r w:rsidR="008858CB">
        <w:rPr>
          <w:sz w:val="28"/>
          <w:szCs w:val="28"/>
        </w:rPr>
        <w:t>135</w:t>
      </w:r>
      <w:r w:rsidRPr="004E3F4C">
        <w:rPr>
          <w:sz w:val="28"/>
          <w:szCs w:val="28"/>
        </w:rPr>
        <w:t xml:space="preserve"> от </w:t>
      </w:r>
      <w:r w:rsidR="008858CB">
        <w:rPr>
          <w:sz w:val="28"/>
          <w:szCs w:val="28"/>
        </w:rPr>
        <w:t xml:space="preserve">31 мая </w:t>
      </w:r>
      <w:r w:rsidRPr="004E3F4C">
        <w:rPr>
          <w:sz w:val="28"/>
          <w:szCs w:val="28"/>
        </w:rPr>
        <w:t>202</w:t>
      </w:r>
      <w:r w:rsidR="0028323D">
        <w:rPr>
          <w:sz w:val="28"/>
          <w:szCs w:val="28"/>
        </w:rPr>
        <w:t>3</w:t>
      </w:r>
      <w:r w:rsidRPr="004E3F4C">
        <w:rPr>
          <w:sz w:val="28"/>
          <w:szCs w:val="28"/>
        </w:rPr>
        <w:t xml:space="preserve"> г</w:t>
      </w:r>
    </w:p>
    <w:p w:rsidR="005F1757" w:rsidRPr="004E3F4C" w:rsidRDefault="005F1757" w:rsidP="005F1757">
      <w:pPr>
        <w:pStyle w:val="c1e0e7eee2fbe9"/>
        <w:rPr>
          <w:sz w:val="28"/>
          <w:szCs w:val="28"/>
        </w:rPr>
      </w:pPr>
    </w:p>
    <w:p w:rsidR="00CB448B" w:rsidRPr="00CB448B" w:rsidRDefault="00CB448B" w:rsidP="00CB448B">
      <w:pPr>
        <w:pStyle w:val="c1e0e7eee2fbe9"/>
        <w:jc w:val="center"/>
      </w:pPr>
      <w:r w:rsidRPr="00521113">
        <w:rPr>
          <w:b/>
          <w:sz w:val="28"/>
          <w:szCs w:val="28"/>
        </w:rPr>
        <w:t xml:space="preserve">Распределение бюджетных ассигнований по </w:t>
      </w:r>
      <w:r w:rsidR="00D833CA">
        <w:rPr>
          <w:b/>
          <w:sz w:val="28"/>
          <w:szCs w:val="28"/>
        </w:rPr>
        <w:t>разделам и подразделам классиф</w:t>
      </w:r>
      <w:r w:rsidR="00D833CA">
        <w:rPr>
          <w:b/>
          <w:sz w:val="28"/>
          <w:szCs w:val="28"/>
        </w:rPr>
        <w:t>и</w:t>
      </w:r>
      <w:r w:rsidR="00D833CA">
        <w:rPr>
          <w:b/>
          <w:sz w:val="28"/>
          <w:szCs w:val="28"/>
        </w:rPr>
        <w:t>кации</w:t>
      </w:r>
      <w:r w:rsidRPr="00521113">
        <w:rPr>
          <w:b/>
          <w:sz w:val="28"/>
          <w:szCs w:val="28"/>
        </w:rPr>
        <w:t xml:space="preserve"> расходов</w:t>
      </w:r>
      <w:r>
        <w:rPr>
          <w:b/>
          <w:sz w:val="28"/>
          <w:szCs w:val="28"/>
        </w:rPr>
        <w:t xml:space="preserve"> бюджета сельского поселения </w:t>
      </w:r>
      <w:r w:rsidRPr="00CB448B">
        <w:rPr>
          <w:b/>
          <w:sz w:val="28"/>
          <w:szCs w:val="28"/>
        </w:rPr>
        <w:t>«</w:t>
      </w:r>
      <w:r w:rsidRPr="00CB448B">
        <w:rPr>
          <w:b/>
        </w:rPr>
        <w:t xml:space="preserve"> </w:t>
      </w:r>
      <w:r w:rsidR="00B31679">
        <w:rPr>
          <w:b/>
          <w:sz w:val="28"/>
          <w:szCs w:val="28"/>
        </w:rPr>
        <w:t>Горно-Зерентуйское</w:t>
      </w:r>
      <w:r w:rsidRPr="004E3F4C">
        <w:rPr>
          <w:b/>
          <w:sz w:val="28"/>
          <w:szCs w:val="28"/>
        </w:rPr>
        <w:t>»</w:t>
      </w:r>
    </w:p>
    <w:tbl>
      <w:tblPr>
        <w:tblW w:w="9654" w:type="dxa"/>
        <w:jc w:val="center"/>
        <w:tblInd w:w="93" w:type="dxa"/>
        <w:tblLook w:val="04A0"/>
      </w:tblPr>
      <w:tblGrid>
        <w:gridCol w:w="5957"/>
        <w:gridCol w:w="1107"/>
        <w:gridCol w:w="1114"/>
        <w:gridCol w:w="1476"/>
      </w:tblGrid>
      <w:tr w:rsidR="00E87196" w:rsidRPr="00E87196" w:rsidTr="008858CB">
        <w:trPr>
          <w:trHeight w:val="765"/>
          <w:jc w:val="center"/>
        </w:trPr>
        <w:tc>
          <w:tcPr>
            <w:tcW w:w="96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87196" w:rsidRPr="00E87196" w:rsidRDefault="00E87196" w:rsidP="00E8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87196" w:rsidRPr="00E87196" w:rsidTr="008858CB">
        <w:trPr>
          <w:trHeight w:val="255"/>
          <w:jc w:val="center"/>
        </w:trPr>
        <w:tc>
          <w:tcPr>
            <w:tcW w:w="60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87196" w:rsidRPr="00E87196" w:rsidRDefault="00E87196" w:rsidP="00E8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7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7196" w:rsidRPr="00E87196" w:rsidRDefault="00E87196" w:rsidP="00E8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7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ы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196" w:rsidRPr="00E87196" w:rsidRDefault="00E87196" w:rsidP="00E8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8719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умма</w:t>
            </w:r>
          </w:p>
        </w:tc>
      </w:tr>
      <w:tr w:rsidR="00E87196" w:rsidRPr="00E87196" w:rsidTr="008858CB">
        <w:trPr>
          <w:trHeight w:val="345"/>
          <w:jc w:val="center"/>
        </w:trPr>
        <w:tc>
          <w:tcPr>
            <w:tcW w:w="6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196" w:rsidRPr="00E87196" w:rsidRDefault="00E87196" w:rsidP="00E871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196" w:rsidRPr="00E87196" w:rsidRDefault="00E87196" w:rsidP="00E8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7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.</w:t>
            </w:r>
            <w:proofErr w:type="gramStart"/>
            <w:r w:rsidRPr="00E87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</w:t>
            </w:r>
            <w:proofErr w:type="gramEnd"/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196" w:rsidRPr="00E87196" w:rsidRDefault="00E87196" w:rsidP="00E8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7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.Р.</w:t>
            </w: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196" w:rsidRPr="00E87196" w:rsidRDefault="00E87196" w:rsidP="00E871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E87196" w:rsidRPr="00E87196" w:rsidTr="008858CB">
        <w:trPr>
          <w:trHeight w:val="345"/>
          <w:jc w:val="center"/>
        </w:trPr>
        <w:tc>
          <w:tcPr>
            <w:tcW w:w="6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196" w:rsidRPr="00E87196" w:rsidRDefault="00E87196" w:rsidP="00E871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196" w:rsidRPr="00E87196" w:rsidRDefault="00E87196" w:rsidP="00E871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196" w:rsidRPr="00E87196" w:rsidRDefault="00E87196" w:rsidP="00E871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196" w:rsidRPr="00E87196" w:rsidRDefault="00E87196" w:rsidP="00E871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E87196" w:rsidRPr="00E87196" w:rsidTr="008858CB">
        <w:trPr>
          <w:trHeight w:val="375"/>
          <w:jc w:val="center"/>
        </w:trPr>
        <w:tc>
          <w:tcPr>
            <w:tcW w:w="6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196" w:rsidRPr="00E87196" w:rsidRDefault="00E87196" w:rsidP="00E871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7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E87196" w:rsidRPr="00E87196" w:rsidRDefault="00E87196" w:rsidP="00E8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7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E87196" w:rsidRPr="00E87196" w:rsidRDefault="00E87196" w:rsidP="00E8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7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196" w:rsidRPr="008B04F8" w:rsidRDefault="00B31679" w:rsidP="00E87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 685 393,43</w:t>
            </w:r>
          </w:p>
        </w:tc>
      </w:tr>
      <w:tr w:rsidR="00E87196" w:rsidRPr="00E87196" w:rsidTr="008858CB">
        <w:trPr>
          <w:trHeight w:val="720"/>
          <w:jc w:val="center"/>
        </w:trPr>
        <w:tc>
          <w:tcPr>
            <w:tcW w:w="6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196" w:rsidRPr="00E87196" w:rsidRDefault="00E87196" w:rsidP="00E87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196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орг</w:t>
            </w:r>
            <w:r w:rsidRPr="00E8719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87196">
              <w:rPr>
                <w:rFonts w:ascii="Times New Roman" w:eastAsia="Times New Roman" w:hAnsi="Times New Roman" w:cs="Times New Roman"/>
                <w:sz w:val="24"/>
                <w:szCs w:val="24"/>
              </w:rPr>
              <w:t>на местного самоуправления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196" w:rsidRPr="00E87196" w:rsidRDefault="00E87196" w:rsidP="00E8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1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196" w:rsidRPr="00E87196" w:rsidRDefault="00E87196" w:rsidP="00E8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19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196" w:rsidRPr="008B04F8" w:rsidRDefault="00B31679" w:rsidP="00E87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0 757,65</w:t>
            </w:r>
          </w:p>
        </w:tc>
      </w:tr>
      <w:tr w:rsidR="00E87196" w:rsidRPr="00E87196" w:rsidTr="008858CB">
        <w:trPr>
          <w:trHeight w:val="405"/>
          <w:jc w:val="center"/>
        </w:trPr>
        <w:tc>
          <w:tcPr>
            <w:tcW w:w="6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196" w:rsidRPr="00E87196" w:rsidRDefault="00E87196" w:rsidP="00E87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196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196" w:rsidRPr="00E87196" w:rsidRDefault="00E87196" w:rsidP="00E8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1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196" w:rsidRPr="00E87196" w:rsidRDefault="00E87196" w:rsidP="00E8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1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196" w:rsidRPr="008B04F8" w:rsidRDefault="008C6E6A" w:rsidP="00E87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3 854,54</w:t>
            </w:r>
          </w:p>
        </w:tc>
      </w:tr>
      <w:tr w:rsidR="00E87196" w:rsidRPr="00E87196" w:rsidTr="008858CB">
        <w:trPr>
          <w:trHeight w:val="345"/>
          <w:jc w:val="center"/>
        </w:trPr>
        <w:tc>
          <w:tcPr>
            <w:tcW w:w="6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196" w:rsidRPr="00E87196" w:rsidRDefault="00E87196" w:rsidP="00E87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19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196" w:rsidRPr="00E87196" w:rsidRDefault="00E87196" w:rsidP="00E8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1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196" w:rsidRPr="00E87196" w:rsidRDefault="00E87196" w:rsidP="00E8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19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196" w:rsidRPr="008B04F8" w:rsidRDefault="008C6E6A" w:rsidP="00E87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620 781,24</w:t>
            </w:r>
          </w:p>
        </w:tc>
      </w:tr>
      <w:tr w:rsidR="00E87196" w:rsidRPr="00E87196" w:rsidTr="008858CB">
        <w:trPr>
          <w:trHeight w:val="300"/>
          <w:jc w:val="center"/>
        </w:trPr>
        <w:tc>
          <w:tcPr>
            <w:tcW w:w="6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196" w:rsidRPr="00E87196" w:rsidRDefault="00E87196" w:rsidP="00E871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7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E87196" w:rsidRPr="00E87196" w:rsidRDefault="00E87196" w:rsidP="00E8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7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E87196" w:rsidRPr="00E87196" w:rsidRDefault="00E87196" w:rsidP="00E8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7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196" w:rsidRPr="008B04F8" w:rsidRDefault="008C6E6A" w:rsidP="008C6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6 200,00</w:t>
            </w:r>
          </w:p>
        </w:tc>
      </w:tr>
      <w:tr w:rsidR="00CF790B" w:rsidRPr="00E87196" w:rsidTr="008858CB">
        <w:trPr>
          <w:trHeight w:val="300"/>
          <w:jc w:val="center"/>
        </w:trPr>
        <w:tc>
          <w:tcPr>
            <w:tcW w:w="6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790B" w:rsidRPr="00E87196" w:rsidRDefault="00CF790B" w:rsidP="00E871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CF790B" w:rsidRPr="00E87196" w:rsidRDefault="00CF790B" w:rsidP="00E8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CF790B" w:rsidRPr="00E87196" w:rsidRDefault="00CF790B" w:rsidP="00E8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90B" w:rsidRPr="008B04F8" w:rsidRDefault="008C6E6A" w:rsidP="00E87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6 200,00</w:t>
            </w:r>
          </w:p>
        </w:tc>
      </w:tr>
      <w:tr w:rsidR="00E87196" w:rsidRPr="00E87196" w:rsidTr="008858CB">
        <w:trPr>
          <w:trHeight w:val="285"/>
          <w:jc w:val="center"/>
        </w:trPr>
        <w:tc>
          <w:tcPr>
            <w:tcW w:w="6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196" w:rsidRPr="00E87196" w:rsidRDefault="00E87196" w:rsidP="00E871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7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E87196" w:rsidRPr="00E87196" w:rsidRDefault="00E87196" w:rsidP="00E8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7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E87196" w:rsidRPr="00E87196" w:rsidRDefault="00E87196" w:rsidP="00E8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7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196" w:rsidRPr="009D2BF0" w:rsidRDefault="00E87196" w:rsidP="008C6E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2B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  <w:r w:rsidR="008C6E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80 000,00</w:t>
            </w:r>
          </w:p>
        </w:tc>
      </w:tr>
      <w:tr w:rsidR="00E87196" w:rsidRPr="00E87196" w:rsidTr="008858CB">
        <w:trPr>
          <w:trHeight w:val="390"/>
          <w:jc w:val="center"/>
        </w:trPr>
        <w:tc>
          <w:tcPr>
            <w:tcW w:w="6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196" w:rsidRPr="00E87196" w:rsidRDefault="00E87196" w:rsidP="00E87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196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196" w:rsidRPr="00E87196" w:rsidRDefault="00E87196" w:rsidP="00E8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19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196" w:rsidRPr="00E87196" w:rsidRDefault="00E87196" w:rsidP="00E8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19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196" w:rsidRPr="009D2BF0" w:rsidRDefault="00E87196" w:rsidP="008C6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2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8C6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0 000,00</w:t>
            </w:r>
          </w:p>
        </w:tc>
      </w:tr>
      <w:tr w:rsidR="00E87196" w:rsidRPr="00E87196" w:rsidTr="008858CB">
        <w:trPr>
          <w:trHeight w:val="390"/>
          <w:jc w:val="center"/>
        </w:trPr>
        <w:tc>
          <w:tcPr>
            <w:tcW w:w="6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196" w:rsidRPr="00E87196" w:rsidRDefault="00E87196" w:rsidP="00E871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7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E87196" w:rsidRPr="00E87196" w:rsidRDefault="00E87196" w:rsidP="00E8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7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E87196" w:rsidRPr="00E87196" w:rsidRDefault="00E87196" w:rsidP="00E8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7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196" w:rsidRPr="009D2BF0" w:rsidRDefault="00E87196" w:rsidP="008C6E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2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8C6E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46 757,40</w:t>
            </w:r>
          </w:p>
        </w:tc>
      </w:tr>
      <w:tr w:rsidR="00E87196" w:rsidRPr="00E87196" w:rsidTr="008858CB">
        <w:trPr>
          <w:trHeight w:val="270"/>
          <w:jc w:val="center"/>
        </w:trPr>
        <w:tc>
          <w:tcPr>
            <w:tcW w:w="6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196" w:rsidRPr="00E87196" w:rsidRDefault="00E87196" w:rsidP="00E87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196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196" w:rsidRPr="00E87196" w:rsidRDefault="00E87196" w:rsidP="00E8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19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196" w:rsidRPr="00E87196" w:rsidRDefault="008C6E6A" w:rsidP="00E8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196" w:rsidRPr="009D2BF0" w:rsidRDefault="008C6E6A" w:rsidP="00E87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6 757,40</w:t>
            </w:r>
          </w:p>
        </w:tc>
      </w:tr>
      <w:tr w:rsidR="008C6E6A" w:rsidRPr="00E87196" w:rsidTr="008858CB">
        <w:trPr>
          <w:trHeight w:val="255"/>
          <w:jc w:val="center"/>
        </w:trPr>
        <w:tc>
          <w:tcPr>
            <w:tcW w:w="6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E6A" w:rsidRPr="00E87196" w:rsidRDefault="008C6E6A" w:rsidP="00E871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8C6E6A" w:rsidRPr="00E87196" w:rsidRDefault="008C6E6A" w:rsidP="00E8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8C6E6A" w:rsidRPr="00E87196" w:rsidRDefault="008C6E6A" w:rsidP="00E8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E6A" w:rsidRPr="008C6E6A" w:rsidRDefault="008C6E6A" w:rsidP="008C6E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6E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82 420,00</w:t>
            </w:r>
          </w:p>
        </w:tc>
      </w:tr>
      <w:tr w:rsidR="008C6E6A" w:rsidRPr="00E87196" w:rsidTr="008858CB">
        <w:trPr>
          <w:trHeight w:val="255"/>
          <w:jc w:val="center"/>
        </w:trPr>
        <w:tc>
          <w:tcPr>
            <w:tcW w:w="6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E6A" w:rsidRPr="008C6E6A" w:rsidRDefault="008C6E6A" w:rsidP="00E871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6E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льтура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8C6E6A" w:rsidRPr="00E87196" w:rsidRDefault="008C6E6A" w:rsidP="00E8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8C6E6A" w:rsidRPr="00E87196" w:rsidRDefault="008C6E6A" w:rsidP="00E8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E6A" w:rsidRPr="009D2BF0" w:rsidRDefault="008C6E6A" w:rsidP="008C6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 420,00</w:t>
            </w:r>
          </w:p>
        </w:tc>
      </w:tr>
      <w:tr w:rsidR="00E87196" w:rsidRPr="00E87196" w:rsidTr="008858CB">
        <w:trPr>
          <w:trHeight w:val="255"/>
          <w:jc w:val="center"/>
        </w:trPr>
        <w:tc>
          <w:tcPr>
            <w:tcW w:w="6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196" w:rsidRPr="00E87196" w:rsidRDefault="00E87196" w:rsidP="00E871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7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E87196" w:rsidRPr="00E87196" w:rsidRDefault="00E87196" w:rsidP="00E8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7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E87196" w:rsidRPr="00E87196" w:rsidRDefault="00E87196" w:rsidP="00E8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7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196" w:rsidRPr="009D2BF0" w:rsidRDefault="00E87196" w:rsidP="008C6E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2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8C6E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6 450,00</w:t>
            </w:r>
          </w:p>
        </w:tc>
      </w:tr>
      <w:tr w:rsidR="00E87196" w:rsidRPr="00E87196" w:rsidTr="008858CB">
        <w:trPr>
          <w:trHeight w:val="405"/>
          <w:jc w:val="center"/>
        </w:trPr>
        <w:tc>
          <w:tcPr>
            <w:tcW w:w="6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196" w:rsidRPr="00E87196" w:rsidRDefault="00E87196" w:rsidP="00E87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196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196" w:rsidRPr="00E87196" w:rsidRDefault="00E87196" w:rsidP="00E8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1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196" w:rsidRPr="00E87196" w:rsidRDefault="00E87196" w:rsidP="00E8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19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196" w:rsidRPr="009D2BF0" w:rsidRDefault="00E87196" w:rsidP="008C6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2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8C6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 450,00</w:t>
            </w:r>
          </w:p>
        </w:tc>
      </w:tr>
      <w:tr w:rsidR="00E87196" w:rsidRPr="00E87196" w:rsidTr="008858CB">
        <w:trPr>
          <w:trHeight w:val="315"/>
          <w:jc w:val="center"/>
        </w:trPr>
        <w:tc>
          <w:tcPr>
            <w:tcW w:w="6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196" w:rsidRPr="00E87196" w:rsidRDefault="00E87196" w:rsidP="00E87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7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E87196" w:rsidRPr="00E87196" w:rsidRDefault="00E87196" w:rsidP="00E8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7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E87196" w:rsidRPr="00E87196" w:rsidRDefault="00E87196" w:rsidP="00E8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7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196" w:rsidRPr="008C6E6A" w:rsidRDefault="00E87196" w:rsidP="008C6E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87196">
              <w:rPr>
                <w:rFonts w:ascii="Calibri" w:eastAsia="Times New Roman" w:hAnsi="Calibri" w:cs="Calibri"/>
                <w:color w:val="000000"/>
              </w:rPr>
              <w:t> </w:t>
            </w:r>
            <w:r w:rsidR="008C6E6A">
              <w:rPr>
                <w:rFonts w:ascii="Times New Roman" w:eastAsia="Times New Roman" w:hAnsi="Times New Roman" w:cs="Times New Roman"/>
                <w:b/>
                <w:color w:val="000000"/>
              </w:rPr>
              <w:t>3 927 220,83</w:t>
            </w:r>
          </w:p>
        </w:tc>
      </w:tr>
    </w:tbl>
    <w:p w:rsidR="002C5956" w:rsidRPr="009C4A9C" w:rsidRDefault="002C5956" w:rsidP="00CF790B">
      <w:pPr>
        <w:rPr>
          <w:sz w:val="28"/>
          <w:szCs w:val="28"/>
        </w:rPr>
      </w:pPr>
    </w:p>
    <w:sectPr w:rsidR="002C5956" w:rsidRPr="009C4A9C" w:rsidSect="00314B6D">
      <w:pgSz w:w="11906" w:h="16838"/>
      <w:pgMar w:top="851" w:right="567" w:bottom="1134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B22A1"/>
    <w:multiLevelType w:val="hybridMultilevel"/>
    <w:tmpl w:val="AF14417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256DDA"/>
    <w:rsid w:val="00027974"/>
    <w:rsid w:val="00034FFE"/>
    <w:rsid w:val="00047F86"/>
    <w:rsid w:val="000618F1"/>
    <w:rsid w:val="00084482"/>
    <w:rsid w:val="000A2908"/>
    <w:rsid w:val="000A435A"/>
    <w:rsid w:val="000B12F7"/>
    <w:rsid w:val="000B6EB2"/>
    <w:rsid w:val="000C080D"/>
    <w:rsid w:val="000D17FF"/>
    <w:rsid w:val="000E3554"/>
    <w:rsid w:val="00114548"/>
    <w:rsid w:val="00155D9B"/>
    <w:rsid w:val="00173715"/>
    <w:rsid w:val="00174BBD"/>
    <w:rsid w:val="0017661B"/>
    <w:rsid w:val="001C5EC7"/>
    <w:rsid w:val="001E47A0"/>
    <w:rsid w:val="00205655"/>
    <w:rsid w:val="00215980"/>
    <w:rsid w:val="00230438"/>
    <w:rsid w:val="0023147E"/>
    <w:rsid w:val="002372F5"/>
    <w:rsid w:val="002473B4"/>
    <w:rsid w:val="00252F9E"/>
    <w:rsid w:val="00256DDA"/>
    <w:rsid w:val="002619FA"/>
    <w:rsid w:val="00273D74"/>
    <w:rsid w:val="00282421"/>
    <w:rsid w:val="0028323D"/>
    <w:rsid w:val="00294950"/>
    <w:rsid w:val="002A3A9A"/>
    <w:rsid w:val="002C3C7F"/>
    <w:rsid w:val="002C5956"/>
    <w:rsid w:val="00305EEA"/>
    <w:rsid w:val="00306602"/>
    <w:rsid w:val="003109AB"/>
    <w:rsid w:val="00312F81"/>
    <w:rsid w:val="00314B6D"/>
    <w:rsid w:val="00323FA7"/>
    <w:rsid w:val="0032755F"/>
    <w:rsid w:val="003553CF"/>
    <w:rsid w:val="003578AF"/>
    <w:rsid w:val="003623B2"/>
    <w:rsid w:val="003772C1"/>
    <w:rsid w:val="0039516F"/>
    <w:rsid w:val="003A1D5A"/>
    <w:rsid w:val="003A5245"/>
    <w:rsid w:val="003B670E"/>
    <w:rsid w:val="003C3837"/>
    <w:rsid w:val="003E38D9"/>
    <w:rsid w:val="003F47F5"/>
    <w:rsid w:val="00406769"/>
    <w:rsid w:val="004359C6"/>
    <w:rsid w:val="00460027"/>
    <w:rsid w:val="00473285"/>
    <w:rsid w:val="00483747"/>
    <w:rsid w:val="004A3478"/>
    <w:rsid w:val="004A7617"/>
    <w:rsid w:val="004D2CE8"/>
    <w:rsid w:val="004E3F4C"/>
    <w:rsid w:val="00503779"/>
    <w:rsid w:val="00505949"/>
    <w:rsid w:val="005104F7"/>
    <w:rsid w:val="00521113"/>
    <w:rsid w:val="00532EE0"/>
    <w:rsid w:val="00550D5D"/>
    <w:rsid w:val="0056500E"/>
    <w:rsid w:val="00565D27"/>
    <w:rsid w:val="005A13F9"/>
    <w:rsid w:val="005B1014"/>
    <w:rsid w:val="005F1757"/>
    <w:rsid w:val="0060189E"/>
    <w:rsid w:val="0064753F"/>
    <w:rsid w:val="00687F05"/>
    <w:rsid w:val="00695D7B"/>
    <w:rsid w:val="00697710"/>
    <w:rsid w:val="006A1B6A"/>
    <w:rsid w:val="006C0152"/>
    <w:rsid w:val="006C7F8C"/>
    <w:rsid w:val="006E6A67"/>
    <w:rsid w:val="0070435D"/>
    <w:rsid w:val="00755B1E"/>
    <w:rsid w:val="007719D0"/>
    <w:rsid w:val="007766FB"/>
    <w:rsid w:val="007811D6"/>
    <w:rsid w:val="007A0DEB"/>
    <w:rsid w:val="007A3BE8"/>
    <w:rsid w:val="007A49BF"/>
    <w:rsid w:val="007D25E9"/>
    <w:rsid w:val="007D57B6"/>
    <w:rsid w:val="00834A06"/>
    <w:rsid w:val="00843823"/>
    <w:rsid w:val="008645CE"/>
    <w:rsid w:val="008858CB"/>
    <w:rsid w:val="008B04F8"/>
    <w:rsid w:val="008B10CF"/>
    <w:rsid w:val="008B4DD3"/>
    <w:rsid w:val="008B5991"/>
    <w:rsid w:val="008C6E6A"/>
    <w:rsid w:val="008D4EE1"/>
    <w:rsid w:val="008F60E8"/>
    <w:rsid w:val="008F7731"/>
    <w:rsid w:val="00903226"/>
    <w:rsid w:val="00903F8D"/>
    <w:rsid w:val="00923322"/>
    <w:rsid w:val="00925A32"/>
    <w:rsid w:val="00931D09"/>
    <w:rsid w:val="009434C6"/>
    <w:rsid w:val="00965CB7"/>
    <w:rsid w:val="00971DA0"/>
    <w:rsid w:val="00975EE5"/>
    <w:rsid w:val="009851CC"/>
    <w:rsid w:val="009857AF"/>
    <w:rsid w:val="009B056A"/>
    <w:rsid w:val="009B35D8"/>
    <w:rsid w:val="009C4A9C"/>
    <w:rsid w:val="009D2BF0"/>
    <w:rsid w:val="009E074B"/>
    <w:rsid w:val="009F1C0C"/>
    <w:rsid w:val="00A23721"/>
    <w:rsid w:val="00A23795"/>
    <w:rsid w:val="00A40935"/>
    <w:rsid w:val="00A6096D"/>
    <w:rsid w:val="00A81C87"/>
    <w:rsid w:val="00A877B3"/>
    <w:rsid w:val="00A9768A"/>
    <w:rsid w:val="00A97FD7"/>
    <w:rsid w:val="00AA72EC"/>
    <w:rsid w:val="00AB230A"/>
    <w:rsid w:val="00AC3755"/>
    <w:rsid w:val="00AC3BD0"/>
    <w:rsid w:val="00AF6E38"/>
    <w:rsid w:val="00B0211F"/>
    <w:rsid w:val="00B04B3E"/>
    <w:rsid w:val="00B12E55"/>
    <w:rsid w:val="00B20696"/>
    <w:rsid w:val="00B234B3"/>
    <w:rsid w:val="00B31679"/>
    <w:rsid w:val="00B509AD"/>
    <w:rsid w:val="00B511F3"/>
    <w:rsid w:val="00B51F67"/>
    <w:rsid w:val="00B527DF"/>
    <w:rsid w:val="00B556E8"/>
    <w:rsid w:val="00B7493E"/>
    <w:rsid w:val="00B76084"/>
    <w:rsid w:val="00BA2AEF"/>
    <w:rsid w:val="00BA3ED8"/>
    <w:rsid w:val="00BC5D1D"/>
    <w:rsid w:val="00BD67CF"/>
    <w:rsid w:val="00BE31B4"/>
    <w:rsid w:val="00BF11AA"/>
    <w:rsid w:val="00C41A91"/>
    <w:rsid w:val="00C63780"/>
    <w:rsid w:val="00C874D6"/>
    <w:rsid w:val="00C907B2"/>
    <w:rsid w:val="00C94ADA"/>
    <w:rsid w:val="00CB448B"/>
    <w:rsid w:val="00CE5F9D"/>
    <w:rsid w:val="00CF2B49"/>
    <w:rsid w:val="00CF38E2"/>
    <w:rsid w:val="00CF790B"/>
    <w:rsid w:val="00D0779A"/>
    <w:rsid w:val="00D36243"/>
    <w:rsid w:val="00D4644F"/>
    <w:rsid w:val="00D53FB6"/>
    <w:rsid w:val="00D726FD"/>
    <w:rsid w:val="00D811C6"/>
    <w:rsid w:val="00D833CA"/>
    <w:rsid w:val="00D9043C"/>
    <w:rsid w:val="00D960DC"/>
    <w:rsid w:val="00DC3FA5"/>
    <w:rsid w:val="00DD3D3E"/>
    <w:rsid w:val="00DD71B5"/>
    <w:rsid w:val="00DE13B2"/>
    <w:rsid w:val="00DE7840"/>
    <w:rsid w:val="00DF2506"/>
    <w:rsid w:val="00E23465"/>
    <w:rsid w:val="00E252B7"/>
    <w:rsid w:val="00E3102B"/>
    <w:rsid w:val="00E34C96"/>
    <w:rsid w:val="00E46AA8"/>
    <w:rsid w:val="00E546F4"/>
    <w:rsid w:val="00E6700C"/>
    <w:rsid w:val="00E86675"/>
    <w:rsid w:val="00E87196"/>
    <w:rsid w:val="00EA04B5"/>
    <w:rsid w:val="00EC5959"/>
    <w:rsid w:val="00F13033"/>
    <w:rsid w:val="00F2460E"/>
    <w:rsid w:val="00F2648D"/>
    <w:rsid w:val="00F55111"/>
    <w:rsid w:val="00F671A5"/>
    <w:rsid w:val="00F70721"/>
    <w:rsid w:val="00F71300"/>
    <w:rsid w:val="00F76AC6"/>
    <w:rsid w:val="00F811B4"/>
    <w:rsid w:val="00F84080"/>
    <w:rsid w:val="00FA73A6"/>
    <w:rsid w:val="00FB30F3"/>
    <w:rsid w:val="00FC5FE5"/>
    <w:rsid w:val="00FD4198"/>
    <w:rsid w:val="00FF19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6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256DD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1e0e7eee2fbe9">
    <w:name w:val="Бc1аe0зe7оeeвe2ыfbйe9"/>
    <w:rsid w:val="009B05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1"/>
      <w:sz w:val="24"/>
      <w:szCs w:val="24"/>
      <w:lang w:eastAsia="zh-CN" w:bidi="hi-IN"/>
    </w:rPr>
  </w:style>
  <w:style w:type="paragraph" w:styleId="a4">
    <w:name w:val="Balloon Text"/>
    <w:basedOn w:val="a"/>
    <w:link w:val="a5"/>
    <w:uiPriority w:val="99"/>
    <w:semiHidden/>
    <w:unhideWhenUsed/>
    <w:rsid w:val="00473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32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5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84277-E6CC-4E6E-A444-DBEFB5FDE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24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льское поселение</Company>
  <LinksUpToDate>false</LinksUpToDate>
  <CharactersWithSpaces>7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АМР</cp:lastModifiedBy>
  <cp:revision>4</cp:revision>
  <cp:lastPrinted>2023-06-02T09:02:00Z</cp:lastPrinted>
  <dcterms:created xsi:type="dcterms:W3CDTF">2023-06-01T13:44:00Z</dcterms:created>
  <dcterms:modified xsi:type="dcterms:W3CDTF">2023-06-02T09:05:00Z</dcterms:modified>
</cp:coreProperties>
</file>